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87C2" w14:textId="77777777" w:rsidR="00EF31F2" w:rsidRPr="009A2CCF" w:rsidRDefault="00EF31F2" w:rsidP="00EF31F2">
      <w:pPr>
        <w:pStyle w:val="ae"/>
        <w:rPr>
          <w:rFonts w:ascii="Arial" w:hAnsi="Arial" w:cs="Arial"/>
          <w:sz w:val="24"/>
          <w:szCs w:val="26"/>
        </w:rPr>
      </w:pPr>
    </w:p>
    <w:p w14:paraId="44A20960" w14:textId="77777777" w:rsidR="00EF31F2" w:rsidRPr="009A2CCF" w:rsidRDefault="00EF31F2" w:rsidP="00EF31F2">
      <w:pPr>
        <w:suppressAutoHyphens/>
        <w:jc w:val="center"/>
        <w:rPr>
          <w:rFonts w:cs="Arial"/>
          <w:b/>
          <w:bCs/>
          <w:sz w:val="32"/>
          <w:szCs w:val="28"/>
        </w:rPr>
      </w:pPr>
      <w:r w:rsidRPr="009A2CCF">
        <w:rPr>
          <w:rFonts w:cs="Arial"/>
          <w:b/>
          <w:bCs/>
          <w:sz w:val="32"/>
          <w:szCs w:val="28"/>
        </w:rPr>
        <w:t>Муниципальное образование Кондинский район</w:t>
      </w:r>
    </w:p>
    <w:p w14:paraId="174E70EF" w14:textId="77777777" w:rsidR="00EF31F2" w:rsidRPr="009A2CCF" w:rsidRDefault="00EF31F2" w:rsidP="00EF31F2">
      <w:pPr>
        <w:jc w:val="center"/>
        <w:rPr>
          <w:rFonts w:cs="Arial"/>
          <w:b/>
          <w:sz w:val="32"/>
        </w:rPr>
      </w:pPr>
      <w:r w:rsidRPr="009A2CCF">
        <w:rPr>
          <w:rFonts w:cs="Arial"/>
          <w:b/>
          <w:sz w:val="32"/>
        </w:rPr>
        <w:t>Ханты-Мансийского автономного округа - Югры</w:t>
      </w:r>
    </w:p>
    <w:p w14:paraId="374F381F" w14:textId="77777777" w:rsidR="00EF31F2" w:rsidRPr="009A2CCF" w:rsidRDefault="00EF31F2" w:rsidP="00EF31F2">
      <w:pPr>
        <w:jc w:val="center"/>
        <w:rPr>
          <w:rFonts w:cs="Arial"/>
          <w:b/>
          <w:sz w:val="32"/>
        </w:rPr>
      </w:pPr>
    </w:p>
    <w:p w14:paraId="7528D90C" w14:textId="77777777" w:rsidR="00EF31F2" w:rsidRPr="009A2CCF" w:rsidRDefault="00EF31F2" w:rsidP="00EF31F2">
      <w:pPr>
        <w:pStyle w:val="10"/>
        <w:numPr>
          <w:ilvl w:val="0"/>
          <w:numId w:val="0"/>
        </w:numPr>
        <w:rPr>
          <w:rFonts w:cs="Arial"/>
          <w:bCs/>
        </w:rPr>
      </w:pPr>
      <w:r w:rsidRPr="009A2CCF">
        <w:rPr>
          <w:rFonts w:cs="Arial"/>
          <w:bCs/>
        </w:rPr>
        <w:t>АДМИНИСТРАЦИЯ КОНДИНСКОГО РАЙОНА</w:t>
      </w:r>
    </w:p>
    <w:p w14:paraId="3B1B8EC1" w14:textId="77777777" w:rsidR="00EF31F2" w:rsidRPr="009A2CCF" w:rsidRDefault="00EF31F2" w:rsidP="00EF31F2">
      <w:pPr>
        <w:jc w:val="center"/>
        <w:rPr>
          <w:rFonts w:cs="Arial"/>
          <w:b/>
          <w:sz w:val="32"/>
        </w:rPr>
      </w:pPr>
    </w:p>
    <w:p w14:paraId="2B406372" w14:textId="77777777" w:rsidR="00EF31F2" w:rsidRPr="009A2CCF" w:rsidRDefault="00EF31F2" w:rsidP="00EF31F2">
      <w:pPr>
        <w:pStyle w:val="30"/>
        <w:numPr>
          <w:ilvl w:val="0"/>
          <w:numId w:val="0"/>
        </w:numPr>
        <w:rPr>
          <w:b/>
          <w:sz w:val="24"/>
        </w:rPr>
      </w:pPr>
      <w:r w:rsidRPr="009A2CCF">
        <w:rPr>
          <w:sz w:val="32"/>
        </w:rPr>
        <w:t>ПОСТАНОВЛЕНИЕ</w:t>
      </w:r>
    </w:p>
    <w:p w14:paraId="6033E461" w14:textId="77777777" w:rsidR="00EF31F2" w:rsidRPr="009A2CCF" w:rsidRDefault="00EF31F2" w:rsidP="00EF31F2">
      <w:pPr>
        <w:suppressAutoHyphens/>
        <w:jc w:val="center"/>
        <w:rPr>
          <w:rFonts w:cs="Arial"/>
          <w:szCs w:val="26"/>
        </w:rPr>
      </w:pPr>
    </w:p>
    <w:p w14:paraId="41CD4085" w14:textId="18B1FE54" w:rsidR="00EF31F2" w:rsidRPr="009A2CCF" w:rsidRDefault="00EF31F2" w:rsidP="00EF31F2">
      <w:pPr>
        <w:tabs>
          <w:tab w:val="center" w:pos="8505"/>
        </w:tabs>
        <w:rPr>
          <w:rFonts w:cs="Arial"/>
          <w:sz w:val="28"/>
          <w:szCs w:val="28"/>
        </w:rPr>
      </w:pPr>
      <w:r w:rsidRPr="009A2CCF">
        <w:rPr>
          <w:rFonts w:cs="Arial"/>
          <w:sz w:val="28"/>
          <w:szCs w:val="28"/>
        </w:rPr>
        <w:t xml:space="preserve">от «__» _____2022 года </w:t>
      </w:r>
      <w:r w:rsidRPr="009A2CCF">
        <w:rPr>
          <w:rFonts w:cs="Arial"/>
          <w:sz w:val="28"/>
          <w:szCs w:val="28"/>
        </w:rPr>
        <w:tab/>
        <w:t>№ ____</w:t>
      </w:r>
    </w:p>
    <w:p w14:paraId="7A30FBA4" w14:textId="77777777" w:rsidR="00EF31F2" w:rsidRPr="009A2CCF" w:rsidRDefault="00EF31F2" w:rsidP="00EF31F2">
      <w:pPr>
        <w:tabs>
          <w:tab w:val="left" w:pos="3369"/>
          <w:tab w:val="left" w:pos="6450"/>
        </w:tabs>
        <w:jc w:val="center"/>
        <w:rPr>
          <w:rFonts w:cs="Arial"/>
          <w:sz w:val="28"/>
          <w:szCs w:val="28"/>
        </w:rPr>
      </w:pPr>
      <w:r w:rsidRPr="009A2CCF">
        <w:rPr>
          <w:rFonts w:cs="Arial"/>
          <w:sz w:val="28"/>
          <w:szCs w:val="28"/>
        </w:rPr>
        <w:t>пгт. Междуреченский</w:t>
      </w:r>
    </w:p>
    <w:p w14:paraId="4432ADCD" w14:textId="77777777" w:rsidR="00EF31F2" w:rsidRPr="009A2CCF" w:rsidRDefault="00EF31F2" w:rsidP="00EF31F2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14:paraId="6898113D" w14:textId="5F7BE3E5" w:rsidR="00EF31F2" w:rsidRPr="009A2CCF" w:rsidRDefault="00EF31F2" w:rsidP="00EF31F2">
      <w:pPr>
        <w:pStyle w:val="affffff6"/>
        <w:rPr>
          <w:sz w:val="28"/>
          <w:szCs w:val="28"/>
        </w:rPr>
      </w:pPr>
      <w:r w:rsidRPr="009A2CCF">
        <w:rPr>
          <w:sz w:val="28"/>
          <w:szCs w:val="28"/>
        </w:rPr>
        <w:t xml:space="preserve">О муниципальной программе </w:t>
      </w:r>
      <w:r w:rsidR="00436AE1" w:rsidRPr="009A2CCF">
        <w:rPr>
          <w:sz w:val="28"/>
          <w:szCs w:val="28"/>
        </w:rPr>
        <w:t>Кондинского района</w:t>
      </w:r>
    </w:p>
    <w:p w14:paraId="6742689D" w14:textId="7F64D2B0" w:rsidR="00EF31F2" w:rsidRPr="009A2CCF" w:rsidRDefault="00EF31F2" w:rsidP="00EF31F2">
      <w:pPr>
        <w:pStyle w:val="affffff6"/>
        <w:rPr>
          <w:sz w:val="28"/>
          <w:szCs w:val="28"/>
        </w:rPr>
      </w:pPr>
      <w:r w:rsidRPr="009A2CCF">
        <w:rPr>
          <w:sz w:val="28"/>
          <w:szCs w:val="28"/>
        </w:rPr>
        <w:t xml:space="preserve">«Развитие муниципальной службы» </w:t>
      </w:r>
    </w:p>
    <w:p w14:paraId="79B43263" w14:textId="77777777" w:rsidR="00EF31F2" w:rsidRPr="009A2CCF" w:rsidRDefault="00EF31F2" w:rsidP="00EF31F2">
      <w:pPr>
        <w:pStyle w:val="afb"/>
        <w:rPr>
          <w:rFonts w:ascii="Arial" w:hAnsi="Arial" w:cs="Arial"/>
          <w:szCs w:val="28"/>
        </w:rPr>
      </w:pPr>
    </w:p>
    <w:p w14:paraId="39EA66F2" w14:textId="65A0534F" w:rsidR="00EF31F2" w:rsidRPr="009A2CCF" w:rsidRDefault="00EF31F2" w:rsidP="006F0096">
      <w:pPr>
        <w:ind w:firstLine="709"/>
        <w:jc w:val="both"/>
        <w:rPr>
          <w:rFonts w:cs="Arial"/>
          <w:b/>
          <w:sz w:val="28"/>
          <w:szCs w:val="28"/>
        </w:rPr>
      </w:pPr>
      <w:r w:rsidRPr="009A2CCF">
        <w:rPr>
          <w:rFonts w:cs="Arial"/>
          <w:sz w:val="28"/>
          <w:szCs w:val="28"/>
        </w:rPr>
        <w:t xml:space="preserve">Во исполнение Федерального закона </w:t>
      </w:r>
      <w:hyperlink r:id="rId6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9A2CCF">
          <w:rPr>
            <w:rStyle w:val="aff"/>
            <w:rFonts w:cs="Arial"/>
            <w:color w:val="auto"/>
            <w:sz w:val="28"/>
            <w:szCs w:val="28"/>
            <w:u w:val="none"/>
          </w:rPr>
          <w:t>от 02 марта 2007 года № 25-ФЗ</w:t>
        </w:r>
      </w:hyperlink>
      <w:r w:rsidRPr="009A2CCF">
        <w:rPr>
          <w:rFonts w:cs="Arial"/>
          <w:sz w:val="28"/>
          <w:szCs w:val="28"/>
        </w:rPr>
        <w:t xml:space="preserve"> «О муниципальной службе в Российской Федерации», Закона Ханты-Мансийского автономного округа - Югры </w:t>
      </w:r>
      <w:hyperlink r:id="rId7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9A2CCF">
          <w:rPr>
            <w:rStyle w:val="aff"/>
            <w:rFonts w:cs="Arial"/>
            <w:color w:val="auto"/>
            <w:sz w:val="28"/>
            <w:szCs w:val="28"/>
            <w:u w:val="none"/>
          </w:rPr>
          <w:t>от 20 июля 2007 года № 113-оз</w:t>
        </w:r>
      </w:hyperlink>
      <w:r w:rsidRPr="009A2CCF">
        <w:rPr>
          <w:rFonts w:cs="Arial"/>
          <w:sz w:val="28"/>
          <w:szCs w:val="28"/>
        </w:rPr>
        <w:t xml:space="preserve"> «Об отдельных вопросах муниципальной службы в Ханты-Мансийском автономном округе - Югре», руководствуясь решением Думы Кондинского района </w:t>
      </w:r>
      <w:r w:rsidR="006F0096" w:rsidRPr="009A2CCF">
        <w:rPr>
          <w:sz w:val="28"/>
          <w:szCs w:val="28"/>
        </w:rPr>
        <w:t>от 29 октября 2021 года № 843 «О принятии осуществления части полномочий по решению вопросов местного значения»</w:t>
      </w:r>
      <w:r w:rsidRPr="009A2CCF">
        <w:rPr>
          <w:rFonts w:cs="Arial"/>
          <w:sz w:val="28"/>
          <w:szCs w:val="28"/>
        </w:rPr>
        <w:t>, на основании постановлени</w:t>
      </w:r>
      <w:r w:rsidR="00F62820" w:rsidRPr="009A2CCF">
        <w:rPr>
          <w:rFonts w:cs="Arial"/>
          <w:sz w:val="28"/>
          <w:szCs w:val="28"/>
        </w:rPr>
        <w:t>й</w:t>
      </w:r>
      <w:r w:rsidRPr="009A2CCF">
        <w:rPr>
          <w:rFonts w:cs="Arial"/>
          <w:sz w:val="28"/>
          <w:szCs w:val="28"/>
        </w:rPr>
        <w:t xml:space="preserve"> администрации Кондинского района </w:t>
      </w:r>
      <w:hyperlink r:id="rId8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9A2CCF">
          <w:rPr>
            <w:rStyle w:val="aff"/>
            <w:rFonts w:cs="Arial"/>
            <w:color w:val="auto"/>
            <w:sz w:val="28"/>
            <w:szCs w:val="28"/>
            <w:u w:val="none"/>
          </w:rPr>
          <w:t>от 29 августа 2022 года № 2010</w:t>
        </w:r>
      </w:hyperlink>
      <w:r w:rsidRPr="009A2CCF">
        <w:rPr>
          <w:rFonts w:cs="Arial"/>
          <w:sz w:val="28"/>
          <w:szCs w:val="28"/>
        </w:rPr>
        <w:t xml:space="preserve"> «</w:t>
      </w:r>
      <w:r w:rsidRPr="009A2CCF">
        <w:rPr>
          <w:sz w:val="28"/>
          <w:szCs w:val="28"/>
        </w:rPr>
        <w:t>О порядке разработки и реализации муниципальных программ Кондинского района</w:t>
      </w:r>
      <w:r w:rsidRPr="009A2CCF">
        <w:rPr>
          <w:rFonts w:cs="Arial"/>
          <w:sz w:val="28"/>
          <w:szCs w:val="28"/>
        </w:rPr>
        <w:t xml:space="preserve">», </w:t>
      </w:r>
      <w:r w:rsidR="00F62820" w:rsidRPr="009A2CCF">
        <w:rPr>
          <w:rFonts w:cs="Arial"/>
          <w:sz w:val="28"/>
          <w:szCs w:val="28"/>
        </w:rPr>
        <w:t xml:space="preserve">от 31 августа 2022 года № 2041 </w:t>
      </w:r>
      <w:r w:rsidR="00F62820" w:rsidRPr="009A2CCF">
        <w:rPr>
          <w:sz w:val="28"/>
          <w:szCs w:val="28"/>
        </w:rPr>
        <w:t>«</w:t>
      </w:r>
      <w:r w:rsidR="00F62820" w:rsidRPr="009A2CCF">
        <w:rPr>
          <w:sz w:val="28"/>
          <w:szCs w:val="28"/>
          <w:shd w:val="clear" w:color="auto" w:fill="FFFFFF"/>
        </w:rPr>
        <w:t>О Перечне муниципальных программ Кондинского района</w:t>
      </w:r>
      <w:r w:rsidR="00F62820" w:rsidRPr="009A2CCF">
        <w:rPr>
          <w:sz w:val="28"/>
          <w:szCs w:val="28"/>
        </w:rPr>
        <w:t xml:space="preserve">», </w:t>
      </w:r>
      <w:r w:rsidRPr="009A2CCF">
        <w:rPr>
          <w:rFonts w:cs="Arial"/>
          <w:sz w:val="28"/>
          <w:szCs w:val="28"/>
        </w:rPr>
        <w:t xml:space="preserve">постановления главы Кондинского района от </w:t>
      </w:r>
      <w:r w:rsidR="006F0096" w:rsidRPr="009A2CCF">
        <w:rPr>
          <w:rFonts w:cs="Arial"/>
          <w:sz w:val="28"/>
          <w:szCs w:val="28"/>
        </w:rPr>
        <w:t xml:space="preserve">27 января 2022 года </w:t>
      </w:r>
      <w:r w:rsidRPr="009A2CCF">
        <w:rPr>
          <w:rFonts w:cs="Arial"/>
          <w:sz w:val="28"/>
          <w:szCs w:val="28"/>
        </w:rPr>
        <w:t xml:space="preserve">№ </w:t>
      </w:r>
      <w:r w:rsidR="006F0096" w:rsidRPr="009A2CCF">
        <w:rPr>
          <w:rFonts w:cs="Arial"/>
          <w:sz w:val="28"/>
          <w:szCs w:val="28"/>
        </w:rPr>
        <w:t>3-п</w:t>
      </w:r>
      <w:r w:rsidRPr="009A2CCF">
        <w:rPr>
          <w:rFonts w:cs="Arial"/>
          <w:sz w:val="28"/>
          <w:szCs w:val="28"/>
        </w:rPr>
        <w:t xml:space="preserve"> </w:t>
      </w:r>
      <w:r w:rsidR="006F0096" w:rsidRPr="009A2CCF">
        <w:rPr>
          <w:rFonts w:cs="Arial"/>
          <w:sz w:val="28"/>
          <w:szCs w:val="28"/>
        </w:rPr>
        <w:t xml:space="preserve"> «</w:t>
      </w:r>
      <w:r w:rsidR="006F0096" w:rsidRPr="009A2CCF">
        <w:rPr>
          <w:bCs/>
          <w:sz w:val="28"/>
          <w:szCs w:val="28"/>
        </w:rPr>
        <w:t>О закреплении полномочий по решению вопросов местного значения органов местного самоуправления городского поселения Междуреченский на 2022-2024 годы»</w:t>
      </w:r>
      <w:r w:rsidRPr="009A2CCF">
        <w:rPr>
          <w:rFonts w:cs="Arial"/>
          <w:sz w:val="28"/>
          <w:szCs w:val="28"/>
        </w:rPr>
        <w:t xml:space="preserve">, </w:t>
      </w:r>
      <w:r w:rsidR="00F62820" w:rsidRPr="009A2CCF">
        <w:rPr>
          <w:rFonts w:cs="Arial"/>
          <w:sz w:val="28"/>
          <w:szCs w:val="28"/>
        </w:rPr>
        <w:t xml:space="preserve">распоряжения администрации Кондинского района от 30 августа 2022 года </w:t>
      </w:r>
      <w:r w:rsidR="004A09F5" w:rsidRPr="009A2CCF">
        <w:rPr>
          <w:rFonts w:cs="Arial"/>
          <w:sz w:val="28"/>
          <w:szCs w:val="28"/>
        </w:rPr>
        <w:t xml:space="preserve">  </w:t>
      </w:r>
      <w:r w:rsidR="00F62820" w:rsidRPr="009A2CCF">
        <w:rPr>
          <w:rFonts w:cs="Arial"/>
          <w:sz w:val="28"/>
          <w:szCs w:val="28"/>
        </w:rPr>
        <w:t>№ 529-р «</w:t>
      </w:r>
      <w:r w:rsidR="00F62820" w:rsidRPr="009A2CCF">
        <w:rPr>
          <w:rFonts w:eastAsia="Calibri"/>
          <w:sz w:val="28"/>
          <w:szCs w:val="28"/>
          <w:lang w:eastAsia="en-US"/>
        </w:rPr>
        <w:t>Об утверждении Методических рекомендаций по разработке проектов муниципальных программ Кондинского района</w:t>
      </w:r>
      <w:r w:rsidR="00F62820" w:rsidRPr="009A2CCF">
        <w:rPr>
          <w:rFonts w:cs="Arial"/>
          <w:sz w:val="28"/>
          <w:szCs w:val="28"/>
        </w:rPr>
        <w:t xml:space="preserve">», </w:t>
      </w:r>
      <w:bookmarkStart w:id="0" w:name="sub_111"/>
      <w:r w:rsidR="0080669E" w:rsidRPr="009A2CCF">
        <w:rPr>
          <w:sz w:val="28"/>
          <w:szCs w:val="28"/>
        </w:rPr>
        <w:t xml:space="preserve">соглашения с Думой Кондинского района о взаимодействии, кадровом обслуживании, вопросам реализации требований законодательства о противодействии коррупции от 05 апреля 2017 года, </w:t>
      </w:r>
      <w:bookmarkEnd w:id="0"/>
      <w:r w:rsidR="0080669E" w:rsidRPr="009A2CCF">
        <w:rPr>
          <w:sz w:val="28"/>
          <w:szCs w:val="28"/>
        </w:rPr>
        <w:t>соглашений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 с Контрольно-счетной палатой Кондинского района  от 29 апреля 2022 года, с администрацией городского поселения Междуреченский от 30 декабря 2021 года, с органами администрации Кондинского района от 14 апреля 2017 года</w:t>
      </w:r>
      <w:r w:rsidRPr="009A2CCF">
        <w:rPr>
          <w:rFonts w:cs="Arial"/>
          <w:sz w:val="28"/>
          <w:szCs w:val="28"/>
        </w:rPr>
        <w:t xml:space="preserve">, </w:t>
      </w:r>
      <w:r w:rsidRPr="009A2CCF">
        <w:rPr>
          <w:rFonts w:cs="Arial"/>
          <w:b/>
          <w:sz w:val="28"/>
          <w:szCs w:val="28"/>
        </w:rPr>
        <w:t>администрация Кондинского района постановляет:</w:t>
      </w:r>
    </w:p>
    <w:p w14:paraId="65348D77" w14:textId="233FF414" w:rsidR="00EF31F2" w:rsidRPr="009A2CCF" w:rsidRDefault="00EF31F2" w:rsidP="00EF31F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A2CCF">
        <w:rPr>
          <w:rFonts w:cs="Arial"/>
          <w:sz w:val="28"/>
          <w:szCs w:val="28"/>
        </w:rPr>
        <w:t>1. Утвердить</w:t>
      </w:r>
      <w:r w:rsidR="0088779E" w:rsidRPr="009A2CCF">
        <w:rPr>
          <w:rFonts w:cs="Arial"/>
          <w:sz w:val="28"/>
          <w:szCs w:val="28"/>
        </w:rPr>
        <w:t xml:space="preserve"> м</w:t>
      </w:r>
      <w:r w:rsidRPr="009A2CCF">
        <w:rPr>
          <w:rFonts w:cs="Arial"/>
          <w:sz w:val="28"/>
          <w:szCs w:val="28"/>
        </w:rPr>
        <w:t>униципальную программу</w:t>
      </w:r>
      <w:r w:rsidR="00436AE1" w:rsidRPr="009A2CCF">
        <w:rPr>
          <w:rFonts w:cs="Arial"/>
          <w:sz w:val="28"/>
          <w:szCs w:val="28"/>
        </w:rPr>
        <w:t xml:space="preserve"> Кондинского района</w:t>
      </w:r>
      <w:r w:rsidRPr="009A2CCF">
        <w:rPr>
          <w:rFonts w:cs="Arial"/>
          <w:sz w:val="28"/>
          <w:szCs w:val="28"/>
        </w:rPr>
        <w:t xml:space="preserve"> «Развитие муниципальной службы» (приложение).</w:t>
      </w:r>
    </w:p>
    <w:p w14:paraId="7328918D" w14:textId="4F5A84DF" w:rsidR="00EF31F2" w:rsidRPr="009A2CCF" w:rsidRDefault="00EF31F2" w:rsidP="00EF31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A2CCF">
        <w:rPr>
          <w:rFonts w:cs="Arial"/>
          <w:sz w:val="28"/>
          <w:szCs w:val="28"/>
        </w:rPr>
        <w:lastRenderedPageBreak/>
        <w:t xml:space="preserve">2. Определить ответственным исполнителем муниципальной программы </w:t>
      </w:r>
      <w:r w:rsidR="00436AE1" w:rsidRPr="009A2CCF">
        <w:rPr>
          <w:rFonts w:cs="Arial"/>
          <w:sz w:val="28"/>
          <w:szCs w:val="28"/>
        </w:rPr>
        <w:t xml:space="preserve">Кондинского района </w:t>
      </w:r>
      <w:r w:rsidRPr="009A2CCF">
        <w:rPr>
          <w:rFonts w:cs="Arial"/>
          <w:sz w:val="28"/>
          <w:szCs w:val="28"/>
        </w:rPr>
        <w:t>«Развитие муниципальной службы» управление кадровой политики администрации Кондинского района.</w:t>
      </w:r>
    </w:p>
    <w:p w14:paraId="7664CC06" w14:textId="0246377E" w:rsidR="00EF31F2" w:rsidRPr="009A2CCF" w:rsidRDefault="00EF31F2" w:rsidP="00EF31F2">
      <w:pPr>
        <w:widowControl w:val="0"/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9A2CCF">
        <w:rPr>
          <w:rFonts w:cs="Arial"/>
          <w:sz w:val="28"/>
          <w:szCs w:val="28"/>
        </w:rPr>
        <w:t xml:space="preserve">3. Обнародовать постановление в соответствии с решением Думы Кондинского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9A2CCF">
          <w:rPr>
            <w:rStyle w:val="aff"/>
            <w:rFonts w:cs="Arial"/>
            <w:color w:val="auto"/>
            <w:sz w:val="28"/>
            <w:szCs w:val="28"/>
            <w:u w:val="none"/>
          </w:rPr>
          <w:t>от 27 февраля 2017 года № 215</w:t>
        </w:r>
      </w:hyperlink>
      <w:r w:rsidRPr="009A2CCF">
        <w:rPr>
          <w:rFonts w:cs="Arial"/>
          <w:sz w:val="28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14:paraId="13F4017C" w14:textId="5EA851BA" w:rsidR="00EF31F2" w:rsidRPr="009A2CCF" w:rsidRDefault="00EF31F2" w:rsidP="00EF31F2">
      <w:pPr>
        <w:ind w:firstLine="709"/>
        <w:jc w:val="both"/>
        <w:rPr>
          <w:rFonts w:cs="Arial"/>
          <w:sz w:val="28"/>
          <w:szCs w:val="28"/>
        </w:rPr>
      </w:pPr>
      <w:r w:rsidRPr="009A2CCF">
        <w:rPr>
          <w:rFonts w:cs="Arial"/>
          <w:sz w:val="28"/>
          <w:szCs w:val="28"/>
        </w:rPr>
        <w:t>4. Постановление вступает в силу с 01 января 20</w:t>
      </w:r>
      <w:r w:rsidR="00F33B4A" w:rsidRPr="009A2CCF">
        <w:rPr>
          <w:rFonts w:cs="Arial"/>
          <w:sz w:val="28"/>
          <w:szCs w:val="28"/>
        </w:rPr>
        <w:t>23</w:t>
      </w:r>
      <w:r w:rsidRPr="009A2CCF">
        <w:rPr>
          <w:rFonts w:cs="Arial"/>
          <w:sz w:val="28"/>
          <w:szCs w:val="28"/>
        </w:rPr>
        <w:t xml:space="preserve"> года.</w:t>
      </w:r>
    </w:p>
    <w:p w14:paraId="12E9BCE7" w14:textId="320BF995" w:rsidR="00EF31F2" w:rsidRPr="009A2CCF" w:rsidRDefault="00EF31F2" w:rsidP="00EF31F2">
      <w:pPr>
        <w:ind w:firstLine="709"/>
        <w:jc w:val="both"/>
        <w:rPr>
          <w:rFonts w:cs="Arial"/>
          <w:sz w:val="28"/>
          <w:szCs w:val="28"/>
        </w:rPr>
      </w:pPr>
      <w:r w:rsidRPr="009A2CCF">
        <w:rPr>
          <w:rFonts w:cs="Arial"/>
          <w:sz w:val="28"/>
          <w:szCs w:val="28"/>
        </w:rPr>
        <w:t xml:space="preserve">5. Контроль за выполнением постановления возложить на заместителя главы </w:t>
      </w:r>
      <w:r w:rsidR="00F33B4A" w:rsidRPr="009A2CCF">
        <w:rPr>
          <w:rFonts w:cs="Arial"/>
          <w:sz w:val="28"/>
          <w:szCs w:val="28"/>
        </w:rPr>
        <w:t>Кондинского района – начальника управления внутренней политики администрации Кондинского района</w:t>
      </w:r>
      <w:r w:rsidRPr="009A2CCF">
        <w:rPr>
          <w:rFonts w:cs="Arial"/>
          <w:sz w:val="28"/>
          <w:szCs w:val="28"/>
        </w:rPr>
        <w:t xml:space="preserve"> А.В. Кривоногова.</w:t>
      </w:r>
    </w:p>
    <w:p w14:paraId="2C00AF01" w14:textId="10728A52" w:rsidR="00EF31F2" w:rsidRPr="009A2CCF" w:rsidRDefault="00EF31F2" w:rsidP="00EF31F2">
      <w:pPr>
        <w:ind w:firstLine="709"/>
        <w:jc w:val="both"/>
        <w:rPr>
          <w:rFonts w:cs="Arial"/>
          <w:sz w:val="28"/>
          <w:szCs w:val="28"/>
        </w:rPr>
      </w:pPr>
    </w:p>
    <w:p w14:paraId="15312051" w14:textId="18B18391" w:rsidR="00F33B4A" w:rsidRPr="009A2CCF" w:rsidRDefault="00F33B4A" w:rsidP="00EF31F2">
      <w:pPr>
        <w:ind w:firstLine="709"/>
        <w:jc w:val="both"/>
        <w:rPr>
          <w:rFonts w:cs="Arial"/>
          <w:sz w:val="28"/>
          <w:szCs w:val="28"/>
        </w:rPr>
      </w:pPr>
    </w:p>
    <w:p w14:paraId="6D1117BB" w14:textId="77777777" w:rsidR="00F33B4A" w:rsidRPr="009A2CCF" w:rsidRDefault="00F33B4A" w:rsidP="00EF31F2">
      <w:pPr>
        <w:ind w:firstLine="709"/>
        <w:jc w:val="both"/>
        <w:rPr>
          <w:rFonts w:cs="Arial"/>
          <w:sz w:val="28"/>
          <w:szCs w:val="28"/>
        </w:rPr>
      </w:pPr>
    </w:p>
    <w:p w14:paraId="7881E67A" w14:textId="713CAF6E" w:rsidR="00EF31F2" w:rsidRPr="009A2CCF" w:rsidRDefault="00F33B4A" w:rsidP="00EF31F2">
      <w:pPr>
        <w:tabs>
          <w:tab w:val="center" w:pos="8505"/>
        </w:tabs>
        <w:rPr>
          <w:rFonts w:cs="Arial"/>
          <w:sz w:val="28"/>
          <w:szCs w:val="28"/>
        </w:rPr>
      </w:pPr>
      <w:r w:rsidRPr="009A2CCF">
        <w:rPr>
          <w:rFonts w:cs="Arial"/>
          <w:sz w:val="28"/>
          <w:szCs w:val="28"/>
        </w:rPr>
        <w:t xml:space="preserve">Глава </w:t>
      </w:r>
      <w:r w:rsidR="00EF31F2" w:rsidRPr="009A2CCF">
        <w:rPr>
          <w:rFonts w:cs="Arial"/>
          <w:sz w:val="28"/>
          <w:szCs w:val="28"/>
        </w:rPr>
        <w:t xml:space="preserve"> района </w:t>
      </w:r>
      <w:r w:rsidR="00EF31F2" w:rsidRPr="009A2CCF">
        <w:rPr>
          <w:rFonts w:cs="Arial"/>
          <w:sz w:val="28"/>
          <w:szCs w:val="28"/>
        </w:rPr>
        <w:tab/>
      </w:r>
      <w:proofErr w:type="spellStart"/>
      <w:r w:rsidR="00EF31F2" w:rsidRPr="009A2CCF">
        <w:rPr>
          <w:rFonts w:cs="Arial"/>
          <w:sz w:val="28"/>
          <w:szCs w:val="28"/>
        </w:rPr>
        <w:t>А.А.</w:t>
      </w:r>
      <w:r w:rsidRPr="009A2CCF">
        <w:rPr>
          <w:rFonts w:cs="Arial"/>
          <w:sz w:val="28"/>
          <w:szCs w:val="28"/>
        </w:rPr>
        <w:t>Мухин</w:t>
      </w:r>
      <w:proofErr w:type="spellEnd"/>
    </w:p>
    <w:p w14:paraId="2A73D639" w14:textId="40230BA4" w:rsidR="00EF31F2" w:rsidRPr="009A2CCF" w:rsidRDefault="00EF31F2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1B827603" w14:textId="76F605FC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57509DE4" w14:textId="4AC60BB8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2ABC6E28" w14:textId="19DAC5FB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78E9F2AA" w14:textId="420F64B6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14D79C2F" w14:textId="2E8F6FB9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4FBDCBF8" w14:textId="3F46D909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1C011659" w14:textId="70C31345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06C72E17" w14:textId="223FCAC0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0451E98A" w14:textId="5579190A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21C28088" w14:textId="3DC9AA76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7C9D4E86" w14:textId="39DA6CD5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0B8DEE7D" w14:textId="5F02F358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0F3E712E" w14:textId="6988AF00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3BAE832B" w14:textId="30EADF3D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3D83001A" w14:textId="65A7B039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6D205F2F" w14:textId="0DF07E2C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5E250745" w14:textId="4D94BF20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5E751F64" w14:textId="4E422754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5AEB9FD9" w14:textId="1C603BF9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32E987C4" w14:textId="440A288B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54C23B21" w14:textId="77777777" w:rsidR="00F33B4A" w:rsidRPr="009A2CCF" w:rsidRDefault="00F33B4A" w:rsidP="00EF31F2">
      <w:pPr>
        <w:tabs>
          <w:tab w:val="left" w:pos="4661"/>
          <w:tab w:val="left" w:pos="6506"/>
        </w:tabs>
        <w:rPr>
          <w:rFonts w:cs="Arial"/>
          <w:sz w:val="28"/>
          <w:szCs w:val="28"/>
        </w:rPr>
      </w:pPr>
    </w:p>
    <w:p w14:paraId="53795DE1" w14:textId="6684FD5A" w:rsidR="007C7600" w:rsidRPr="009A2CCF" w:rsidRDefault="007C7600"/>
    <w:p w14:paraId="16F84143" w14:textId="4CEC5977" w:rsidR="00EF31F2" w:rsidRPr="009A2CCF" w:rsidRDefault="00EF31F2"/>
    <w:p w14:paraId="3A634AA3" w14:textId="77777777" w:rsidR="00F33B4A" w:rsidRPr="009A2CCF" w:rsidRDefault="00F33B4A" w:rsidP="00EF31F2">
      <w:pPr>
        <w:suppressAutoHyphens/>
        <w:jc w:val="center"/>
        <w:rPr>
          <w:lang w:eastAsia="ar-SA"/>
        </w:rPr>
        <w:sectPr w:rsidR="00F33B4A" w:rsidRPr="009A2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B0C9B" w:rsidRPr="009A2CCF" w14:paraId="5494BF67" w14:textId="77777777" w:rsidTr="007B0C9B">
        <w:tc>
          <w:tcPr>
            <w:tcW w:w="7280" w:type="dxa"/>
          </w:tcPr>
          <w:p w14:paraId="4AE69339" w14:textId="77777777" w:rsidR="007B0C9B" w:rsidRPr="009A2CCF" w:rsidRDefault="007B0C9B" w:rsidP="007B0C9B">
            <w:pPr>
              <w:suppressAutoHyphens/>
              <w:rPr>
                <w:lang w:eastAsia="ar-SA"/>
              </w:rPr>
            </w:pPr>
          </w:p>
        </w:tc>
        <w:tc>
          <w:tcPr>
            <w:tcW w:w="7280" w:type="dxa"/>
          </w:tcPr>
          <w:p w14:paraId="6D48CF32" w14:textId="77777777" w:rsidR="00A27993" w:rsidRPr="009A2CCF" w:rsidRDefault="007B0C9B" w:rsidP="007B0C9B">
            <w:pPr>
              <w:suppressAutoHyphens/>
              <w:rPr>
                <w:lang w:eastAsia="ar-SA"/>
              </w:rPr>
            </w:pPr>
            <w:r w:rsidRPr="009A2CCF">
              <w:rPr>
                <w:lang w:eastAsia="ar-SA"/>
              </w:rPr>
              <w:t xml:space="preserve">Приложение </w:t>
            </w:r>
          </w:p>
          <w:p w14:paraId="7A472B73" w14:textId="77777777" w:rsidR="00A27993" w:rsidRPr="009A2CCF" w:rsidRDefault="007B0C9B" w:rsidP="007B0C9B">
            <w:pPr>
              <w:suppressAutoHyphens/>
              <w:rPr>
                <w:lang w:eastAsia="ar-SA"/>
              </w:rPr>
            </w:pPr>
            <w:r w:rsidRPr="009A2CCF">
              <w:rPr>
                <w:lang w:eastAsia="ar-SA"/>
              </w:rPr>
              <w:t xml:space="preserve">к постановлению администрации </w:t>
            </w:r>
          </w:p>
          <w:p w14:paraId="12564F1B" w14:textId="77777777" w:rsidR="00A27993" w:rsidRPr="009A2CCF" w:rsidRDefault="007B0C9B" w:rsidP="007B0C9B">
            <w:pPr>
              <w:suppressAutoHyphens/>
              <w:rPr>
                <w:lang w:eastAsia="ar-SA"/>
              </w:rPr>
            </w:pPr>
            <w:r w:rsidRPr="009A2CCF">
              <w:rPr>
                <w:lang w:eastAsia="ar-SA"/>
              </w:rPr>
              <w:t xml:space="preserve">Кондинского района </w:t>
            </w:r>
          </w:p>
          <w:p w14:paraId="0AAAC6AE" w14:textId="175AD2D1" w:rsidR="007B0C9B" w:rsidRPr="009A2CCF" w:rsidRDefault="007B0C9B" w:rsidP="007B0C9B">
            <w:pPr>
              <w:suppressAutoHyphens/>
              <w:rPr>
                <w:lang w:eastAsia="ar-SA"/>
              </w:rPr>
            </w:pPr>
            <w:r w:rsidRPr="009A2CCF">
              <w:rPr>
                <w:lang w:eastAsia="ar-SA"/>
              </w:rPr>
              <w:t>от _______ № ___</w:t>
            </w:r>
          </w:p>
        </w:tc>
      </w:tr>
    </w:tbl>
    <w:p w14:paraId="0BDAD83F" w14:textId="77777777" w:rsidR="007B0C9B" w:rsidRPr="009A2CCF" w:rsidRDefault="007B0C9B" w:rsidP="00EF31F2">
      <w:pPr>
        <w:suppressAutoHyphens/>
        <w:jc w:val="center"/>
        <w:rPr>
          <w:lang w:eastAsia="ar-SA"/>
        </w:rPr>
      </w:pPr>
    </w:p>
    <w:p w14:paraId="6EB037CE" w14:textId="530AD40F" w:rsidR="00EF31F2" w:rsidRPr="009A2CCF" w:rsidRDefault="00EF31F2" w:rsidP="00EF31F2">
      <w:pPr>
        <w:suppressAutoHyphens/>
        <w:jc w:val="center"/>
        <w:rPr>
          <w:lang w:eastAsia="ar-SA"/>
        </w:rPr>
      </w:pPr>
      <w:r w:rsidRPr="009A2CCF">
        <w:rPr>
          <w:lang w:eastAsia="ar-SA"/>
        </w:rPr>
        <w:t>Паспорт муниципальной программы</w:t>
      </w:r>
      <w:r w:rsidR="00436AE1" w:rsidRPr="009A2CCF">
        <w:rPr>
          <w:lang w:eastAsia="ar-SA"/>
        </w:rPr>
        <w:t xml:space="preserve"> Кондинского района</w:t>
      </w:r>
      <w:r w:rsidR="00DE1B49" w:rsidRPr="009A2CCF">
        <w:rPr>
          <w:lang w:eastAsia="ar-SA"/>
        </w:rPr>
        <w:t xml:space="preserve"> </w:t>
      </w:r>
      <w:r w:rsidR="00DE1B49" w:rsidRPr="009A2CCF">
        <w:rPr>
          <w:rFonts w:cs="Arial"/>
        </w:rPr>
        <w:t>«Развитие муниципальной службы»</w:t>
      </w:r>
    </w:p>
    <w:p w14:paraId="7959CF18" w14:textId="77777777" w:rsidR="00EF31F2" w:rsidRPr="009A2CCF" w:rsidRDefault="00EF31F2" w:rsidP="00EF31F2">
      <w:pPr>
        <w:suppressAutoHyphens/>
        <w:rPr>
          <w:lang w:eastAsia="ar-SA"/>
        </w:rPr>
      </w:pPr>
    </w:p>
    <w:tbl>
      <w:tblPr>
        <w:tblW w:w="15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452"/>
        <w:gridCol w:w="632"/>
        <w:gridCol w:w="1350"/>
        <w:gridCol w:w="1086"/>
        <w:gridCol w:w="2008"/>
        <w:gridCol w:w="1086"/>
        <w:gridCol w:w="48"/>
        <w:gridCol w:w="699"/>
        <w:gridCol w:w="10"/>
        <w:gridCol w:w="708"/>
        <w:gridCol w:w="368"/>
        <w:gridCol w:w="341"/>
        <w:gridCol w:w="680"/>
        <w:gridCol w:w="874"/>
        <w:gridCol w:w="1588"/>
        <w:gridCol w:w="13"/>
        <w:gridCol w:w="10"/>
      </w:tblGrid>
      <w:tr w:rsidR="009A2CCF" w:rsidRPr="009A2CCF" w14:paraId="2E11277F" w14:textId="77777777" w:rsidTr="002E081A">
        <w:trPr>
          <w:gridAfter w:val="1"/>
          <w:wAfter w:w="10" w:type="dxa"/>
          <w:trHeight w:val="68"/>
        </w:trPr>
        <w:tc>
          <w:tcPr>
            <w:tcW w:w="3399" w:type="dxa"/>
            <w:shd w:val="clear" w:color="auto" w:fill="auto"/>
            <w:hideMark/>
          </w:tcPr>
          <w:p w14:paraId="056AD644" w14:textId="23EC5C27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6EAA9CA2" w14:textId="5BFB1FED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Развитие муниципальной службы </w:t>
            </w:r>
            <w:r w:rsidR="006F4366" w:rsidRPr="009A2CCF">
              <w:rPr>
                <w:rFonts w:eastAsia="Calibri"/>
              </w:rPr>
              <w:t>Кондинского района</w:t>
            </w:r>
          </w:p>
        </w:tc>
        <w:tc>
          <w:tcPr>
            <w:tcW w:w="1833" w:type="dxa"/>
            <w:gridSpan w:val="3"/>
            <w:shd w:val="clear" w:color="auto" w:fill="auto"/>
            <w:hideMark/>
          </w:tcPr>
          <w:p w14:paraId="2247D9F4" w14:textId="74D31F3C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Сроки реализации муниципальной программы </w:t>
            </w:r>
          </w:p>
        </w:tc>
        <w:tc>
          <w:tcPr>
            <w:tcW w:w="1086" w:type="dxa"/>
            <w:gridSpan w:val="3"/>
          </w:tcPr>
          <w:p w14:paraId="462BD5F3" w14:textId="77777777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cs="Arial"/>
              </w:rPr>
            </w:pPr>
          </w:p>
        </w:tc>
        <w:tc>
          <w:tcPr>
            <w:tcW w:w="3496" w:type="dxa"/>
            <w:gridSpan w:val="5"/>
            <w:shd w:val="clear" w:color="auto" w:fill="auto"/>
          </w:tcPr>
          <w:p w14:paraId="39813D15" w14:textId="48ECF97C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cs="Arial"/>
              </w:rPr>
              <w:t>2023-2025 годы и на период до 2030 года</w:t>
            </w:r>
          </w:p>
        </w:tc>
      </w:tr>
      <w:tr w:rsidR="009A2CCF" w:rsidRPr="009A2CCF" w14:paraId="7428B34E" w14:textId="77777777" w:rsidTr="002E081A">
        <w:trPr>
          <w:gridAfter w:val="1"/>
          <w:wAfter w:w="10" w:type="dxa"/>
          <w:trHeight w:val="68"/>
        </w:trPr>
        <w:tc>
          <w:tcPr>
            <w:tcW w:w="3399" w:type="dxa"/>
            <w:shd w:val="clear" w:color="auto" w:fill="auto"/>
            <w:hideMark/>
          </w:tcPr>
          <w:p w14:paraId="6324F6F2" w14:textId="15D920C2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>Куратор муниципальной программы</w:t>
            </w:r>
          </w:p>
        </w:tc>
        <w:tc>
          <w:tcPr>
            <w:tcW w:w="1084" w:type="dxa"/>
            <w:gridSpan w:val="2"/>
          </w:tcPr>
          <w:p w14:paraId="2BBD2171" w14:textId="77777777" w:rsidR="00EB379E" w:rsidRPr="009A2CCF" w:rsidRDefault="00EB379E" w:rsidP="00D7568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</w:p>
        </w:tc>
        <w:tc>
          <w:tcPr>
            <w:tcW w:w="10859" w:type="dxa"/>
            <w:gridSpan w:val="14"/>
            <w:shd w:val="clear" w:color="auto" w:fill="auto"/>
          </w:tcPr>
          <w:p w14:paraId="1C228A84" w14:textId="2691BEE7" w:rsidR="00EB379E" w:rsidRPr="009A2CCF" w:rsidRDefault="00EB379E" w:rsidP="00D7568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Заместитель главы Кондинского района – начальник управления внутренней политики администрации Кондинского района, </w:t>
            </w:r>
            <w:r w:rsidR="00436AE1" w:rsidRPr="009A2CCF">
              <w:rPr>
                <w:rFonts w:eastAsia="Calibri"/>
              </w:rPr>
              <w:t>в ведении которого находится управление кадровой политики администрации Кондинского района</w:t>
            </w:r>
            <w:r w:rsidRPr="009A2CCF">
              <w:rPr>
                <w:rFonts w:eastAsia="Calibri"/>
              </w:rPr>
              <w:t xml:space="preserve"> </w:t>
            </w:r>
          </w:p>
        </w:tc>
      </w:tr>
      <w:tr w:rsidR="009A2CCF" w:rsidRPr="009A2CCF" w14:paraId="02B179B4" w14:textId="77777777" w:rsidTr="002E081A">
        <w:trPr>
          <w:gridAfter w:val="1"/>
          <w:wAfter w:w="10" w:type="dxa"/>
          <w:trHeight w:val="68"/>
        </w:trPr>
        <w:tc>
          <w:tcPr>
            <w:tcW w:w="3399" w:type="dxa"/>
            <w:shd w:val="clear" w:color="auto" w:fill="auto"/>
            <w:hideMark/>
          </w:tcPr>
          <w:p w14:paraId="5873B0DE" w14:textId="58151A2D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1084" w:type="dxa"/>
            <w:gridSpan w:val="2"/>
          </w:tcPr>
          <w:p w14:paraId="77DD3563" w14:textId="77777777" w:rsidR="00EB379E" w:rsidRPr="009A2CCF" w:rsidRDefault="00EB379E" w:rsidP="00FE4522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</w:p>
        </w:tc>
        <w:tc>
          <w:tcPr>
            <w:tcW w:w="10859" w:type="dxa"/>
            <w:gridSpan w:val="14"/>
            <w:shd w:val="clear" w:color="auto" w:fill="auto"/>
          </w:tcPr>
          <w:p w14:paraId="69552676" w14:textId="11B8C153" w:rsidR="00EB379E" w:rsidRPr="009A2CCF" w:rsidRDefault="00EB379E" w:rsidP="00FE4522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Управление кадровой политики администрации Кондинского района (далее – управление кадровой политики) </w:t>
            </w:r>
          </w:p>
        </w:tc>
      </w:tr>
      <w:tr w:rsidR="009A2CCF" w:rsidRPr="009A2CCF" w14:paraId="66C6BAE7" w14:textId="77777777" w:rsidTr="002E081A">
        <w:trPr>
          <w:gridAfter w:val="1"/>
          <w:wAfter w:w="10" w:type="dxa"/>
          <w:trHeight w:val="68"/>
        </w:trPr>
        <w:tc>
          <w:tcPr>
            <w:tcW w:w="3399" w:type="dxa"/>
            <w:shd w:val="clear" w:color="auto" w:fill="auto"/>
            <w:hideMark/>
          </w:tcPr>
          <w:p w14:paraId="6D969307" w14:textId="62BE2BD8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1084" w:type="dxa"/>
            <w:gridSpan w:val="2"/>
          </w:tcPr>
          <w:p w14:paraId="0B201CB0" w14:textId="77777777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cs="Arial"/>
              </w:rPr>
            </w:pPr>
          </w:p>
        </w:tc>
        <w:tc>
          <w:tcPr>
            <w:tcW w:w="10859" w:type="dxa"/>
            <w:gridSpan w:val="14"/>
            <w:shd w:val="clear" w:color="auto" w:fill="auto"/>
          </w:tcPr>
          <w:p w14:paraId="44936CEE" w14:textId="2DA1EA6B" w:rsidR="00EB379E" w:rsidRPr="00967CB3" w:rsidRDefault="00EB379E" w:rsidP="00967CB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cs="Arial"/>
              </w:rPr>
            </w:pPr>
            <w:r w:rsidRPr="009A2CCF">
              <w:rPr>
                <w:rFonts w:cs="Arial"/>
              </w:rPr>
              <w:t>Муниципальное казенное учреждение «Центр бухгалтерского учета Кондинского района» (далее – МКУ «ЦБУ Кондинского района»)</w:t>
            </w:r>
          </w:p>
        </w:tc>
      </w:tr>
      <w:tr w:rsidR="009A2CCF" w:rsidRPr="009A2CCF" w14:paraId="5AF1A4D8" w14:textId="77777777" w:rsidTr="002E081A">
        <w:trPr>
          <w:gridAfter w:val="1"/>
          <w:wAfter w:w="10" w:type="dxa"/>
          <w:trHeight w:val="68"/>
        </w:trPr>
        <w:tc>
          <w:tcPr>
            <w:tcW w:w="3399" w:type="dxa"/>
            <w:shd w:val="clear" w:color="auto" w:fill="auto"/>
            <w:hideMark/>
          </w:tcPr>
          <w:p w14:paraId="0ADC95DE" w14:textId="218BC54E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1084" w:type="dxa"/>
            <w:gridSpan w:val="2"/>
          </w:tcPr>
          <w:p w14:paraId="69B9E100" w14:textId="77777777" w:rsidR="00EB379E" w:rsidRPr="009A2CCF" w:rsidRDefault="00EB379E" w:rsidP="00801B03"/>
        </w:tc>
        <w:tc>
          <w:tcPr>
            <w:tcW w:w="10859" w:type="dxa"/>
            <w:gridSpan w:val="14"/>
            <w:shd w:val="clear" w:color="auto" w:fill="auto"/>
          </w:tcPr>
          <w:p w14:paraId="61F7FE9B" w14:textId="292A8889" w:rsidR="00EB379E" w:rsidRPr="009A2CCF" w:rsidRDefault="00EB379E" w:rsidP="00801B03">
            <w:r w:rsidRPr="009A2CCF">
              <w:t xml:space="preserve">Повышение эффективности муниципального управления </w:t>
            </w:r>
            <w:r w:rsidR="002E081A" w:rsidRPr="009A2CCF">
              <w:t>в Кондинском районе</w:t>
            </w:r>
          </w:p>
          <w:p w14:paraId="4B6E20EB" w14:textId="77777777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9A2CCF" w:rsidRPr="009A2CCF" w14:paraId="66AA3033" w14:textId="77777777" w:rsidTr="002E081A">
        <w:trPr>
          <w:gridAfter w:val="1"/>
          <w:wAfter w:w="10" w:type="dxa"/>
          <w:trHeight w:val="68"/>
        </w:trPr>
        <w:tc>
          <w:tcPr>
            <w:tcW w:w="3399" w:type="dxa"/>
            <w:shd w:val="clear" w:color="auto" w:fill="auto"/>
            <w:hideMark/>
          </w:tcPr>
          <w:p w14:paraId="034DEBA2" w14:textId="0A1D1808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1084" w:type="dxa"/>
            <w:gridSpan w:val="2"/>
          </w:tcPr>
          <w:p w14:paraId="77A8DEE8" w14:textId="77777777" w:rsidR="00EB379E" w:rsidRPr="009A2CCF" w:rsidRDefault="00EB379E" w:rsidP="006457E1">
            <w:pPr>
              <w:jc w:val="both"/>
            </w:pPr>
          </w:p>
        </w:tc>
        <w:tc>
          <w:tcPr>
            <w:tcW w:w="10859" w:type="dxa"/>
            <w:gridSpan w:val="14"/>
            <w:shd w:val="clear" w:color="auto" w:fill="auto"/>
          </w:tcPr>
          <w:p w14:paraId="7A1F97EB" w14:textId="39A5C88D" w:rsidR="00D508E5" w:rsidRPr="009A2CCF" w:rsidRDefault="00D508E5" w:rsidP="006457E1">
            <w:pPr>
              <w:jc w:val="both"/>
            </w:pPr>
            <w:r w:rsidRPr="009A2CCF">
              <w:t>1. 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.</w:t>
            </w:r>
          </w:p>
          <w:p w14:paraId="75A9E5D5" w14:textId="6219875F" w:rsidR="00EB379E" w:rsidRPr="009A2CCF" w:rsidRDefault="00D508E5" w:rsidP="006457E1">
            <w:pPr>
              <w:jc w:val="both"/>
              <w:rPr>
                <w:strike/>
              </w:rPr>
            </w:pPr>
            <w:r w:rsidRPr="009A2CCF">
              <w:t>2</w:t>
            </w:r>
            <w:r w:rsidR="00EB379E" w:rsidRPr="009A2CCF">
              <w:t xml:space="preserve">. Развитие профессиональных и управленческих компетенций муниципальных служащих, управленческих кадров. </w:t>
            </w:r>
          </w:p>
          <w:p w14:paraId="5F554E50" w14:textId="56FE240E" w:rsidR="00EB379E" w:rsidRPr="009A2CCF" w:rsidRDefault="00D508E5" w:rsidP="00D508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2CCF">
              <w:t>3</w:t>
            </w:r>
            <w:r w:rsidR="00EB379E" w:rsidRPr="009A2CCF">
              <w:t>. Развитие современных информационных, кадровых и антикоррупционных технологий в муниципальном управлении.</w:t>
            </w:r>
          </w:p>
        </w:tc>
      </w:tr>
      <w:tr w:rsidR="009A2CCF" w:rsidRPr="009A2CCF" w14:paraId="2F09A4D7" w14:textId="77777777" w:rsidTr="002E081A">
        <w:trPr>
          <w:gridAfter w:val="1"/>
          <w:wAfter w:w="10" w:type="dxa"/>
          <w:trHeight w:val="68"/>
        </w:trPr>
        <w:tc>
          <w:tcPr>
            <w:tcW w:w="3399" w:type="dxa"/>
            <w:vMerge w:val="restart"/>
            <w:shd w:val="clear" w:color="auto" w:fill="auto"/>
            <w:hideMark/>
          </w:tcPr>
          <w:p w14:paraId="39DD1AC6" w14:textId="35C343F0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14:paraId="7258F12C" w14:textId="77777777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hideMark/>
          </w:tcPr>
          <w:p w14:paraId="59291D9E" w14:textId="17772C69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Наименование целевого показателя </w:t>
            </w:r>
          </w:p>
        </w:tc>
        <w:tc>
          <w:tcPr>
            <w:tcW w:w="3094" w:type="dxa"/>
            <w:gridSpan w:val="2"/>
            <w:vMerge w:val="restart"/>
            <w:shd w:val="clear" w:color="auto" w:fill="auto"/>
            <w:hideMark/>
          </w:tcPr>
          <w:p w14:paraId="19622153" w14:textId="1616C5AF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Документ - основание </w:t>
            </w:r>
          </w:p>
        </w:tc>
        <w:tc>
          <w:tcPr>
            <w:tcW w:w="1086" w:type="dxa"/>
          </w:tcPr>
          <w:p w14:paraId="0AD57E61" w14:textId="77777777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5329" w:type="dxa"/>
            <w:gridSpan w:val="10"/>
            <w:shd w:val="clear" w:color="auto" w:fill="auto"/>
            <w:hideMark/>
          </w:tcPr>
          <w:p w14:paraId="64A52858" w14:textId="2EB5ADB3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Значение показателя по годам</w:t>
            </w:r>
          </w:p>
        </w:tc>
      </w:tr>
      <w:tr w:rsidR="009A2CCF" w:rsidRPr="009A2CCF" w14:paraId="2226C4DD" w14:textId="77777777" w:rsidTr="002E081A">
        <w:trPr>
          <w:trHeight w:val="68"/>
        </w:trPr>
        <w:tc>
          <w:tcPr>
            <w:tcW w:w="3399" w:type="dxa"/>
            <w:vMerge/>
            <w:shd w:val="clear" w:color="auto" w:fill="auto"/>
            <w:hideMark/>
          </w:tcPr>
          <w:p w14:paraId="2005A306" w14:textId="77777777" w:rsidR="00EB379E" w:rsidRPr="009A2CCF" w:rsidRDefault="00EB379E" w:rsidP="00AC5202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14:paraId="134BEBA2" w14:textId="77777777" w:rsidR="00EB379E" w:rsidRPr="009A2CCF" w:rsidRDefault="00EB379E" w:rsidP="00AC5202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hideMark/>
          </w:tcPr>
          <w:p w14:paraId="629B6025" w14:textId="77777777" w:rsidR="00EB379E" w:rsidRPr="009A2CCF" w:rsidRDefault="00EB379E" w:rsidP="00AC5202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hideMark/>
          </w:tcPr>
          <w:p w14:paraId="7DC4516A" w14:textId="77777777" w:rsidR="00EB379E" w:rsidRPr="009A2CCF" w:rsidRDefault="00EB379E" w:rsidP="00AC5202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F7457E0" w14:textId="2D1EC786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базовое значение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D5C1CB1" w14:textId="35D7D5E1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023</w:t>
            </w:r>
          </w:p>
        </w:tc>
        <w:tc>
          <w:tcPr>
            <w:tcW w:w="708" w:type="dxa"/>
            <w:shd w:val="clear" w:color="auto" w:fill="auto"/>
            <w:hideMark/>
          </w:tcPr>
          <w:p w14:paraId="31C596EE" w14:textId="0D64FF8F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43C0022" w14:textId="29A2D28A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025</w:t>
            </w:r>
          </w:p>
        </w:tc>
        <w:tc>
          <w:tcPr>
            <w:tcW w:w="680" w:type="dxa"/>
          </w:tcPr>
          <w:p w14:paraId="1E70311D" w14:textId="305E66A7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026-2030</w:t>
            </w:r>
          </w:p>
        </w:tc>
        <w:tc>
          <w:tcPr>
            <w:tcW w:w="874" w:type="dxa"/>
            <w:shd w:val="clear" w:color="auto" w:fill="auto"/>
            <w:hideMark/>
          </w:tcPr>
          <w:p w14:paraId="311E3581" w14:textId="3B5DF441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на момент окончания реализ</w:t>
            </w:r>
            <w:r w:rsidRPr="009A2CCF">
              <w:rPr>
                <w:rFonts w:eastAsia="Calibri"/>
              </w:rPr>
              <w:lastRenderedPageBreak/>
              <w:t xml:space="preserve">ации муниципальной программы </w:t>
            </w:r>
          </w:p>
        </w:tc>
        <w:tc>
          <w:tcPr>
            <w:tcW w:w="1611" w:type="dxa"/>
            <w:gridSpan w:val="3"/>
            <w:shd w:val="clear" w:color="auto" w:fill="auto"/>
            <w:hideMark/>
          </w:tcPr>
          <w:p w14:paraId="6EF75939" w14:textId="6FE6BDE2" w:rsidR="00EB379E" w:rsidRPr="009A2CCF" w:rsidRDefault="00EB379E" w:rsidP="00AC520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lastRenderedPageBreak/>
              <w:t xml:space="preserve">ответственный исполнитель/ соисполнитель за </w:t>
            </w:r>
            <w:r w:rsidRPr="009A2CCF">
              <w:rPr>
                <w:rFonts w:eastAsia="Calibri"/>
              </w:rPr>
              <w:lastRenderedPageBreak/>
              <w:t xml:space="preserve">достижение показателя </w:t>
            </w:r>
          </w:p>
        </w:tc>
      </w:tr>
      <w:tr w:rsidR="009A2CCF" w:rsidRPr="009A2CCF" w14:paraId="5E966ADD" w14:textId="77777777" w:rsidTr="002E081A">
        <w:trPr>
          <w:trHeight w:val="68"/>
        </w:trPr>
        <w:tc>
          <w:tcPr>
            <w:tcW w:w="3399" w:type="dxa"/>
            <w:vMerge/>
            <w:shd w:val="clear" w:color="auto" w:fill="auto"/>
            <w:hideMark/>
          </w:tcPr>
          <w:p w14:paraId="445B0E27" w14:textId="77777777" w:rsidR="00830E57" w:rsidRPr="009A2CCF" w:rsidRDefault="00830E57" w:rsidP="00830E57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2" w:type="dxa"/>
            <w:shd w:val="clear" w:color="auto" w:fill="auto"/>
            <w:hideMark/>
          </w:tcPr>
          <w:p w14:paraId="743ACD06" w14:textId="77777777" w:rsidR="00830E57" w:rsidRPr="009A2CCF" w:rsidRDefault="00830E57" w:rsidP="00830E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0ED85DBD" w14:textId="3948C708" w:rsidR="00830E57" w:rsidRPr="009A2CCF" w:rsidRDefault="00830E57" w:rsidP="00830E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Рост расходов бюджета муниципального образования на содержание работников органов местного самоуправления в расчёте на одного жителя муниципального образования к предыдущему году, %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1D90C732" w14:textId="13070773" w:rsidR="00830E57" w:rsidRPr="009A2CCF" w:rsidRDefault="00527284" w:rsidP="00830E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Указ Президента Российской Федерации от 28 апреля 2008 года № 607 «Об оценке эффективности деятельности органов местного самоуправления муниципальных, городских округ</w:t>
            </w:r>
            <w:r w:rsidR="00CB23F4">
              <w:rPr>
                <w:rFonts w:eastAsia="Calibri"/>
              </w:rPr>
              <w:t>ов</w:t>
            </w:r>
            <w:bookmarkStart w:id="1" w:name="_GoBack"/>
            <w:bookmarkEnd w:id="1"/>
            <w:r w:rsidRPr="009A2CCF">
              <w:rPr>
                <w:rFonts w:eastAsia="Calibri"/>
              </w:rPr>
              <w:t xml:space="preserve"> и муниципальных районов», распоряжение Правительства Ханты-Мансийского автономного округа – Югры от 15 марта 2013 года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369118" w14:textId="111E56BB" w:rsidR="00830E57" w:rsidRPr="009A2CCF" w:rsidRDefault="00830E57" w:rsidP="00AA330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0</w:t>
            </w:r>
            <w:r w:rsidR="00AA330F">
              <w:rPr>
                <w:rFonts w:eastAsia="Calibri"/>
              </w:rPr>
              <w:t>2,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692DF3" w14:textId="3C6D0EEB" w:rsidR="00830E57" w:rsidRPr="009A2CCF" w:rsidRDefault="00830E57" w:rsidP="00AA330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0</w:t>
            </w:r>
            <w:r w:rsidR="00AA330F">
              <w:rPr>
                <w:rFonts w:eastAsia="Calibri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14:paraId="0C1469CB" w14:textId="3EE228B6" w:rsidR="00830E57" w:rsidRPr="009A2CCF" w:rsidRDefault="00830E57" w:rsidP="00830E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04</w:t>
            </w:r>
            <w:r w:rsidR="00AA330F">
              <w:rPr>
                <w:rFonts w:eastAsia="Calibri"/>
              </w:rPr>
              <w:t>,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2B522A" w14:textId="054091B5" w:rsidR="00830E57" w:rsidRPr="009A2CCF" w:rsidRDefault="00830E57" w:rsidP="00830E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04</w:t>
            </w:r>
            <w:r w:rsidR="00AA330F">
              <w:rPr>
                <w:rFonts w:eastAsia="Calibri"/>
              </w:rPr>
              <w:t>,1</w:t>
            </w:r>
          </w:p>
        </w:tc>
        <w:tc>
          <w:tcPr>
            <w:tcW w:w="680" w:type="dxa"/>
          </w:tcPr>
          <w:p w14:paraId="456ECA0A" w14:textId="19227A17" w:rsidR="00830E57" w:rsidRPr="009A2CCF" w:rsidRDefault="00830E57" w:rsidP="00830E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04</w:t>
            </w:r>
            <w:r w:rsidR="00AA330F">
              <w:rPr>
                <w:rFonts w:eastAsia="Calibri"/>
              </w:rPr>
              <w:t>,1 ежегодно</w:t>
            </w:r>
          </w:p>
        </w:tc>
        <w:tc>
          <w:tcPr>
            <w:tcW w:w="874" w:type="dxa"/>
            <w:shd w:val="clear" w:color="auto" w:fill="auto"/>
          </w:tcPr>
          <w:p w14:paraId="41DB224B" w14:textId="3063B1BC" w:rsidR="00830E57" w:rsidRPr="009A2CCF" w:rsidRDefault="00830E57" w:rsidP="00AA330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04</w:t>
            </w:r>
            <w:r w:rsidR="00967CB3">
              <w:rPr>
                <w:rFonts w:eastAsia="Calibri"/>
              </w:rPr>
              <w:t>,</w:t>
            </w:r>
            <w:r w:rsidR="00AA330F">
              <w:rPr>
                <w:rFonts w:eastAsia="Calibri"/>
              </w:rPr>
              <w:t>1</w:t>
            </w:r>
          </w:p>
        </w:tc>
        <w:tc>
          <w:tcPr>
            <w:tcW w:w="1611" w:type="dxa"/>
            <w:gridSpan w:val="3"/>
            <w:shd w:val="clear" w:color="auto" w:fill="auto"/>
          </w:tcPr>
          <w:p w14:paraId="0EBF5E6E" w14:textId="4E015FB5" w:rsidR="00830E57" w:rsidRPr="009A2CCF" w:rsidRDefault="00967CB3" w:rsidP="00967CB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cs="Arial"/>
              </w:rPr>
              <w:t xml:space="preserve">Управление кадровой политики, </w:t>
            </w:r>
            <w:r w:rsidR="00830E57" w:rsidRPr="009A2CCF">
              <w:rPr>
                <w:rFonts w:cs="Arial"/>
              </w:rPr>
              <w:t>МКУ «ЦБУ Кондинского района</w:t>
            </w:r>
            <w:r>
              <w:rPr>
                <w:rFonts w:cs="Arial"/>
              </w:rPr>
              <w:t xml:space="preserve"> </w:t>
            </w:r>
          </w:p>
        </w:tc>
      </w:tr>
      <w:tr w:rsidR="009A2CCF" w:rsidRPr="009A2CCF" w14:paraId="752C79D1" w14:textId="77777777" w:rsidTr="002E081A">
        <w:trPr>
          <w:gridAfter w:val="1"/>
          <w:wAfter w:w="10" w:type="dxa"/>
          <w:trHeight w:val="68"/>
        </w:trPr>
        <w:tc>
          <w:tcPr>
            <w:tcW w:w="3399" w:type="dxa"/>
            <w:vMerge w:val="restart"/>
            <w:shd w:val="clear" w:color="auto" w:fill="auto"/>
            <w:hideMark/>
          </w:tcPr>
          <w:p w14:paraId="436A3166" w14:textId="00C27B12" w:rsidR="00EB379E" w:rsidRPr="009A2CCF" w:rsidRDefault="00EB379E" w:rsidP="00B115E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434" w:type="dxa"/>
            <w:gridSpan w:val="3"/>
            <w:vMerge w:val="restart"/>
            <w:shd w:val="clear" w:color="auto" w:fill="auto"/>
            <w:hideMark/>
          </w:tcPr>
          <w:p w14:paraId="5BF5F5F6" w14:textId="77777777" w:rsidR="00EB379E" w:rsidRPr="009A2CCF" w:rsidRDefault="00EB379E" w:rsidP="0061516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1086" w:type="dxa"/>
          </w:tcPr>
          <w:p w14:paraId="7411B001" w14:textId="77777777" w:rsidR="00EB379E" w:rsidRPr="009A2CCF" w:rsidRDefault="00EB379E" w:rsidP="0061516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8423" w:type="dxa"/>
            <w:gridSpan w:val="12"/>
            <w:shd w:val="clear" w:color="auto" w:fill="auto"/>
            <w:hideMark/>
          </w:tcPr>
          <w:p w14:paraId="05E9CB64" w14:textId="359D7156" w:rsidR="00EB379E" w:rsidRPr="009A2CCF" w:rsidRDefault="00EB379E" w:rsidP="0061516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Расходы по годам (тыс. рублей)</w:t>
            </w:r>
          </w:p>
        </w:tc>
      </w:tr>
      <w:tr w:rsidR="009A2CCF" w:rsidRPr="009A2CCF" w14:paraId="6AD3768C" w14:textId="77777777" w:rsidTr="002E081A">
        <w:trPr>
          <w:gridAfter w:val="2"/>
          <w:wAfter w:w="23" w:type="dxa"/>
          <w:trHeight w:val="68"/>
        </w:trPr>
        <w:tc>
          <w:tcPr>
            <w:tcW w:w="3399" w:type="dxa"/>
            <w:vMerge/>
            <w:shd w:val="clear" w:color="auto" w:fill="auto"/>
            <w:hideMark/>
          </w:tcPr>
          <w:p w14:paraId="464A337F" w14:textId="77777777" w:rsidR="00EB379E" w:rsidRPr="009A2CCF" w:rsidRDefault="00EB379E" w:rsidP="00615164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434" w:type="dxa"/>
            <w:gridSpan w:val="3"/>
            <w:vMerge/>
            <w:shd w:val="clear" w:color="auto" w:fill="auto"/>
            <w:hideMark/>
          </w:tcPr>
          <w:p w14:paraId="27A6709F" w14:textId="77777777" w:rsidR="00EB379E" w:rsidRPr="009A2CCF" w:rsidRDefault="00EB379E" w:rsidP="00615164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094" w:type="dxa"/>
            <w:gridSpan w:val="2"/>
            <w:shd w:val="clear" w:color="auto" w:fill="auto"/>
            <w:hideMark/>
          </w:tcPr>
          <w:p w14:paraId="7791BC02" w14:textId="52D0ED57" w:rsidR="00EB379E" w:rsidRPr="009A2CCF" w:rsidRDefault="00EB379E" w:rsidP="0061516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всего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2CE68D2B" w14:textId="0AE44823" w:rsidR="00EB379E" w:rsidRPr="009A2CCF" w:rsidRDefault="00EB379E" w:rsidP="0061516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023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3C26897" w14:textId="2ABEFE19" w:rsidR="00EB379E" w:rsidRPr="009A2CCF" w:rsidRDefault="00EB379E" w:rsidP="0061516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024</w:t>
            </w:r>
          </w:p>
        </w:tc>
        <w:tc>
          <w:tcPr>
            <w:tcW w:w="1554" w:type="dxa"/>
            <w:gridSpan w:val="2"/>
          </w:tcPr>
          <w:p w14:paraId="743324A5" w14:textId="659A064E" w:rsidR="00EB379E" w:rsidRPr="009A2CCF" w:rsidRDefault="00EB379E" w:rsidP="0061516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025</w:t>
            </w:r>
          </w:p>
        </w:tc>
        <w:tc>
          <w:tcPr>
            <w:tcW w:w="1588" w:type="dxa"/>
            <w:shd w:val="clear" w:color="auto" w:fill="auto"/>
            <w:hideMark/>
          </w:tcPr>
          <w:p w14:paraId="6911CC32" w14:textId="06E63FE6" w:rsidR="00EB379E" w:rsidRPr="009A2CCF" w:rsidRDefault="00EB379E" w:rsidP="0061516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026 - 2030</w:t>
            </w:r>
          </w:p>
        </w:tc>
      </w:tr>
      <w:tr w:rsidR="009A2CCF" w:rsidRPr="009A2CCF" w14:paraId="5D3AB967" w14:textId="77777777" w:rsidTr="002E081A">
        <w:trPr>
          <w:gridAfter w:val="2"/>
          <w:wAfter w:w="23" w:type="dxa"/>
          <w:trHeight w:val="68"/>
        </w:trPr>
        <w:tc>
          <w:tcPr>
            <w:tcW w:w="3399" w:type="dxa"/>
            <w:vMerge/>
            <w:shd w:val="clear" w:color="auto" w:fill="auto"/>
            <w:hideMark/>
          </w:tcPr>
          <w:p w14:paraId="4D77D7A3" w14:textId="77777777" w:rsidR="00EB379E" w:rsidRPr="009A2CCF" w:rsidRDefault="00EB379E" w:rsidP="00140BF9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434" w:type="dxa"/>
            <w:gridSpan w:val="3"/>
            <w:shd w:val="clear" w:color="auto" w:fill="auto"/>
            <w:hideMark/>
          </w:tcPr>
          <w:p w14:paraId="09986EF2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>всего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649F050F" w14:textId="7CA7F683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3 389 077,5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4391F8C0" w14:textId="155E46DC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22 823,3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200B198" w14:textId="1F165B0E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23 850,60</w:t>
            </w:r>
          </w:p>
        </w:tc>
        <w:tc>
          <w:tcPr>
            <w:tcW w:w="1554" w:type="dxa"/>
            <w:gridSpan w:val="2"/>
          </w:tcPr>
          <w:p w14:paraId="7FA9F7DF" w14:textId="0FFE4F31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23 850,60</w:t>
            </w:r>
          </w:p>
        </w:tc>
        <w:tc>
          <w:tcPr>
            <w:tcW w:w="1588" w:type="dxa"/>
            <w:shd w:val="clear" w:color="auto" w:fill="auto"/>
          </w:tcPr>
          <w:p w14:paraId="3697162E" w14:textId="549E0CBC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  <w:lang w:val="en-US"/>
              </w:rPr>
              <w:t>2</w:t>
            </w:r>
            <w:r w:rsidRPr="009A2CCF">
              <w:rPr>
                <w:rFonts w:eastAsia="Calibri"/>
              </w:rPr>
              <w:t> </w:t>
            </w:r>
            <w:r w:rsidRPr="009A2CCF">
              <w:rPr>
                <w:rFonts w:eastAsia="Calibri"/>
                <w:lang w:val="en-US"/>
              </w:rPr>
              <w:t>118</w:t>
            </w:r>
            <w:r w:rsidRPr="009A2CCF">
              <w:rPr>
                <w:rFonts w:eastAsia="Calibri"/>
              </w:rPr>
              <w:t xml:space="preserve"> </w:t>
            </w:r>
            <w:r w:rsidRPr="009A2CCF">
              <w:rPr>
                <w:rFonts w:eastAsia="Calibri"/>
                <w:lang w:val="en-US"/>
              </w:rPr>
              <w:t>753</w:t>
            </w:r>
            <w:r w:rsidRPr="009A2CCF">
              <w:rPr>
                <w:rFonts w:eastAsia="Calibri"/>
              </w:rPr>
              <w:t>,00</w:t>
            </w:r>
          </w:p>
        </w:tc>
      </w:tr>
      <w:tr w:rsidR="009A2CCF" w:rsidRPr="009A2CCF" w14:paraId="1A7F918F" w14:textId="77777777" w:rsidTr="002E081A">
        <w:trPr>
          <w:gridAfter w:val="2"/>
          <w:wAfter w:w="23" w:type="dxa"/>
          <w:trHeight w:val="68"/>
        </w:trPr>
        <w:tc>
          <w:tcPr>
            <w:tcW w:w="3399" w:type="dxa"/>
            <w:vMerge/>
            <w:shd w:val="clear" w:color="auto" w:fill="auto"/>
            <w:hideMark/>
          </w:tcPr>
          <w:p w14:paraId="30E78454" w14:textId="77777777" w:rsidR="00EB379E" w:rsidRPr="009A2CCF" w:rsidRDefault="00EB379E" w:rsidP="00140BF9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434" w:type="dxa"/>
            <w:gridSpan w:val="3"/>
            <w:shd w:val="clear" w:color="auto" w:fill="auto"/>
            <w:hideMark/>
          </w:tcPr>
          <w:p w14:paraId="3CCC512C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>федеральный бюджет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58E1A350" w14:textId="2035042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36 60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63431578" w14:textId="0AD442E1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 575,0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F9B7B88" w14:textId="37AFE561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 575,00</w:t>
            </w:r>
          </w:p>
        </w:tc>
        <w:tc>
          <w:tcPr>
            <w:tcW w:w="1554" w:type="dxa"/>
            <w:gridSpan w:val="2"/>
          </w:tcPr>
          <w:p w14:paraId="2ADEC934" w14:textId="2D172369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 575,00</w:t>
            </w:r>
          </w:p>
        </w:tc>
        <w:tc>
          <w:tcPr>
            <w:tcW w:w="1588" w:type="dxa"/>
            <w:shd w:val="clear" w:color="auto" w:fill="auto"/>
          </w:tcPr>
          <w:p w14:paraId="3FD99D97" w14:textId="3736E7D2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2 875,00</w:t>
            </w:r>
          </w:p>
        </w:tc>
      </w:tr>
      <w:tr w:rsidR="009A2CCF" w:rsidRPr="009A2CCF" w14:paraId="4E90168A" w14:textId="77777777" w:rsidTr="002E081A">
        <w:trPr>
          <w:gridAfter w:val="2"/>
          <w:wAfter w:w="23" w:type="dxa"/>
          <w:trHeight w:val="68"/>
        </w:trPr>
        <w:tc>
          <w:tcPr>
            <w:tcW w:w="3399" w:type="dxa"/>
            <w:vMerge/>
            <w:shd w:val="clear" w:color="auto" w:fill="auto"/>
            <w:hideMark/>
          </w:tcPr>
          <w:p w14:paraId="2AFFDD6A" w14:textId="77777777" w:rsidR="00EB379E" w:rsidRPr="009A2CCF" w:rsidRDefault="00EB379E" w:rsidP="00140BF9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434" w:type="dxa"/>
            <w:gridSpan w:val="3"/>
            <w:shd w:val="clear" w:color="auto" w:fill="auto"/>
            <w:hideMark/>
          </w:tcPr>
          <w:p w14:paraId="34DDE368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59E71448" w14:textId="64138B32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12 713,6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1101F27D" w14:textId="0F390A20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4 089,2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2C06135" w14:textId="71FF840A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4 089,20</w:t>
            </w:r>
          </w:p>
        </w:tc>
        <w:tc>
          <w:tcPr>
            <w:tcW w:w="1554" w:type="dxa"/>
            <w:gridSpan w:val="2"/>
          </w:tcPr>
          <w:p w14:paraId="795DDFC7" w14:textId="4BBFB0B3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14 089,20</w:t>
            </w:r>
          </w:p>
        </w:tc>
        <w:tc>
          <w:tcPr>
            <w:tcW w:w="1588" w:type="dxa"/>
            <w:shd w:val="clear" w:color="auto" w:fill="auto"/>
          </w:tcPr>
          <w:p w14:paraId="215ED7F8" w14:textId="237225C6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70 446,00</w:t>
            </w:r>
          </w:p>
        </w:tc>
      </w:tr>
      <w:tr w:rsidR="009A2CCF" w:rsidRPr="009A2CCF" w14:paraId="197D4C06" w14:textId="77777777" w:rsidTr="002E081A">
        <w:trPr>
          <w:gridAfter w:val="2"/>
          <w:wAfter w:w="23" w:type="dxa"/>
          <w:trHeight w:val="68"/>
        </w:trPr>
        <w:tc>
          <w:tcPr>
            <w:tcW w:w="3399" w:type="dxa"/>
            <w:vMerge/>
            <w:shd w:val="clear" w:color="auto" w:fill="auto"/>
            <w:hideMark/>
          </w:tcPr>
          <w:p w14:paraId="08BD96FC" w14:textId="77777777" w:rsidR="00EB379E" w:rsidRPr="009A2CCF" w:rsidRDefault="00EB379E" w:rsidP="00140BF9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434" w:type="dxa"/>
            <w:gridSpan w:val="3"/>
            <w:shd w:val="clear" w:color="auto" w:fill="auto"/>
            <w:hideMark/>
          </w:tcPr>
          <w:p w14:paraId="6C55F5C5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>местный бюджет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17717F7F" w14:textId="13F43331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3 239 763,9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7834D6BE" w14:textId="1EC6DA75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04 159,1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E1F2C4A" w14:textId="7279709C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05 086,40</w:t>
            </w:r>
          </w:p>
        </w:tc>
        <w:tc>
          <w:tcPr>
            <w:tcW w:w="1554" w:type="dxa"/>
            <w:gridSpan w:val="2"/>
          </w:tcPr>
          <w:p w14:paraId="2CF2D0B3" w14:textId="2DCC9D13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405 086,40</w:t>
            </w:r>
          </w:p>
        </w:tc>
        <w:tc>
          <w:tcPr>
            <w:tcW w:w="1588" w:type="dxa"/>
            <w:shd w:val="clear" w:color="auto" w:fill="auto"/>
          </w:tcPr>
          <w:p w14:paraId="7A3D373E" w14:textId="5812FBE3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2 025 432,00</w:t>
            </w:r>
          </w:p>
        </w:tc>
      </w:tr>
      <w:tr w:rsidR="009A2CCF" w:rsidRPr="009A2CCF" w14:paraId="08D34E8B" w14:textId="77777777" w:rsidTr="002E081A">
        <w:trPr>
          <w:gridAfter w:val="2"/>
          <w:wAfter w:w="23" w:type="dxa"/>
          <w:trHeight w:val="68"/>
        </w:trPr>
        <w:tc>
          <w:tcPr>
            <w:tcW w:w="3399" w:type="dxa"/>
            <w:vMerge/>
            <w:shd w:val="clear" w:color="auto" w:fill="auto"/>
            <w:hideMark/>
          </w:tcPr>
          <w:p w14:paraId="76DA3773" w14:textId="77777777" w:rsidR="00EB379E" w:rsidRPr="009A2CCF" w:rsidRDefault="00EB379E" w:rsidP="00140BF9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434" w:type="dxa"/>
            <w:gridSpan w:val="3"/>
            <w:shd w:val="clear" w:color="auto" w:fill="auto"/>
            <w:hideMark/>
          </w:tcPr>
          <w:p w14:paraId="2C8E3C9A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A2CCF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0B00CC7E" w14:textId="0150DEB9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38B1B97E" w14:textId="77364EA5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0,0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525E7B3" w14:textId="3A193795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0,00</w:t>
            </w:r>
          </w:p>
        </w:tc>
        <w:tc>
          <w:tcPr>
            <w:tcW w:w="1554" w:type="dxa"/>
            <w:gridSpan w:val="2"/>
          </w:tcPr>
          <w:p w14:paraId="6A367818" w14:textId="6D23F655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14:paraId="46AA2828" w14:textId="237D4B11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0,00</w:t>
            </w:r>
          </w:p>
        </w:tc>
      </w:tr>
      <w:tr w:rsidR="00EB379E" w:rsidRPr="009A2CCF" w14:paraId="412A8949" w14:textId="77777777" w:rsidTr="002E081A">
        <w:trPr>
          <w:gridAfter w:val="2"/>
          <w:wAfter w:w="23" w:type="dxa"/>
          <w:trHeight w:val="68"/>
        </w:trPr>
        <w:tc>
          <w:tcPr>
            <w:tcW w:w="3399" w:type="dxa"/>
            <w:vMerge/>
            <w:shd w:val="clear" w:color="auto" w:fill="auto"/>
          </w:tcPr>
          <w:p w14:paraId="2D78CCF7" w14:textId="77777777" w:rsidR="00EB379E" w:rsidRPr="009A2CCF" w:rsidRDefault="00EB379E" w:rsidP="00140BF9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434" w:type="dxa"/>
            <w:gridSpan w:val="3"/>
            <w:shd w:val="clear" w:color="auto" w:fill="auto"/>
          </w:tcPr>
          <w:p w14:paraId="0E5BE87D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proofErr w:type="spellStart"/>
            <w:r w:rsidRPr="009A2CCF">
              <w:rPr>
                <w:rFonts w:eastAsia="Calibri"/>
              </w:rPr>
              <w:t>Справочно</w:t>
            </w:r>
            <w:proofErr w:type="spellEnd"/>
            <w:r w:rsidRPr="009A2CCF">
              <w:rPr>
                <w:rFonts w:eastAsia="Calibri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5A83FB6F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451BD4D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1ED7DCA3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1554" w:type="dxa"/>
            <w:gridSpan w:val="2"/>
          </w:tcPr>
          <w:p w14:paraId="5A380C64" w14:textId="08B17BA9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14:paraId="3340347E" w14:textId="77777777" w:rsidR="00EB379E" w:rsidRPr="009A2CCF" w:rsidRDefault="00EB379E" w:rsidP="00140BF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</w:tr>
    </w:tbl>
    <w:p w14:paraId="1154860A" w14:textId="77777777" w:rsidR="00EF31F2" w:rsidRPr="009A2CCF" w:rsidRDefault="00EF31F2" w:rsidP="00EF31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23117ED" w14:textId="24CEE99B" w:rsidR="00EF31F2" w:rsidRDefault="00EF31F2"/>
    <w:p w14:paraId="25C18EE1" w14:textId="77777777" w:rsidR="00967CB3" w:rsidRDefault="00967CB3"/>
    <w:p w14:paraId="0D930557" w14:textId="77777777" w:rsidR="00967CB3" w:rsidRDefault="00967CB3"/>
    <w:p w14:paraId="5C40858A" w14:textId="77777777" w:rsidR="00967CB3" w:rsidRDefault="00967CB3"/>
    <w:p w14:paraId="324FDC0C" w14:textId="77777777" w:rsidR="00967CB3" w:rsidRDefault="00967CB3"/>
    <w:p w14:paraId="3CB974D4" w14:textId="77777777" w:rsidR="00967CB3" w:rsidRDefault="00967CB3"/>
    <w:p w14:paraId="31C3B2E5" w14:textId="77777777" w:rsidR="00967CB3" w:rsidRDefault="00967CB3"/>
    <w:p w14:paraId="3BB2D8C7" w14:textId="77777777" w:rsidR="00967CB3" w:rsidRDefault="00967CB3"/>
    <w:p w14:paraId="57331F1C" w14:textId="77777777" w:rsidR="00967CB3" w:rsidRDefault="00967CB3"/>
    <w:p w14:paraId="5F3D66B0" w14:textId="77777777" w:rsidR="00967CB3" w:rsidRDefault="00967CB3"/>
    <w:p w14:paraId="51994EE5" w14:textId="77777777" w:rsidR="00967CB3" w:rsidRDefault="00967CB3"/>
    <w:p w14:paraId="017482AF" w14:textId="77777777" w:rsidR="00967CB3" w:rsidRDefault="00967CB3"/>
    <w:p w14:paraId="6DC61EBB" w14:textId="77777777" w:rsidR="00967CB3" w:rsidRDefault="00967CB3"/>
    <w:p w14:paraId="6495DDC0" w14:textId="77777777" w:rsidR="00967CB3" w:rsidRDefault="00967CB3"/>
    <w:p w14:paraId="6468F0AE" w14:textId="77777777" w:rsidR="00967CB3" w:rsidRDefault="00967CB3"/>
    <w:p w14:paraId="28E62C90" w14:textId="77777777" w:rsidR="00967CB3" w:rsidRDefault="00967CB3"/>
    <w:p w14:paraId="214852A0" w14:textId="77777777" w:rsidR="00967CB3" w:rsidRDefault="00967CB3"/>
    <w:p w14:paraId="6E969472" w14:textId="77777777" w:rsidR="00967CB3" w:rsidRDefault="00967CB3"/>
    <w:p w14:paraId="21C9CED4" w14:textId="77777777" w:rsidR="00967CB3" w:rsidRDefault="00967CB3"/>
    <w:p w14:paraId="561066C4" w14:textId="77777777" w:rsidR="00967CB3" w:rsidRDefault="00967CB3"/>
    <w:p w14:paraId="4E435F8B" w14:textId="77777777" w:rsidR="00967CB3" w:rsidRDefault="00967CB3"/>
    <w:p w14:paraId="09B53862" w14:textId="77777777" w:rsidR="00967CB3" w:rsidRPr="009A2CCF" w:rsidRDefault="00967CB3"/>
    <w:p w14:paraId="30E49ED9" w14:textId="4DAEC5DF" w:rsidR="009707F3" w:rsidRPr="009A2CCF" w:rsidRDefault="009707F3"/>
    <w:p w14:paraId="0E997DCD" w14:textId="317BD147" w:rsidR="00BE1E44" w:rsidRPr="009A2CCF" w:rsidRDefault="00BE1E4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07F3" w:rsidRPr="009A2CCF" w14:paraId="1DFDFB55" w14:textId="77777777" w:rsidTr="009707F3">
        <w:tc>
          <w:tcPr>
            <w:tcW w:w="7280" w:type="dxa"/>
          </w:tcPr>
          <w:p w14:paraId="2C4C2308" w14:textId="77777777" w:rsidR="009707F3" w:rsidRPr="009A2CCF" w:rsidRDefault="009707F3"/>
        </w:tc>
        <w:tc>
          <w:tcPr>
            <w:tcW w:w="7280" w:type="dxa"/>
          </w:tcPr>
          <w:p w14:paraId="3A63BCA9" w14:textId="77777777" w:rsidR="00B115EC" w:rsidRPr="009A2CCF" w:rsidRDefault="009707F3" w:rsidP="00F32EC2">
            <w:pPr>
              <w:suppressAutoHyphens/>
            </w:pPr>
            <w:r w:rsidRPr="009A2CCF">
              <w:t>Приложение</w:t>
            </w:r>
            <w:r w:rsidR="00207044" w:rsidRPr="009A2CCF">
              <w:t xml:space="preserve"> 2</w:t>
            </w:r>
            <w:r w:rsidRPr="009A2CCF">
              <w:t xml:space="preserve"> </w:t>
            </w:r>
          </w:p>
          <w:p w14:paraId="5061EA2F" w14:textId="74CAD8D2" w:rsidR="00F32EC2" w:rsidRPr="009A2CCF" w:rsidRDefault="009707F3" w:rsidP="00F32EC2">
            <w:pPr>
              <w:suppressAutoHyphens/>
              <w:rPr>
                <w:lang w:eastAsia="ar-SA"/>
              </w:rPr>
            </w:pPr>
            <w:r w:rsidRPr="009A2CCF">
              <w:t xml:space="preserve">к </w:t>
            </w:r>
            <w:r w:rsidR="00F32EC2" w:rsidRPr="009A2CCF">
              <w:rPr>
                <w:lang w:eastAsia="ar-SA"/>
              </w:rPr>
              <w:t xml:space="preserve">Паспорту муниципальной программы </w:t>
            </w:r>
            <w:r w:rsidR="00855441" w:rsidRPr="009A2CCF">
              <w:rPr>
                <w:lang w:eastAsia="ar-SA"/>
              </w:rPr>
              <w:t xml:space="preserve">Кондинского района </w:t>
            </w:r>
            <w:r w:rsidR="00F32EC2" w:rsidRPr="009A2CCF">
              <w:rPr>
                <w:rFonts w:cs="Arial"/>
              </w:rPr>
              <w:t>«Развитие муниципальной службы»</w:t>
            </w:r>
          </w:p>
          <w:p w14:paraId="7ED2E5E7" w14:textId="77777777" w:rsidR="009707F3" w:rsidRPr="009A2CCF" w:rsidRDefault="009707F3"/>
          <w:p w14:paraId="2F8F7D64" w14:textId="77777777" w:rsidR="00BE1E44" w:rsidRPr="009A2CCF" w:rsidRDefault="00BE1E44"/>
          <w:p w14:paraId="7FE8B894" w14:textId="5BC9C40A" w:rsidR="00BE1E44" w:rsidRPr="009A2CCF" w:rsidRDefault="00BE1E44" w:rsidP="00BE1E44">
            <w:pPr>
              <w:jc w:val="right"/>
            </w:pPr>
            <w:r w:rsidRPr="009A2CCF">
              <w:t>Таблица 2</w:t>
            </w:r>
          </w:p>
        </w:tc>
      </w:tr>
    </w:tbl>
    <w:p w14:paraId="112CCA9E" w14:textId="4292270C" w:rsidR="009707F3" w:rsidRPr="009A2CCF" w:rsidRDefault="009707F3"/>
    <w:p w14:paraId="7BF0C43C" w14:textId="77777777" w:rsidR="00BE1E44" w:rsidRPr="009A2CCF" w:rsidRDefault="00BE1E44"/>
    <w:p w14:paraId="701CFE71" w14:textId="60261528" w:rsidR="000720DF" w:rsidRPr="009A2CCF" w:rsidRDefault="009707F3" w:rsidP="000720DF">
      <w:pPr>
        <w:pStyle w:val="affffff6"/>
        <w:jc w:val="center"/>
        <w:rPr>
          <w:sz w:val="24"/>
          <w:szCs w:val="24"/>
        </w:rPr>
      </w:pPr>
      <w:r w:rsidRPr="009A2CCF">
        <w:rPr>
          <w:sz w:val="24"/>
          <w:szCs w:val="24"/>
        </w:rPr>
        <w:t>Перечень структурных элементов (основных мероприятий) муниципальной программы</w:t>
      </w:r>
      <w:r w:rsidR="000720DF" w:rsidRPr="009A2CCF">
        <w:rPr>
          <w:sz w:val="24"/>
          <w:szCs w:val="24"/>
        </w:rPr>
        <w:t xml:space="preserve"> </w:t>
      </w:r>
      <w:r w:rsidR="00855441" w:rsidRPr="009A2CCF">
        <w:rPr>
          <w:sz w:val="24"/>
          <w:szCs w:val="24"/>
        </w:rPr>
        <w:t xml:space="preserve">Кондинского района </w:t>
      </w:r>
      <w:r w:rsidR="000720DF" w:rsidRPr="009A2CCF">
        <w:rPr>
          <w:sz w:val="24"/>
          <w:szCs w:val="24"/>
        </w:rPr>
        <w:t>«Развитие муниципальной службы»</w:t>
      </w:r>
    </w:p>
    <w:p w14:paraId="0FE07DD0" w14:textId="77777777" w:rsidR="009707F3" w:rsidRPr="009A2CCF" w:rsidRDefault="009707F3" w:rsidP="009707F3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f0"/>
        <w:tblW w:w="151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5953"/>
        <w:gridCol w:w="4373"/>
      </w:tblGrid>
      <w:tr w:rsidR="009A2CCF" w:rsidRPr="009A2CCF" w14:paraId="0A67AD4D" w14:textId="77777777" w:rsidTr="00324D92">
        <w:trPr>
          <w:trHeight w:val="68"/>
        </w:trPr>
        <w:tc>
          <w:tcPr>
            <w:tcW w:w="1418" w:type="dxa"/>
          </w:tcPr>
          <w:p w14:paraId="3247602B" w14:textId="77777777" w:rsidR="009707F3" w:rsidRPr="009A2CCF" w:rsidRDefault="009707F3" w:rsidP="00AC520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9A2CCF">
              <w:t xml:space="preserve">№ </w:t>
            </w:r>
          </w:p>
          <w:p w14:paraId="77410FA9" w14:textId="388A7C0C" w:rsidR="009707F3" w:rsidRPr="009A2CCF" w:rsidRDefault="009707F3" w:rsidP="00B43CBB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9A2CCF">
              <w:t xml:space="preserve">структурного элемента (основного мероприятия) </w:t>
            </w:r>
          </w:p>
        </w:tc>
        <w:tc>
          <w:tcPr>
            <w:tcW w:w="3402" w:type="dxa"/>
          </w:tcPr>
          <w:p w14:paraId="1602AF86" w14:textId="77777777" w:rsidR="009707F3" w:rsidRPr="009A2CCF" w:rsidRDefault="009707F3" w:rsidP="00AC520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9A2CCF">
              <w:t>Наименование</w:t>
            </w:r>
          </w:p>
          <w:p w14:paraId="0014552A" w14:textId="77777777" w:rsidR="009707F3" w:rsidRPr="009A2CCF" w:rsidRDefault="009707F3" w:rsidP="00AC5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CCF">
              <w:t xml:space="preserve">структурного элемента </w:t>
            </w:r>
          </w:p>
          <w:p w14:paraId="2713E98D" w14:textId="77777777" w:rsidR="009707F3" w:rsidRPr="009A2CCF" w:rsidRDefault="009707F3" w:rsidP="00AC5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CCF">
              <w:t>(основного мероприятия)</w:t>
            </w:r>
          </w:p>
        </w:tc>
        <w:tc>
          <w:tcPr>
            <w:tcW w:w="5953" w:type="dxa"/>
          </w:tcPr>
          <w:p w14:paraId="41F39007" w14:textId="77777777" w:rsidR="009707F3" w:rsidRPr="009A2CCF" w:rsidRDefault="009707F3" w:rsidP="00AC5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CCF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73" w:type="dxa"/>
          </w:tcPr>
          <w:p w14:paraId="37E940CC" w14:textId="77777777" w:rsidR="009707F3" w:rsidRPr="009A2CCF" w:rsidRDefault="009707F3" w:rsidP="00AC5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CCF"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9A2CCF" w:rsidRPr="009A2CCF" w14:paraId="4AF74D49" w14:textId="77777777" w:rsidTr="00324D92">
        <w:trPr>
          <w:trHeight w:val="68"/>
        </w:trPr>
        <w:tc>
          <w:tcPr>
            <w:tcW w:w="1418" w:type="dxa"/>
          </w:tcPr>
          <w:p w14:paraId="4670189F" w14:textId="77777777" w:rsidR="009707F3" w:rsidRPr="009A2CCF" w:rsidRDefault="009707F3" w:rsidP="00AC520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9A2CCF">
              <w:t>1</w:t>
            </w:r>
          </w:p>
        </w:tc>
        <w:tc>
          <w:tcPr>
            <w:tcW w:w="3402" w:type="dxa"/>
          </w:tcPr>
          <w:p w14:paraId="556D67B3" w14:textId="77777777" w:rsidR="009707F3" w:rsidRPr="009A2CCF" w:rsidRDefault="009707F3" w:rsidP="00AC5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CCF">
              <w:t>2</w:t>
            </w:r>
          </w:p>
        </w:tc>
        <w:tc>
          <w:tcPr>
            <w:tcW w:w="5953" w:type="dxa"/>
          </w:tcPr>
          <w:p w14:paraId="613012FF" w14:textId="77777777" w:rsidR="009707F3" w:rsidRPr="009A2CCF" w:rsidRDefault="009707F3" w:rsidP="00AC5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CCF">
              <w:t>3</w:t>
            </w:r>
          </w:p>
        </w:tc>
        <w:tc>
          <w:tcPr>
            <w:tcW w:w="4373" w:type="dxa"/>
          </w:tcPr>
          <w:p w14:paraId="0C5599BB" w14:textId="77777777" w:rsidR="009707F3" w:rsidRPr="009A2CCF" w:rsidRDefault="009707F3" w:rsidP="00AC5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CCF">
              <w:t>4</w:t>
            </w:r>
          </w:p>
        </w:tc>
      </w:tr>
      <w:tr w:rsidR="009A2CCF" w:rsidRPr="009A2CCF" w14:paraId="78A9CC6B" w14:textId="77777777" w:rsidTr="00324D92">
        <w:trPr>
          <w:trHeight w:val="68"/>
        </w:trPr>
        <w:tc>
          <w:tcPr>
            <w:tcW w:w="1418" w:type="dxa"/>
          </w:tcPr>
          <w:p w14:paraId="0333B934" w14:textId="39433B33" w:rsidR="00324D92" w:rsidRPr="009A2CCF" w:rsidRDefault="00324D92" w:rsidP="00324D92">
            <w:pPr>
              <w:jc w:val="center"/>
            </w:pPr>
            <w:r w:rsidRPr="009A2CCF">
              <w:t>1.</w:t>
            </w:r>
          </w:p>
        </w:tc>
        <w:tc>
          <w:tcPr>
            <w:tcW w:w="3402" w:type="dxa"/>
          </w:tcPr>
          <w:p w14:paraId="7254B04B" w14:textId="27593FEA" w:rsidR="00324D92" w:rsidRPr="009A2CCF" w:rsidRDefault="00324D92" w:rsidP="00324D92">
            <w:pPr>
              <w:jc w:val="center"/>
            </w:pPr>
            <w:r w:rsidRPr="009A2CCF">
              <w:t>Основное мероприятие «</w:t>
            </w:r>
            <w:r w:rsidRPr="009A2CCF">
              <w:rPr>
                <w:rFonts w:eastAsia="Calibri" w:cs="Arial"/>
                <w:szCs w:val="28"/>
              </w:rPr>
              <w:t xml:space="preserve">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</w:t>
            </w:r>
            <w:r w:rsidRPr="009A2CCF">
              <w:rPr>
                <w:rFonts w:eastAsia="Calibri" w:cs="Arial"/>
                <w:szCs w:val="28"/>
              </w:rPr>
              <w:lastRenderedPageBreak/>
              <w:t>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953" w:type="dxa"/>
          </w:tcPr>
          <w:p w14:paraId="25F5AFA7" w14:textId="77777777" w:rsidR="00324D92" w:rsidRPr="009A2CCF" w:rsidRDefault="00324D92" w:rsidP="00324D92">
            <w:pPr>
              <w:ind w:left="-68" w:right="-68"/>
              <w:jc w:val="center"/>
              <w:rPr>
                <w:rFonts w:eastAsia="Calibri" w:cs="Arial"/>
                <w:szCs w:val="28"/>
              </w:rPr>
            </w:pPr>
            <w:r w:rsidRPr="009A2CCF">
              <w:rPr>
                <w:rFonts w:eastAsia="Calibri" w:cs="Arial"/>
                <w:szCs w:val="28"/>
              </w:rPr>
              <w:lastRenderedPageBreak/>
              <w:t>Заработная плата.</w:t>
            </w:r>
          </w:p>
          <w:p w14:paraId="5D60639F" w14:textId="77777777" w:rsidR="00324D92" w:rsidRPr="009A2CCF" w:rsidRDefault="00324D92" w:rsidP="00324D92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eastAsia="Calibri" w:cs="Arial"/>
                <w:szCs w:val="28"/>
                <w:lang w:eastAsia="en-US"/>
              </w:rPr>
            </w:pPr>
            <w:r w:rsidRPr="009A2CCF">
              <w:rPr>
                <w:rFonts w:eastAsia="Calibri" w:cs="Arial"/>
                <w:szCs w:val="28"/>
                <w:lang w:eastAsia="en-US"/>
              </w:rPr>
              <w:t>Ученические отпуска, ежегодные отпуска, в том числе, компенсация за неиспользованный отпуск.</w:t>
            </w:r>
          </w:p>
          <w:p w14:paraId="55DAAF51" w14:textId="77777777" w:rsidR="00324D92" w:rsidRPr="009A2CCF" w:rsidRDefault="00324D92" w:rsidP="00324D92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eastAsia="Calibri" w:cs="Arial"/>
                <w:szCs w:val="28"/>
                <w:lang w:eastAsia="en-US"/>
              </w:rPr>
            </w:pPr>
            <w:r w:rsidRPr="009A2CCF">
              <w:rPr>
                <w:rFonts w:eastAsia="Calibri" w:cs="Arial"/>
                <w:szCs w:val="28"/>
                <w:lang w:eastAsia="en-US"/>
              </w:rPr>
              <w:t>Пособия за первые три дня временной нетрудоспособности за счет средств работодателя.</w:t>
            </w:r>
          </w:p>
          <w:p w14:paraId="41848720" w14:textId="77777777" w:rsidR="00324D92" w:rsidRPr="009A2CCF" w:rsidRDefault="00324D92" w:rsidP="00324D92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eastAsia="Calibri" w:cs="Arial"/>
                <w:szCs w:val="28"/>
                <w:lang w:eastAsia="en-US"/>
              </w:rPr>
            </w:pPr>
            <w:r w:rsidRPr="009A2CCF">
              <w:rPr>
                <w:rFonts w:eastAsia="Calibri" w:cs="Arial"/>
                <w:szCs w:val="28"/>
                <w:lang w:eastAsia="en-US"/>
              </w:rPr>
              <w:t>Дополнительная компенсация в размере среднего заработка работника, исчисленного пропорционально времени, оставшемуся до истечения срока предупреждения об увольнении.</w:t>
            </w:r>
          </w:p>
          <w:p w14:paraId="1440A228" w14:textId="77777777" w:rsidR="00324D92" w:rsidRPr="009A2CCF" w:rsidRDefault="00324D92" w:rsidP="00324D92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eastAsia="Calibri" w:cs="Arial"/>
                <w:szCs w:val="28"/>
                <w:lang w:eastAsia="en-US"/>
              </w:rPr>
            </w:pPr>
            <w:r w:rsidRPr="009A2CCF">
              <w:rPr>
                <w:rFonts w:eastAsia="Calibri" w:cs="Arial"/>
                <w:szCs w:val="28"/>
                <w:lang w:eastAsia="en-US"/>
              </w:rPr>
              <w:t>Доплата до минимальной заработной платы.</w:t>
            </w:r>
          </w:p>
          <w:p w14:paraId="0E998F9B" w14:textId="77777777" w:rsidR="00324D92" w:rsidRPr="009A2CCF" w:rsidRDefault="00324D92" w:rsidP="00324D92">
            <w:pPr>
              <w:ind w:left="-68" w:right="-68"/>
              <w:jc w:val="center"/>
              <w:rPr>
                <w:rFonts w:eastAsia="Calibri" w:cs="Arial"/>
                <w:szCs w:val="28"/>
              </w:rPr>
            </w:pPr>
            <w:r w:rsidRPr="009A2CCF">
              <w:rPr>
                <w:rFonts w:eastAsia="Calibri" w:cs="Arial"/>
                <w:szCs w:val="28"/>
              </w:rPr>
              <w:t>Командировочные расходы.</w:t>
            </w:r>
          </w:p>
          <w:p w14:paraId="3426F431" w14:textId="77777777" w:rsidR="00324D92" w:rsidRPr="009A2CCF" w:rsidRDefault="00324D92" w:rsidP="00324D92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eastAsia="Calibri" w:cs="Arial"/>
                <w:szCs w:val="28"/>
                <w:lang w:eastAsia="en-US"/>
              </w:rPr>
            </w:pPr>
            <w:r w:rsidRPr="009A2CCF">
              <w:rPr>
                <w:rFonts w:eastAsia="Calibri" w:cs="Arial"/>
                <w:szCs w:val="28"/>
                <w:lang w:eastAsia="en-US"/>
              </w:rPr>
              <w:t>Компенсация расходов на оплату стоимости проезда и провоза багажа к месту использования отпуска и обратно.</w:t>
            </w:r>
          </w:p>
          <w:p w14:paraId="5572CF32" w14:textId="77777777" w:rsidR="00324D92" w:rsidRPr="009A2CCF" w:rsidRDefault="00324D92" w:rsidP="00324D92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eastAsia="Calibri" w:cs="Arial"/>
                <w:szCs w:val="28"/>
                <w:lang w:eastAsia="en-US"/>
              </w:rPr>
            </w:pPr>
            <w:r w:rsidRPr="009A2CCF">
              <w:rPr>
                <w:rFonts w:eastAsia="Calibri" w:cs="Arial"/>
                <w:szCs w:val="28"/>
                <w:lang w:eastAsia="en-US"/>
              </w:rPr>
              <w:lastRenderedPageBreak/>
              <w:t>Компенсация стоимости санаторно-курортной путевки.</w:t>
            </w:r>
          </w:p>
          <w:p w14:paraId="30839160" w14:textId="77777777" w:rsidR="00324D92" w:rsidRPr="009A2CCF" w:rsidRDefault="00324D92" w:rsidP="00324D92">
            <w:pPr>
              <w:ind w:left="-68" w:right="-68"/>
              <w:jc w:val="center"/>
              <w:rPr>
                <w:rFonts w:eastAsia="Calibri" w:cs="Arial"/>
                <w:szCs w:val="28"/>
              </w:rPr>
            </w:pPr>
            <w:r w:rsidRPr="009A2CCF">
              <w:rPr>
                <w:rFonts w:eastAsia="Calibri" w:cs="Arial"/>
                <w:szCs w:val="28"/>
              </w:rPr>
              <w:t>Компенсация проезда к месту получения медицинской помощи и обратно.</w:t>
            </w:r>
          </w:p>
          <w:p w14:paraId="426CCC0B" w14:textId="77777777" w:rsidR="00324D92" w:rsidRPr="009A2CCF" w:rsidRDefault="00324D92" w:rsidP="00324D92">
            <w:pPr>
              <w:ind w:left="-68" w:right="-68"/>
              <w:jc w:val="center"/>
              <w:rPr>
                <w:rFonts w:eastAsia="Calibri" w:cs="Arial"/>
                <w:szCs w:val="28"/>
              </w:rPr>
            </w:pPr>
            <w:r w:rsidRPr="009A2CCF">
              <w:rPr>
                <w:rFonts w:eastAsia="Calibri" w:cs="Arial"/>
                <w:szCs w:val="28"/>
              </w:rPr>
              <w:t>Ежемесячные компенсационные выплаты в размере 50 рублей сотрудникам (работникам), находящимся в отпуске по уходу за ребенком до достижения им возраста 3 лет.</w:t>
            </w:r>
          </w:p>
          <w:p w14:paraId="62DC965D" w14:textId="77777777" w:rsidR="00324D92" w:rsidRPr="009A2CCF" w:rsidRDefault="00324D92" w:rsidP="00324D92">
            <w:pPr>
              <w:ind w:left="-68" w:right="-68"/>
              <w:jc w:val="center"/>
              <w:rPr>
                <w:rFonts w:eastAsia="Calibri" w:cs="Arial"/>
                <w:szCs w:val="28"/>
              </w:rPr>
            </w:pPr>
            <w:r w:rsidRPr="009A2CCF">
              <w:rPr>
                <w:rFonts w:eastAsia="Calibri" w:cs="Arial"/>
                <w:szCs w:val="28"/>
              </w:rPr>
              <w:t>Расходы по уплате страховых взносов.</w:t>
            </w:r>
          </w:p>
          <w:p w14:paraId="43815BDB" w14:textId="77777777" w:rsidR="00324D92" w:rsidRPr="009A2CCF" w:rsidRDefault="00324D92" w:rsidP="00324D92">
            <w:pPr>
              <w:ind w:left="-68" w:right="-68"/>
              <w:jc w:val="center"/>
              <w:rPr>
                <w:rFonts w:eastAsia="Calibri" w:cs="Arial"/>
                <w:szCs w:val="28"/>
              </w:rPr>
            </w:pPr>
            <w:r w:rsidRPr="009A2CCF">
              <w:rPr>
                <w:rFonts w:eastAsia="Calibri" w:cs="Arial"/>
                <w:szCs w:val="28"/>
              </w:rPr>
              <w:t>Оплата пособий (по временной нетрудоспособности; по беременности и родам; ежемесячное по уходу за ребенком; единовременное пособие женщинам, вставшим на учет в ранние сроки беременности, единовременное пособие при рождении ребенка, пособие на погребение) за счет средств Фонда социального страхования.</w:t>
            </w:r>
          </w:p>
          <w:p w14:paraId="54ADB3E1" w14:textId="77777777" w:rsidR="00324D92" w:rsidRPr="009A2CCF" w:rsidRDefault="00324D92" w:rsidP="00324D92">
            <w:pPr>
              <w:ind w:left="-68" w:right="-68"/>
              <w:jc w:val="center"/>
              <w:rPr>
                <w:rFonts w:eastAsia="Calibri" w:cs="Arial"/>
                <w:szCs w:val="28"/>
              </w:rPr>
            </w:pPr>
            <w:r w:rsidRPr="009A2CCF">
              <w:rPr>
                <w:rFonts w:eastAsia="Calibri" w:cs="Arial"/>
                <w:szCs w:val="28"/>
              </w:rPr>
              <w:t>Оплата четырех дополнительных выходных дней в месяц родителю (опекуну, попечителю) для ухода за детьми-инвалидами.</w:t>
            </w:r>
          </w:p>
          <w:p w14:paraId="35FC1420" w14:textId="26DA97FB" w:rsidR="00324D92" w:rsidRPr="009A2CCF" w:rsidRDefault="00324D92" w:rsidP="00324D92">
            <w:pPr>
              <w:jc w:val="center"/>
            </w:pPr>
            <w:r w:rsidRPr="009A2CCF">
              <w:rPr>
                <w:rFonts w:eastAsia="Calibri" w:cs="Arial"/>
                <w:szCs w:val="28"/>
              </w:rPr>
              <w:t>Средний месячный заработок на период трудоустройства, выплачиваемый уволенным работникам (в связи с ликвидацией организации, сокращением численности или штата работников организации) за второй и последующие месяца</w:t>
            </w:r>
          </w:p>
        </w:tc>
        <w:tc>
          <w:tcPr>
            <w:tcW w:w="4373" w:type="dxa"/>
          </w:tcPr>
          <w:p w14:paraId="2B053879" w14:textId="77777777" w:rsidR="00324D92" w:rsidRPr="009A2CCF" w:rsidRDefault="00324D92" w:rsidP="00324D92">
            <w:pPr>
              <w:pStyle w:val="afb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lastRenderedPageBreak/>
              <w:t>Решение Думы</w:t>
            </w:r>
          </w:p>
          <w:p w14:paraId="02544DF5" w14:textId="77777777" w:rsidR="00324D92" w:rsidRPr="009A2CCF" w:rsidRDefault="00324D92" w:rsidP="00324D92">
            <w:pPr>
              <w:pStyle w:val="afb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Кондинского района</w:t>
            </w:r>
          </w:p>
          <w:p w14:paraId="773F54DE" w14:textId="77777777" w:rsidR="00324D92" w:rsidRPr="009A2CCF" w:rsidRDefault="00CB23F4" w:rsidP="00324D92">
            <w:pPr>
              <w:pStyle w:val="afb"/>
              <w:jc w:val="center"/>
              <w:rPr>
                <w:rFonts w:eastAsia="Calibri"/>
              </w:rPr>
            </w:pPr>
            <w:hyperlink r:id="rId10" w:tooltip="решение от 21.04.2011 0:00:00 №81 Дума Кондинского района&#10;&#10;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" w:history="1">
              <w:r w:rsidR="00324D92" w:rsidRPr="009A2CCF">
                <w:rPr>
                  <w:rStyle w:val="aff"/>
                  <w:rFonts w:eastAsia="Calibri" w:cs="Arial"/>
                  <w:color w:val="auto"/>
                  <w:szCs w:val="28"/>
                  <w:u w:val="none"/>
                </w:rPr>
                <w:t xml:space="preserve">от 21 апреля 2011 года </w:t>
              </w:r>
            </w:hyperlink>
            <w:r w:rsidR="00324D92" w:rsidRPr="009A2CCF">
              <w:rPr>
                <w:rFonts w:eastAsia="Calibri"/>
              </w:rPr>
              <w:t xml:space="preserve"> </w:t>
            </w:r>
          </w:p>
          <w:p w14:paraId="53A7B093" w14:textId="77777777" w:rsidR="00324D92" w:rsidRPr="009A2CCF" w:rsidRDefault="00CB23F4" w:rsidP="00324D92">
            <w:pPr>
              <w:pStyle w:val="afb"/>
              <w:jc w:val="center"/>
              <w:rPr>
                <w:rFonts w:eastAsia="Calibri"/>
              </w:rPr>
            </w:pPr>
            <w:hyperlink r:id="rId11" w:tooltip="решение от 21.04.2011 0:00:00 №81 Дума Кондинского района&#10;&#10;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" w:history="1">
              <w:r w:rsidR="00324D92" w:rsidRPr="009A2CCF">
                <w:rPr>
                  <w:rStyle w:val="aff"/>
                  <w:rFonts w:eastAsia="Calibri" w:cs="Arial"/>
                  <w:color w:val="auto"/>
                  <w:szCs w:val="28"/>
                  <w:u w:val="none"/>
                </w:rPr>
                <w:t>№ 81</w:t>
              </w:r>
            </w:hyperlink>
            <w:r w:rsidR="00324D92" w:rsidRPr="009A2CCF">
              <w:rPr>
                <w:rFonts w:eastAsia="Calibri"/>
              </w:rPr>
              <w:t xml:space="preserve"> «Об утверждении Положения о размерах и условиях оплаты труда выборных должностных лиц, осуществляющих свои полномочия</w:t>
            </w:r>
          </w:p>
          <w:p w14:paraId="632DE5C5" w14:textId="77777777" w:rsidR="00324D92" w:rsidRPr="009A2CCF" w:rsidRDefault="00324D92" w:rsidP="00324D92">
            <w:pPr>
              <w:pStyle w:val="afb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на постоянной основе</w:t>
            </w:r>
          </w:p>
          <w:p w14:paraId="72D4A5C2" w14:textId="77777777" w:rsidR="00324D92" w:rsidRPr="009A2CCF" w:rsidRDefault="00324D92" w:rsidP="00324D92">
            <w:pPr>
              <w:pStyle w:val="afb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и муниципальных служащих органов местного самоуправления</w:t>
            </w:r>
          </w:p>
          <w:p w14:paraId="62E7F298" w14:textId="77777777" w:rsidR="00324D92" w:rsidRPr="009A2CCF" w:rsidRDefault="00324D92" w:rsidP="00324D92">
            <w:pPr>
              <w:pStyle w:val="afb"/>
              <w:jc w:val="center"/>
              <w:rPr>
                <w:rFonts w:eastAsia="Calibri"/>
              </w:rPr>
            </w:pPr>
            <w:r w:rsidRPr="009A2CCF">
              <w:rPr>
                <w:rFonts w:eastAsia="Calibri"/>
              </w:rPr>
              <w:t>Кондинского района»; постановления администрации Кондинского района:</w:t>
            </w:r>
          </w:p>
          <w:p w14:paraId="77529971" w14:textId="77777777" w:rsidR="00324D92" w:rsidRPr="009A2CCF" w:rsidRDefault="00CB23F4" w:rsidP="00324D92">
            <w:pPr>
              <w:pStyle w:val="afb"/>
              <w:jc w:val="center"/>
              <w:rPr>
                <w:rFonts w:eastAsia="Calibri"/>
              </w:rPr>
            </w:pPr>
            <w:hyperlink r:id="rId12" w:tooltip="постановление от 08.11.2012 0:00:00 №1875 Администрация Кондинского района&#10;&#10;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" w:history="1">
              <w:r w:rsidR="00324D92" w:rsidRPr="009A2CCF">
                <w:rPr>
                  <w:rStyle w:val="aff"/>
                  <w:rFonts w:eastAsia="Calibri" w:cs="Arial"/>
                  <w:color w:val="auto"/>
                  <w:szCs w:val="28"/>
                  <w:u w:val="none"/>
                </w:rPr>
                <w:t xml:space="preserve">от 08 ноября 2012 года </w:t>
              </w:r>
            </w:hyperlink>
          </w:p>
          <w:p w14:paraId="36D5774B" w14:textId="77777777" w:rsidR="00324D92" w:rsidRPr="009A2CCF" w:rsidRDefault="00CB23F4" w:rsidP="00324D92">
            <w:pPr>
              <w:pStyle w:val="afb"/>
              <w:jc w:val="center"/>
              <w:rPr>
                <w:rFonts w:eastAsia="Calibri"/>
              </w:rPr>
            </w:pPr>
            <w:hyperlink r:id="rId13" w:tooltip="постановление от 08.11.2012 0:00:00 №1875 Администрация Кондинского района&#10;&#10;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" w:history="1">
              <w:r w:rsidR="00324D92" w:rsidRPr="009A2CCF">
                <w:rPr>
                  <w:rStyle w:val="aff"/>
                  <w:rFonts w:eastAsia="Calibri" w:cs="Arial"/>
                  <w:color w:val="auto"/>
                  <w:szCs w:val="28"/>
                  <w:u w:val="none"/>
                </w:rPr>
                <w:t>№ 1875</w:t>
              </w:r>
            </w:hyperlink>
            <w:r w:rsidR="00324D92" w:rsidRPr="009A2CCF">
              <w:rPr>
                <w:rFonts w:eastAsia="Calibri"/>
              </w:rPr>
              <w:t xml:space="preserve"> «О размерах, условиях оплаты </w:t>
            </w:r>
            <w:r w:rsidR="00324D92" w:rsidRPr="009A2CCF">
              <w:rPr>
                <w:rFonts w:eastAsia="Calibri"/>
              </w:rPr>
              <w:lastRenderedPageBreak/>
              <w:t>труда и социальной защищенности лиц, занимающих должности, не отнесенные к должностям муниципальной службы,</w:t>
            </w:r>
          </w:p>
          <w:p w14:paraId="364E39CF" w14:textId="77777777" w:rsidR="00324D92" w:rsidRPr="009A2CCF" w:rsidRDefault="00324D92" w:rsidP="00324D92">
            <w:pPr>
              <w:pStyle w:val="afb"/>
              <w:jc w:val="center"/>
              <w:rPr>
                <w:rStyle w:val="aff"/>
                <w:rFonts w:eastAsia="Calibri"/>
                <w:color w:val="auto"/>
                <w:szCs w:val="28"/>
                <w:u w:val="none"/>
              </w:rPr>
            </w:pPr>
            <w:r w:rsidRPr="009A2CCF">
              <w:rPr>
                <w:rFonts w:eastAsia="Calibri"/>
              </w:rPr>
              <w:t xml:space="preserve">и осуществляющих техническое обеспечение деятельности органов местного самоуправления муниципального образования </w:t>
            </w:r>
            <w:r w:rsidRPr="009A2CCF">
              <w:rPr>
                <w:rStyle w:val="afc"/>
                <w:rFonts w:cs="Arial"/>
                <w:szCs w:val="28"/>
              </w:rPr>
              <w:t xml:space="preserve">Кондинский район», </w:t>
            </w:r>
            <w:r w:rsidRPr="009A2CCF">
              <w:rPr>
                <w:rStyle w:val="afc"/>
                <w:rFonts w:cs="Arial"/>
                <w:szCs w:val="28"/>
              </w:rPr>
              <w:fldChar w:fldCharType="begin"/>
            </w:r>
            <w:r w:rsidRPr="009A2CCF">
              <w:rPr>
                <w:rStyle w:val="afc"/>
                <w:rFonts w:cs="Arial"/>
                <w:szCs w:val="28"/>
              </w:rPr>
              <w:instrText>HYPERLINK "D:\\content\\act\\2f7ca9f6-be2c-4021-843e-6d3cc31c2ce0.doc" \o "постановление от 08.04.2019 0:00:00 №578 Администрация Кондинского района</w:instrText>
            </w:r>
            <w:r w:rsidRPr="009A2CCF">
              <w:rPr>
                <w:rStyle w:val="afc"/>
                <w:rFonts w:cs="Arial"/>
                <w:szCs w:val="28"/>
              </w:rPr>
              <w:cr/>
              <w:instrText xml:space="preserve"> </w:instrText>
            </w:r>
            <w:r w:rsidRPr="009A2CCF">
              <w:rPr>
                <w:rStyle w:val="afc"/>
                <w:rFonts w:cs="Arial"/>
                <w:szCs w:val="28"/>
              </w:rPr>
              <w:cr/>
              <w:instrText xml:space="preserve"> Об утверждении Положений об установлении системы оплаты труда и социальной защищенности работников муниципального казенного учреждения \«Центр бухгалтерского учета Кондинского района\»"</w:instrText>
            </w:r>
            <w:r w:rsidRPr="009A2CCF">
              <w:rPr>
                <w:rStyle w:val="afc"/>
                <w:rFonts w:cs="Arial"/>
                <w:szCs w:val="28"/>
              </w:rPr>
              <w:fldChar w:fldCharType="separate"/>
            </w:r>
            <w:r w:rsidRPr="009A2CCF">
              <w:rPr>
                <w:rStyle w:val="aff"/>
                <w:rFonts w:cs="Arial"/>
                <w:color w:val="auto"/>
                <w:szCs w:val="28"/>
                <w:u w:val="none"/>
              </w:rPr>
              <w:t xml:space="preserve">от 08 апреля </w:t>
            </w:r>
          </w:p>
          <w:p w14:paraId="720C9190" w14:textId="77777777" w:rsidR="00324D92" w:rsidRPr="009A2CCF" w:rsidRDefault="00324D92" w:rsidP="00324D92">
            <w:pPr>
              <w:pStyle w:val="afb"/>
              <w:jc w:val="center"/>
              <w:rPr>
                <w:rStyle w:val="aff"/>
                <w:rFonts w:eastAsia="Calibri"/>
                <w:color w:val="auto"/>
                <w:szCs w:val="28"/>
                <w:u w:val="none"/>
              </w:rPr>
            </w:pPr>
            <w:r w:rsidRPr="009A2CCF">
              <w:rPr>
                <w:rStyle w:val="aff"/>
                <w:rFonts w:cs="Arial"/>
                <w:color w:val="auto"/>
                <w:szCs w:val="28"/>
                <w:u w:val="none"/>
              </w:rPr>
              <w:t>2019 года № 578</w:t>
            </w:r>
            <w:r w:rsidRPr="009A2CCF">
              <w:rPr>
                <w:rStyle w:val="afc"/>
                <w:rFonts w:cs="Arial"/>
                <w:szCs w:val="28"/>
              </w:rPr>
              <w:fldChar w:fldCharType="end"/>
            </w:r>
            <w:r w:rsidRPr="009A2CCF">
              <w:rPr>
                <w:rStyle w:val="afc"/>
                <w:rFonts w:cs="Arial"/>
                <w:szCs w:val="28"/>
              </w:rPr>
              <w:t xml:space="preserve"> «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, </w:t>
            </w:r>
            <w:hyperlink r:id="rId14" w:tooltip="постановление от 19.12.2018 0:00:00 №2481 Администрация Кондинского района&#10;&#10;Об утверждении Положений об установлении системы оплаты труда и социальной защищенности работников муниципального казенного учреждения " w:history="1">
              <w:r w:rsidRPr="009A2CCF">
                <w:rPr>
                  <w:rStyle w:val="aff"/>
                  <w:rFonts w:cs="Arial"/>
                  <w:color w:val="auto"/>
                  <w:szCs w:val="28"/>
                  <w:u w:val="none"/>
                </w:rPr>
                <w:t>от 19 декабря 2018 года  № 2481</w:t>
              </w:r>
            </w:hyperlink>
            <w:r w:rsidRPr="009A2CCF">
              <w:rPr>
                <w:rStyle w:val="afc"/>
                <w:rFonts w:cs="Arial"/>
                <w:szCs w:val="28"/>
              </w:rPr>
              <w:t xml:space="preserve"> «Об утверждении Положений об установлении системы оплаты труда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</w:t>
            </w:r>
            <w:r w:rsidRPr="009A2CCF">
              <w:rPr>
                <w:rFonts w:eastAsia="Calibri"/>
              </w:rPr>
              <w:t xml:space="preserve">», </w:t>
            </w:r>
            <w:r w:rsidRPr="009A2CCF">
              <w:rPr>
                <w:rStyle w:val="afc"/>
                <w:rFonts w:cs="Arial"/>
                <w:szCs w:val="28"/>
              </w:rPr>
              <w:fldChar w:fldCharType="begin"/>
            </w:r>
            <w:r w:rsidRPr="009A2CCF">
              <w:rPr>
                <w:rStyle w:val="afc"/>
                <w:rFonts w:cs="Arial"/>
                <w:szCs w:val="28"/>
              </w:rPr>
              <w:instrText>HYPERLINK "D:\\content\\act\\9c29c79d-c117-48d2-bfbe-0663b8ef9da8.doc" \o "постановление от 20.12.2018 0:00:00 №2485 Администрация Кондинского района</w:instrText>
            </w:r>
            <w:r w:rsidRPr="009A2CCF">
              <w:rPr>
                <w:rStyle w:val="afc"/>
                <w:rFonts w:cs="Arial"/>
                <w:szCs w:val="28"/>
              </w:rPr>
              <w:cr/>
              <w:instrText xml:space="preserve"> </w:instrText>
            </w:r>
            <w:r w:rsidRPr="009A2CCF">
              <w:rPr>
                <w:rStyle w:val="afc"/>
                <w:rFonts w:cs="Arial"/>
                <w:szCs w:val="28"/>
              </w:rPr>
              <w:cr/>
              <w:instrText xml:space="preserve"> Об утверждении Положений об установлении системы оплаты труда и социальной защищенности работников муниципального казенного учреждения \«Единая дежурно-диспетчерская служба Кондинского района\»"</w:instrText>
            </w:r>
            <w:r w:rsidRPr="009A2CCF">
              <w:rPr>
                <w:rStyle w:val="afc"/>
                <w:rFonts w:cs="Arial"/>
                <w:szCs w:val="28"/>
              </w:rPr>
              <w:fldChar w:fldCharType="separate"/>
            </w:r>
            <w:r w:rsidRPr="009A2CCF">
              <w:rPr>
                <w:rStyle w:val="aff"/>
                <w:rFonts w:cs="Arial"/>
                <w:color w:val="auto"/>
                <w:szCs w:val="28"/>
                <w:u w:val="none"/>
              </w:rPr>
              <w:t xml:space="preserve">от 20 декабря 2018 года </w:t>
            </w:r>
          </w:p>
          <w:p w14:paraId="67393992" w14:textId="77777777" w:rsidR="00324D92" w:rsidRPr="009A2CCF" w:rsidRDefault="00324D92" w:rsidP="00324D92">
            <w:pPr>
              <w:pStyle w:val="afb"/>
              <w:jc w:val="center"/>
              <w:rPr>
                <w:rStyle w:val="afc"/>
                <w:rFonts w:cs="Arial"/>
                <w:szCs w:val="28"/>
              </w:rPr>
            </w:pPr>
            <w:r w:rsidRPr="009A2CCF">
              <w:rPr>
                <w:rStyle w:val="aff"/>
                <w:rFonts w:cs="Arial"/>
                <w:color w:val="auto"/>
                <w:szCs w:val="28"/>
                <w:u w:val="none"/>
              </w:rPr>
              <w:t>№ 2485</w:t>
            </w:r>
            <w:r w:rsidRPr="009A2CCF">
              <w:rPr>
                <w:rStyle w:val="afc"/>
                <w:rFonts w:cs="Arial"/>
                <w:szCs w:val="28"/>
              </w:rPr>
              <w:fldChar w:fldCharType="end"/>
            </w:r>
            <w:r w:rsidRPr="009A2CCF">
              <w:rPr>
                <w:rStyle w:val="afc"/>
                <w:rFonts w:cs="Arial"/>
                <w:szCs w:val="28"/>
              </w:rPr>
              <w:t xml:space="preserve"> «Об утверждении Положений об установлении системы оплаты труда</w:t>
            </w:r>
          </w:p>
          <w:p w14:paraId="229CE92B" w14:textId="19628469" w:rsidR="00324D92" w:rsidRPr="009A2CCF" w:rsidRDefault="00324D92" w:rsidP="00324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CCF">
              <w:rPr>
                <w:rStyle w:val="afc"/>
                <w:rFonts w:cs="Arial"/>
                <w:szCs w:val="28"/>
              </w:rPr>
              <w:t>и социальной защищенности работников муниципального казенного учреждения «Единая дежурно-диспетчерская служба Кондинского района»</w:t>
            </w:r>
          </w:p>
        </w:tc>
      </w:tr>
      <w:tr w:rsidR="009A2CCF" w:rsidRPr="009A2CCF" w14:paraId="12F181C2" w14:textId="77777777" w:rsidTr="00324D92">
        <w:trPr>
          <w:trHeight w:val="68"/>
        </w:trPr>
        <w:tc>
          <w:tcPr>
            <w:tcW w:w="1418" w:type="dxa"/>
          </w:tcPr>
          <w:p w14:paraId="577071D6" w14:textId="2E686F49" w:rsidR="00324D92" w:rsidRPr="009A2CCF" w:rsidRDefault="00324D92" w:rsidP="00324D92">
            <w:pPr>
              <w:jc w:val="center"/>
            </w:pPr>
            <w:r w:rsidRPr="009A2CCF">
              <w:lastRenderedPageBreak/>
              <w:t>2.</w:t>
            </w:r>
          </w:p>
        </w:tc>
        <w:tc>
          <w:tcPr>
            <w:tcW w:w="3402" w:type="dxa"/>
          </w:tcPr>
          <w:p w14:paraId="0FCBF9C9" w14:textId="24831FCE" w:rsidR="00324D92" w:rsidRPr="009A2CCF" w:rsidRDefault="00324D92" w:rsidP="00324D92">
            <w:pPr>
              <w:jc w:val="center"/>
            </w:pPr>
            <w:r w:rsidRPr="009A2CCF">
              <w:t xml:space="preserve">Основное мероприятие </w:t>
            </w:r>
            <w:r w:rsidRPr="009A2CCF">
              <w:lastRenderedPageBreak/>
              <w:t>«</w:t>
            </w:r>
            <w:r w:rsidRPr="009A2CCF">
              <w:rPr>
                <w:szCs w:val="28"/>
              </w:rPr>
              <w:t>Дополнительное пенсионное обеспечение отдельных категорий граждан</w:t>
            </w:r>
            <w:r w:rsidRPr="009A2CCF">
              <w:t>»</w:t>
            </w:r>
          </w:p>
        </w:tc>
        <w:tc>
          <w:tcPr>
            <w:tcW w:w="5953" w:type="dxa"/>
          </w:tcPr>
          <w:p w14:paraId="5567DE27" w14:textId="77777777" w:rsidR="00324D92" w:rsidRPr="009A2CCF" w:rsidRDefault="00324D92" w:rsidP="00324D92">
            <w:pPr>
              <w:ind w:left="-66" w:right="-68"/>
              <w:jc w:val="center"/>
              <w:rPr>
                <w:rFonts w:eastAsia="Calibri" w:cs="Arial"/>
                <w:szCs w:val="20"/>
              </w:rPr>
            </w:pPr>
            <w:r w:rsidRPr="009A2CCF">
              <w:rPr>
                <w:rFonts w:eastAsia="Calibri" w:cs="Arial"/>
                <w:szCs w:val="20"/>
              </w:rPr>
              <w:lastRenderedPageBreak/>
              <w:t xml:space="preserve">Выплата пенсии за выслугу лет лицам, замещающим </w:t>
            </w:r>
            <w:r w:rsidRPr="009A2CCF">
              <w:rPr>
                <w:rFonts w:eastAsia="Calibri" w:cs="Arial"/>
                <w:szCs w:val="20"/>
              </w:rPr>
              <w:lastRenderedPageBreak/>
              <w:t xml:space="preserve">муниципальные должности на постоянной основе, и лицам, замещавшим должности муниципальной службы производится в соответствии с решением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, решением Совета депутатов городского поселения Междуреченский </w:t>
            </w:r>
            <w:r w:rsidRPr="009A2CCF">
              <w:t>от 05 сентября 2013 года № 316 «О Порядке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е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</w:t>
            </w:r>
            <w:r w:rsidRPr="009A2CCF">
              <w:rPr>
                <w:rFonts w:eastAsia="Calibri" w:cs="Arial"/>
                <w:szCs w:val="20"/>
              </w:rPr>
              <w:t xml:space="preserve"> на основании распоряжения администрации Кондинского района (распоряжения администрации городского поселения Междуреченский) о назначении пенсии за выслугу лет.</w:t>
            </w:r>
          </w:p>
          <w:p w14:paraId="1F3A3BBC" w14:textId="0CC2607A" w:rsidR="00324D92" w:rsidRPr="009A2CCF" w:rsidRDefault="00324D92" w:rsidP="00324D92">
            <w:pPr>
              <w:ind w:left="-68" w:right="-68"/>
              <w:jc w:val="center"/>
              <w:rPr>
                <w:rFonts w:eastAsia="Calibri" w:cs="Arial"/>
                <w:szCs w:val="28"/>
              </w:rPr>
            </w:pPr>
            <w:r w:rsidRPr="009A2CCF">
              <w:rPr>
                <w:rFonts w:eastAsia="Calibri" w:cs="Arial"/>
                <w:szCs w:val="20"/>
              </w:rPr>
              <w:t xml:space="preserve">Выплата единовременной поощрительной выплаты при назначении пенсии за выслугу лет лицам, замещавшим муниципальные должности на постоянной основе, производится в соответствии с решением Думы Кондинского района от 02 июня 2011 года № 97 «Об утверждении Порядка назначения, перерасчета и выплаты пенсии за выслугу лет лицам, замещавшим </w:t>
            </w:r>
            <w:r w:rsidRPr="009A2CCF">
              <w:rPr>
                <w:rFonts w:eastAsia="Calibri" w:cs="Arial"/>
                <w:szCs w:val="20"/>
              </w:rPr>
              <w:lastRenderedPageBreak/>
              <w:t xml:space="preserve">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, решением Совета депутатов городского поселения Междуреченский </w:t>
            </w:r>
            <w:r w:rsidRPr="009A2CCF">
              <w:t xml:space="preserve">от 05 сентября 2013 года № 316 «О Порядке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е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 </w:t>
            </w:r>
            <w:r w:rsidRPr="009A2CCF">
              <w:rPr>
                <w:rFonts w:eastAsia="Calibri" w:cs="Arial"/>
                <w:szCs w:val="20"/>
              </w:rPr>
              <w:t>на основании распоряжения администрации Кондинского района (распоряжения администрации городского поселения Междуреченский) о выплате единовременной поощрительной выплаты при назначении пенсии за выслугу лет</w:t>
            </w:r>
          </w:p>
        </w:tc>
        <w:tc>
          <w:tcPr>
            <w:tcW w:w="4373" w:type="dxa"/>
          </w:tcPr>
          <w:p w14:paraId="17FBE7CA" w14:textId="77777777" w:rsidR="00324D92" w:rsidRPr="009A2CCF" w:rsidRDefault="00324D92" w:rsidP="00324D92">
            <w:pPr>
              <w:ind w:left="-66" w:right="-68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A2CCF">
              <w:rPr>
                <w:rFonts w:eastAsia="Calibri" w:cs="Arial"/>
                <w:szCs w:val="20"/>
                <w:lang w:eastAsia="en-US"/>
              </w:rPr>
              <w:lastRenderedPageBreak/>
              <w:t xml:space="preserve">Решение Думы Кондинского района </w:t>
            </w:r>
          </w:p>
          <w:p w14:paraId="35F7DE17" w14:textId="77777777" w:rsidR="00324D92" w:rsidRPr="009A2CCF" w:rsidRDefault="00CB23F4" w:rsidP="00324D92">
            <w:pPr>
              <w:ind w:left="-66" w:right="-68"/>
              <w:jc w:val="center"/>
              <w:rPr>
                <w:rFonts w:eastAsia="Calibri"/>
              </w:rPr>
            </w:pPr>
            <w:hyperlink r:id="rId15" w:tooltip="решение от 02.06.2011 0:00:00 №97 Дума Кондинского района&#10;&#10;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" w:history="1">
              <w:r w:rsidR="00324D92" w:rsidRPr="009A2CCF">
                <w:rPr>
                  <w:rStyle w:val="aff"/>
                  <w:rFonts w:eastAsia="Calibri" w:cs="Arial"/>
                  <w:color w:val="auto"/>
                  <w:szCs w:val="20"/>
                  <w:u w:val="none"/>
                  <w:lang w:eastAsia="en-US"/>
                </w:rPr>
                <w:t xml:space="preserve">от 02 июня 2011 года </w:t>
              </w:r>
            </w:hyperlink>
            <w:hyperlink r:id="rId16" w:tooltip="решение от 02.06.2011 0:00:00 №97 Дума Кондинского района&#10;&#10;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" w:history="1">
              <w:r w:rsidR="00324D92" w:rsidRPr="009A2CCF">
                <w:rPr>
                  <w:rStyle w:val="aff"/>
                  <w:rFonts w:eastAsia="Calibri" w:cs="Arial"/>
                  <w:color w:val="auto"/>
                  <w:szCs w:val="20"/>
                  <w:u w:val="none"/>
                  <w:lang w:eastAsia="en-US"/>
                </w:rPr>
                <w:t>№ 97</w:t>
              </w:r>
            </w:hyperlink>
            <w:r w:rsidR="00324D92" w:rsidRPr="009A2CCF">
              <w:rPr>
                <w:rFonts w:eastAsia="Calibri" w:cs="Arial"/>
                <w:szCs w:val="20"/>
                <w:lang w:eastAsia="en-US"/>
              </w:rPr>
              <w:t xml:space="preserve"> «Об утверждении Порядка назначения, перерасчета и выплаты пенсии </w:t>
            </w:r>
          </w:p>
          <w:p w14:paraId="1812591E" w14:textId="010FEA8E" w:rsidR="00324D92" w:rsidRPr="009A2CCF" w:rsidRDefault="00324D92" w:rsidP="00324D92">
            <w:pPr>
              <w:pStyle w:val="afb"/>
              <w:jc w:val="center"/>
              <w:rPr>
                <w:rFonts w:eastAsia="Calibri"/>
              </w:rPr>
            </w:pPr>
            <w:r w:rsidRPr="009A2CCF">
              <w:rPr>
                <w:rFonts w:eastAsia="Calibri" w:cs="Arial"/>
                <w:szCs w:val="20"/>
                <w:lang w:eastAsia="en-US"/>
              </w:rPr>
              <w:t xml:space="preserve">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;  </w:t>
            </w:r>
            <w:r w:rsidRPr="009A2CCF">
              <w:rPr>
                <w:rFonts w:eastAsia="Calibri" w:cs="Arial"/>
                <w:lang w:eastAsia="en-US"/>
              </w:rPr>
              <w:t xml:space="preserve">решение Совета депутатов городского поселения Междуреченский </w:t>
            </w:r>
            <w:r w:rsidRPr="009A2CCF">
              <w:t>от 05 сентября 2013 года № 316 «О Порядке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е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</w:t>
            </w:r>
          </w:p>
        </w:tc>
      </w:tr>
      <w:tr w:rsidR="009A2CCF" w:rsidRPr="009A2CCF" w14:paraId="185012B3" w14:textId="77777777" w:rsidTr="00324D92">
        <w:trPr>
          <w:trHeight w:val="68"/>
        </w:trPr>
        <w:tc>
          <w:tcPr>
            <w:tcW w:w="1418" w:type="dxa"/>
          </w:tcPr>
          <w:p w14:paraId="48D85623" w14:textId="65871352" w:rsidR="00324D92" w:rsidRPr="009A2CCF" w:rsidRDefault="00324D92" w:rsidP="00324D92">
            <w:pPr>
              <w:jc w:val="center"/>
            </w:pPr>
            <w:r w:rsidRPr="009A2CCF">
              <w:lastRenderedPageBreak/>
              <w:t>3.</w:t>
            </w:r>
          </w:p>
        </w:tc>
        <w:tc>
          <w:tcPr>
            <w:tcW w:w="3402" w:type="dxa"/>
          </w:tcPr>
          <w:p w14:paraId="2E6D64B7" w14:textId="30419F73" w:rsidR="00324D92" w:rsidRPr="009A2CCF" w:rsidRDefault="00324D92" w:rsidP="00324D92">
            <w:pPr>
              <w:jc w:val="center"/>
            </w:pPr>
            <w:r w:rsidRPr="009A2CCF">
              <w:t>Основное мероприятие «Содействие повышению профессионального уровня муниципальных служащих, управленческих кадров»</w:t>
            </w:r>
          </w:p>
        </w:tc>
        <w:tc>
          <w:tcPr>
            <w:tcW w:w="5953" w:type="dxa"/>
          </w:tcPr>
          <w:p w14:paraId="608ED638" w14:textId="77777777" w:rsidR="00324D92" w:rsidRPr="009A2CCF" w:rsidRDefault="00324D92" w:rsidP="00324D92">
            <w:pPr>
              <w:jc w:val="center"/>
            </w:pPr>
            <w:r w:rsidRPr="009A2CCF">
              <w:t>Организация профессионального развития муниципальных служащих администрации Кондинского района, органов администрации Кондинского района, администрации городского поселения Междуреченский и Контрольно-счетной палаты Кондинского района и лиц, замещающих муниципальные должности на постоянной основе в органах местного самоуправления муниципального образования Кондинский район.</w:t>
            </w:r>
          </w:p>
          <w:p w14:paraId="35BD9ED1" w14:textId="62BCFB35" w:rsidR="00324D92" w:rsidRPr="009A2CCF" w:rsidRDefault="00324D92" w:rsidP="00324D92">
            <w:pPr>
              <w:jc w:val="center"/>
            </w:pPr>
            <w:r w:rsidRPr="009A2CCF">
              <w:rPr>
                <w:rFonts w:eastAsia="Calibri" w:cs="Arial"/>
                <w:szCs w:val="20"/>
                <w:lang w:eastAsia="en-US"/>
              </w:rPr>
              <w:t>Оплата по договору с образовательными учреждениями за обучение по программам дополнительного профессионального образования</w:t>
            </w:r>
          </w:p>
        </w:tc>
        <w:tc>
          <w:tcPr>
            <w:tcW w:w="4373" w:type="dxa"/>
          </w:tcPr>
          <w:p w14:paraId="468285B4" w14:textId="06FE0A6E" w:rsidR="00324D92" w:rsidRPr="009A2CCF" w:rsidRDefault="00324D92" w:rsidP="0032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A2CCF">
              <w:rPr>
                <w:rFonts w:eastAsia="Calibri" w:cs="Arial"/>
                <w:szCs w:val="20"/>
                <w:lang w:eastAsia="en-US"/>
              </w:rPr>
              <w:t xml:space="preserve">Федеральный закон </w:t>
            </w:r>
            <w:hyperlink r:id="rId1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9A2CCF">
                <w:rPr>
                  <w:rStyle w:val="aff"/>
                  <w:rFonts w:eastAsia="Calibri" w:cs="Arial"/>
                  <w:color w:val="auto"/>
                  <w:szCs w:val="20"/>
                  <w:u w:val="none"/>
                  <w:lang w:eastAsia="en-US"/>
                </w:rPr>
                <w:t>от 05 апреля 2013 года № 44-ФЗ</w:t>
              </w:r>
            </w:hyperlink>
            <w:r w:rsidRPr="009A2CCF">
              <w:rPr>
                <w:rFonts w:eastAsia="Calibri" w:cs="Arial"/>
                <w:szCs w:val="20"/>
                <w:lang w:eastAsia="en-US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  <w:r w:rsidRPr="009A2CCF">
              <w:rPr>
                <w:rStyle w:val="afc"/>
                <w:rFonts w:eastAsia="Calibri"/>
              </w:rPr>
              <w:t>п</w:t>
            </w:r>
            <w:r w:rsidRPr="009A2CCF">
              <w:rPr>
                <w:rStyle w:val="afc"/>
              </w:rPr>
              <w:t>остановление администрации Кондинского района от 01 июня 2017 года № 729 «О дополнительном профессиональном образовании муниципальных служащих»</w:t>
            </w:r>
          </w:p>
        </w:tc>
      </w:tr>
      <w:tr w:rsidR="009A2CCF" w:rsidRPr="009A2CCF" w14:paraId="50715D23" w14:textId="77777777" w:rsidTr="00324D92">
        <w:trPr>
          <w:trHeight w:val="68"/>
        </w:trPr>
        <w:tc>
          <w:tcPr>
            <w:tcW w:w="1418" w:type="dxa"/>
          </w:tcPr>
          <w:p w14:paraId="7C7B549B" w14:textId="34F52A42" w:rsidR="00324D92" w:rsidRPr="009A2CCF" w:rsidRDefault="00324D92" w:rsidP="00324D92">
            <w:pPr>
              <w:jc w:val="center"/>
            </w:pPr>
            <w:r w:rsidRPr="009A2CCF">
              <w:lastRenderedPageBreak/>
              <w:t xml:space="preserve">4. </w:t>
            </w:r>
          </w:p>
        </w:tc>
        <w:tc>
          <w:tcPr>
            <w:tcW w:w="3402" w:type="dxa"/>
          </w:tcPr>
          <w:p w14:paraId="2269B30D" w14:textId="32FB5097" w:rsidR="00324D92" w:rsidRPr="009A2CCF" w:rsidRDefault="00324D92" w:rsidP="00324D92">
            <w:pPr>
              <w:jc w:val="center"/>
            </w:pPr>
            <w:r w:rsidRPr="009A2CCF">
              <w:t>Основное мероприятие «</w:t>
            </w:r>
            <w:r w:rsidRPr="009A2CCF">
              <w:rPr>
                <w:szCs w:val="28"/>
              </w:rPr>
              <w:t>Прохождение диспансеризации муниципальными служащими</w:t>
            </w:r>
            <w:r w:rsidRPr="009A2CCF">
              <w:t>»</w:t>
            </w:r>
          </w:p>
        </w:tc>
        <w:tc>
          <w:tcPr>
            <w:tcW w:w="5953" w:type="dxa"/>
          </w:tcPr>
          <w:p w14:paraId="4C06AD0C" w14:textId="6E4F8C57" w:rsidR="00324D92" w:rsidRPr="009A2CCF" w:rsidRDefault="00324D92" w:rsidP="00324D92">
            <w:pPr>
              <w:ind w:left="-66" w:right="-68"/>
              <w:jc w:val="center"/>
              <w:rPr>
                <w:rFonts w:eastAsia="Calibri" w:cs="Arial"/>
                <w:szCs w:val="20"/>
              </w:rPr>
            </w:pPr>
            <w:r w:rsidRPr="009A2CCF">
              <w:rPr>
                <w:rFonts w:eastAsia="Calibri" w:cs="Arial"/>
                <w:szCs w:val="20"/>
              </w:rPr>
              <w:t>Оплата по договору за оказание услуг по диспансеризации муниципальных служащих</w:t>
            </w:r>
          </w:p>
        </w:tc>
        <w:tc>
          <w:tcPr>
            <w:tcW w:w="4373" w:type="dxa"/>
          </w:tcPr>
          <w:p w14:paraId="37298F75" w14:textId="5518EAC0" w:rsidR="00324D92" w:rsidRPr="009A2CCF" w:rsidRDefault="00324D92" w:rsidP="00324D92">
            <w:pPr>
              <w:ind w:left="-66" w:right="-68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A2CCF">
              <w:rPr>
                <w:rFonts w:eastAsia="Calibri" w:cs="Arial"/>
                <w:szCs w:val="20"/>
                <w:lang w:eastAsia="en-US"/>
              </w:rPr>
              <w:t xml:space="preserve">Федеральный закон </w:t>
            </w:r>
            <w:hyperlink r:id="rId1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9A2CCF">
                <w:rPr>
                  <w:rStyle w:val="aff"/>
                  <w:rFonts w:eastAsia="Calibri" w:cs="Arial"/>
                  <w:color w:val="auto"/>
                  <w:szCs w:val="20"/>
                  <w:u w:val="none"/>
                  <w:lang w:eastAsia="en-US"/>
                </w:rPr>
                <w:t>от 05 апреля 2013 года № 44-ФЗ</w:t>
              </w:r>
            </w:hyperlink>
            <w:r w:rsidRPr="009A2CCF">
              <w:rPr>
                <w:rFonts w:eastAsia="Calibri" w:cs="Arial"/>
                <w:szCs w:val="20"/>
                <w:lang w:eastAsia="en-US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24D92" w:rsidRPr="009A2CCF" w14:paraId="60728212" w14:textId="77777777" w:rsidTr="00324D92">
        <w:trPr>
          <w:trHeight w:val="68"/>
        </w:trPr>
        <w:tc>
          <w:tcPr>
            <w:tcW w:w="1418" w:type="dxa"/>
          </w:tcPr>
          <w:p w14:paraId="2A65FC68" w14:textId="3A1746B3" w:rsidR="00324D92" w:rsidRPr="009A2CCF" w:rsidRDefault="00324D92" w:rsidP="00324D92">
            <w:pPr>
              <w:jc w:val="center"/>
            </w:pPr>
            <w:r w:rsidRPr="009A2CCF">
              <w:t>5.</w:t>
            </w:r>
          </w:p>
        </w:tc>
        <w:tc>
          <w:tcPr>
            <w:tcW w:w="3402" w:type="dxa"/>
          </w:tcPr>
          <w:p w14:paraId="2590DFAD" w14:textId="347B6FB0" w:rsidR="00324D92" w:rsidRPr="009A2CCF" w:rsidRDefault="00324D92" w:rsidP="00324D92">
            <w:pPr>
              <w:jc w:val="center"/>
            </w:pPr>
            <w:r w:rsidRPr="009A2CCF">
              <w:t>Основное мероприятие «Совершенствование стандартов, механизмов кадровой и антикоррупционной работы»</w:t>
            </w:r>
          </w:p>
        </w:tc>
        <w:tc>
          <w:tcPr>
            <w:tcW w:w="5953" w:type="dxa"/>
          </w:tcPr>
          <w:p w14:paraId="7E361325" w14:textId="0899ECB6" w:rsidR="00324D92" w:rsidRPr="009A2CCF" w:rsidRDefault="00324D92" w:rsidP="00324D92">
            <w:pPr>
              <w:jc w:val="center"/>
            </w:pPr>
            <w:r w:rsidRPr="009A2CCF">
              <w:t>1. Проведение совещаний, конференций, семинаров, «круглых столов» для муниципальных служащих и работников учреждений, предприятий и организаций Кондинского района по актуальным вопросам в сфере муниципальной службы и противодействия коррупции.</w:t>
            </w:r>
          </w:p>
          <w:p w14:paraId="403B3FE6" w14:textId="1D220F84" w:rsidR="00324D92" w:rsidRPr="009A2CCF" w:rsidRDefault="00324D92" w:rsidP="00324D92">
            <w:pPr>
              <w:jc w:val="center"/>
            </w:pPr>
            <w:r w:rsidRPr="009A2CCF">
              <w:t xml:space="preserve">2. Проведение конкурса «Лучший муниципальный служащий Кондинского района».  </w:t>
            </w:r>
          </w:p>
          <w:p w14:paraId="3C0F2C3A" w14:textId="4D1648FB" w:rsidR="00324D92" w:rsidRPr="009A2CCF" w:rsidRDefault="00324D92" w:rsidP="00324D92">
            <w:pPr>
              <w:jc w:val="center"/>
            </w:pPr>
            <w:r w:rsidRPr="009A2CCF">
              <w:t>3. Оказание методической помощи органам местного самоуправления муниципального образования Кондинский район по вопросам кадровой политики.</w:t>
            </w:r>
          </w:p>
          <w:p w14:paraId="2D208676" w14:textId="424ED1A5" w:rsidR="00324D92" w:rsidRPr="009A2CCF" w:rsidRDefault="00324D92" w:rsidP="00324D92">
            <w:pPr>
              <w:jc w:val="center"/>
            </w:pPr>
            <w:r w:rsidRPr="009A2CCF">
              <w:t>4. Проведение мониторинга участия лиц, замещающих муниципальные должности, должности муниципальной службы в управлении коммерческими и некоммерческими организациями.</w:t>
            </w:r>
          </w:p>
          <w:p w14:paraId="41E1A4AC" w14:textId="3949A260" w:rsidR="00324D92" w:rsidRPr="009A2CCF" w:rsidRDefault="00324D92" w:rsidP="00324D92">
            <w:pPr>
              <w:jc w:val="center"/>
            </w:pPr>
            <w:r w:rsidRPr="009A2CCF">
              <w:t>5. Участие в заседаниях Общественного совета Кондинского района по вопросам противодействия коррупции.</w:t>
            </w:r>
          </w:p>
        </w:tc>
        <w:tc>
          <w:tcPr>
            <w:tcW w:w="4373" w:type="dxa"/>
          </w:tcPr>
          <w:p w14:paraId="08773680" w14:textId="2D4284C3" w:rsidR="00324D92" w:rsidRPr="009A2CCF" w:rsidRDefault="00324D92" w:rsidP="00324D92">
            <w:pPr>
              <w:pStyle w:val="afb"/>
              <w:jc w:val="center"/>
            </w:pPr>
            <w:r w:rsidRPr="009A2CCF">
              <w:rPr>
                <w:rFonts w:eastAsia="Calibri"/>
              </w:rPr>
              <w:t xml:space="preserve">Постановление администрации Кондинского района от </w:t>
            </w:r>
            <w:hyperlink r:id="rId19" w:history="1">
              <w:r w:rsidRPr="009A2CCF">
                <w:t> 17 июля 2017 года №1028</w:t>
              </w:r>
            </w:hyperlink>
            <w:r w:rsidRPr="009A2CCF">
              <w:t> «Об утверждении Положения о конкурсе «Лучший муниципальный служащий Кондинского района»</w:t>
            </w:r>
          </w:p>
        </w:tc>
      </w:tr>
    </w:tbl>
    <w:p w14:paraId="41C010B7" w14:textId="77777777" w:rsidR="009707F3" w:rsidRPr="009A2CCF" w:rsidRDefault="009707F3" w:rsidP="00D96826">
      <w:pPr>
        <w:ind w:firstLine="709"/>
        <w:jc w:val="center"/>
        <w:rPr>
          <w:sz w:val="20"/>
          <w:szCs w:val="20"/>
        </w:rPr>
      </w:pPr>
    </w:p>
    <w:p w14:paraId="652621EA" w14:textId="77777777" w:rsidR="009707F3" w:rsidRPr="009A2CCF" w:rsidRDefault="009707F3" w:rsidP="009707F3">
      <w:pPr>
        <w:jc w:val="right"/>
      </w:pPr>
    </w:p>
    <w:p w14:paraId="2485CA46" w14:textId="030EB87E" w:rsidR="009707F3" w:rsidRPr="009A2CCF" w:rsidRDefault="009707F3"/>
    <w:p w14:paraId="03F25F89" w14:textId="0447BF99" w:rsidR="00FA18FE" w:rsidRDefault="00FA18FE" w:rsidP="000720DF">
      <w:pPr>
        <w:rPr>
          <w:rFonts w:eastAsia="Calibri" w:cs="Arial"/>
          <w:szCs w:val="28"/>
        </w:rPr>
      </w:pPr>
    </w:p>
    <w:p w14:paraId="0840B5C3" w14:textId="77777777" w:rsidR="00967CB3" w:rsidRPr="009A2CCF" w:rsidRDefault="00967CB3" w:rsidP="000720DF">
      <w:pPr>
        <w:rPr>
          <w:rFonts w:eastAsia="Calibri" w:cs="Arial"/>
          <w:szCs w:val="28"/>
        </w:rPr>
      </w:pPr>
    </w:p>
    <w:p w14:paraId="4F8E063B" w14:textId="6890DAF8" w:rsidR="00FA18FE" w:rsidRPr="009A2CCF" w:rsidRDefault="00FA18FE" w:rsidP="000720DF">
      <w:pPr>
        <w:rPr>
          <w:rFonts w:eastAsia="Calibri" w:cs="Arial"/>
          <w:szCs w:val="28"/>
        </w:rPr>
      </w:pPr>
    </w:p>
    <w:p w14:paraId="182D5DDF" w14:textId="1F76FE91" w:rsidR="00C257D6" w:rsidRPr="009A2CCF" w:rsidRDefault="00C257D6" w:rsidP="000720DF">
      <w:pPr>
        <w:rPr>
          <w:rFonts w:eastAsia="Calibri" w:cs="Arial"/>
          <w:szCs w:val="28"/>
        </w:rPr>
      </w:pPr>
    </w:p>
    <w:p w14:paraId="3310D040" w14:textId="2711FD58" w:rsidR="00C257D6" w:rsidRPr="009A2CCF" w:rsidRDefault="00C257D6" w:rsidP="000720DF">
      <w:pPr>
        <w:rPr>
          <w:rFonts w:eastAsia="Calibri" w:cs="Arial"/>
          <w:szCs w:val="28"/>
        </w:rPr>
      </w:pPr>
    </w:p>
    <w:p w14:paraId="7830E77E" w14:textId="072DB467" w:rsidR="00C257D6" w:rsidRPr="009A2CCF" w:rsidRDefault="00C257D6" w:rsidP="000720DF">
      <w:pPr>
        <w:rPr>
          <w:rFonts w:eastAsia="Calibri" w:cs="Arial"/>
          <w:szCs w:val="28"/>
        </w:rPr>
      </w:pPr>
    </w:p>
    <w:p w14:paraId="7F6E8EFB" w14:textId="4F7042E5" w:rsidR="00C257D6" w:rsidRPr="009A2CCF" w:rsidRDefault="00C257D6" w:rsidP="000720DF">
      <w:pPr>
        <w:rPr>
          <w:rFonts w:eastAsia="Calibri" w:cs="Arial"/>
          <w:szCs w:val="28"/>
        </w:rPr>
      </w:pPr>
    </w:p>
    <w:p w14:paraId="20C33405" w14:textId="7BAF5BB6" w:rsidR="00C257D6" w:rsidRPr="009A2CCF" w:rsidRDefault="00C257D6" w:rsidP="000720DF">
      <w:pPr>
        <w:rPr>
          <w:rFonts w:eastAsia="Calibri" w:cs="Arial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C257D6" w:rsidRPr="009A2CCF" w14:paraId="2F5B25C7" w14:textId="77777777" w:rsidTr="00B94CA7">
        <w:tc>
          <w:tcPr>
            <w:tcW w:w="7280" w:type="dxa"/>
          </w:tcPr>
          <w:p w14:paraId="3BF5A015" w14:textId="77777777" w:rsidR="00C257D6" w:rsidRPr="009A2CCF" w:rsidRDefault="00C257D6" w:rsidP="00B94CA7"/>
        </w:tc>
        <w:tc>
          <w:tcPr>
            <w:tcW w:w="7280" w:type="dxa"/>
          </w:tcPr>
          <w:p w14:paraId="590B1BB8" w14:textId="4CC4D891" w:rsidR="00C257D6" w:rsidRPr="009A2CCF" w:rsidRDefault="00C257D6" w:rsidP="00B94CA7">
            <w:pPr>
              <w:suppressAutoHyphens/>
            </w:pPr>
            <w:r w:rsidRPr="009A2CCF">
              <w:t xml:space="preserve">Приложение 3 </w:t>
            </w:r>
          </w:p>
          <w:p w14:paraId="1A3356BC" w14:textId="717E590B" w:rsidR="00C257D6" w:rsidRPr="009A2CCF" w:rsidRDefault="00C257D6" w:rsidP="00B94CA7">
            <w:pPr>
              <w:suppressAutoHyphens/>
              <w:rPr>
                <w:lang w:eastAsia="ar-SA"/>
              </w:rPr>
            </w:pPr>
            <w:r w:rsidRPr="009A2CCF">
              <w:t xml:space="preserve">к </w:t>
            </w:r>
            <w:r w:rsidRPr="009A2CCF">
              <w:rPr>
                <w:lang w:eastAsia="ar-SA"/>
              </w:rPr>
              <w:t>Паспорту муниципальной программы</w:t>
            </w:r>
            <w:r w:rsidR="00F10D63" w:rsidRPr="009A2CCF">
              <w:rPr>
                <w:lang w:eastAsia="ar-SA"/>
              </w:rPr>
              <w:t xml:space="preserve"> Кондинского района</w:t>
            </w:r>
            <w:r w:rsidRPr="009A2CCF">
              <w:rPr>
                <w:lang w:eastAsia="ar-SA"/>
              </w:rPr>
              <w:t xml:space="preserve"> </w:t>
            </w:r>
            <w:r w:rsidRPr="009A2CCF">
              <w:rPr>
                <w:rFonts w:cs="Arial"/>
              </w:rPr>
              <w:t>«Развитие муниципальной службы»</w:t>
            </w:r>
          </w:p>
          <w:p w14:paraId="3E932B8F" w14:textId="77777777" w:rsidR="00C257D6" w:rsidRPr="009A2CCF" w:rsidRDefault="00C257D6" w:rsidP="00B94CA7"/>
          <w:p w14:paraId="2EFAEECF" w14:textId="77777777" w:rsidR="00C257D6" w:rsidRPr="009A2CCF" w:rsidRDefault="00C257D6" w:rsidP="00B94CA7"/>
          <w:p w14:paraId="6BA83737" w14:textId="5D939442" w:rsidR="00C257D6" w:rsidRPr="009A2CCF" w:rsidRDefault="00C257D6" w:rsidP="00B94CA7">
            <w:pPr>
              <w:jc w:val="right"/>
            </w:pPr>
            <w:r w:rsidRPr="009A2CCF">
              <w:t>Таблица 3</w:t>
            </w:r>
          </w:p>
        </w:tc>
      </w:tr>
    </w:tbl>
    <w:p w14:paraId="07FF5C8B" w14:textId="6A8DF58B" w:rsidR="00C257D6" w:rsidRPr="009A2CCF" w:rsidRDefault="00C257D6" w:rsidP="000720DF">
      <w:pPr>
        <w:rPr>
          <w:rFonts w:eastAsia="Calibri" w:cs="Arial"/>
          <w:szCs w:val="28"/>
        </w:rPr>
      </w:pPr>
    </w:p>
    <w:p w14:paraId="534F31E0" w14:textId="4DC9D19B" w:rsidR="00C257D6" w:rsidRPr="009A2CCF" w:rsidRDefault="00C257D6" w:rsidP="00C257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  <w:r w:rsidR="00F10D63" w:rsidRPr="009A2CCF">
        <w:rPr>
          <w:rFonts w:ascii="Times New Roman" w:hAnsi="Times New Roman" w:cs="Times New Roman"/>
          <w:sz w:val="24"/>
          <w:szCs w:val="24"/>
        </w:rPr>
        <w:t xml:space="preserve">Кондинского района </w:t>
      </w:r>
      <w:r w:rsidRPr="009A2CCF">
        <w:rPr>
          <w:rFonts w:ascii="Times New Roman" w:hAnsi="Times New Roman" w:cs="Times New Roman"/>
          <w:sz w:val="24"/>
          <w:szCs w:val="24"/>
        </w:rPr>
        <w:t>«Развитие муниципальной службы»</w:t>
      </w:r>
    </w:p>
    <w:p w14:paraId="2039337F" w14:textId="77777777" w:rsidR="00C257D6" w:rsidRPr="009A2CCF" w:rsidRDefault="00C257D6" w:rsidP="00C257D6">
      <w:pPr>
        <w:pStyle w:val="Default"/>
        <w:jc w:val="both"/>
        <w:rPr>
          <w:i/>
          <w:color w:val="auto"/>
        </w:rPr>
      </w:pPr>
    </w:p>
    <w:tbl>
      <w:tblPr>
        <w:tblStyle w:val="1f0"/>
        <w:tblW w:w="4927" w:type="pct"/>
        <w:tblInd w:w="122" w:type="dxa"/>
        <w:tblLayout w:type="fixed"/>
        <w:tblLook w:val="0000" w:firstRow="0" w:lastRow="0" w:firstColumn="0" w:lastColumn="0" w:noHBand="0" w:noVBand="0"/>
      </w:tblPr>
      <w:tblGrid>
        <w:gridCol w:w="666"/>
        <w:gridCol w:w="2751"/>
        <w:gridCol w:w="2235"/>
        <w:gridCol w:w="1711"/>
        <w:gridCol w:w="1428"/>
        <w:gridCol w:w="1428"/>
        <w:gridCol w:w="1440"/>
        <w:gridCol w:w="2911"/>
      </w:tblGrid>
      <w:tr w:rsidR="009A2CCF" w:rsidRPr="009A2CCF" w14:paraId="0D8DEBE4" w14:textId="77777777" w:rsidTr="00C257D6">
        <w:trPr>
          <w:trHeight w:val="68"/>
        </w:trPr>
        <w:tc>
          <w:tcPr>
            <w:tcW w:w="229" w:type="pct"/>
            <w:vMerge w:val="restart"/>
          </w:tcPr>
          <w:p w14:paraId="4D794FCD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 xml:space="preserve">№ </w:t>
            </w:r>
          </w:p>
        </w:tc>
        <w:tc>
          <w:tcPr>
            <w:tcW w:w="944" w:type="pct"/>
            <w:vMerge w:val="restart"/>
          </w:tcPr>
          <w:p w14:paraId="41F73BF2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Наименование показателя</w:t>
            </w:r>
          </w:p>
        </w:tc>
        <w:tc>
          <w:tcPr>
            <w:tcW w:w="767" w:type="pct"/>
            <w:vMerge w:val="restart"/>
          </w:tcPr>
          <w:p w14:paraId="44C38FE6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61" w:type="pct"/>
            <w:gridSpan w:val="4"/>
          </w:tcPr>
          <w:p w14:paraId="1D74545B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Значения показателя по годам</w:t>
            </w:r>
          </w:p>
        </w:tc>
        <w:tc>
          <w:tcPr>
            <w:tcW w:w="999" w:type="pct"/>
            <w:vMerge w:val="restart"/>
          </w:tcPr>
          <w:p w14:paraId="12D4ECD2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9A2CCF" w:rsidRPr="009A2CCF" w14:paraId="203C879F" w14:textId="77777777" w:rsidTr="00C257D6">
        <w:trPr>
          <w:trHeight w:val="68"/>
        </w:trPr>
        <w:tc>
          <w:tcPr>
            <w:tcW w:w="229" w:type="pct"/>
            <w:vMerge/>
          </w:tcPr>
          <w:p w14:paraId="189F34C4" w14:textId="77777777" w:rsidR="00C257D6" w:rsidRPr="009A2CCF" w:rsidRDefault="00C257D6" w:rsidP="00C257D6"/>
        </w:tc>
        <w:tc>
          <w:tcPr>
            <w:tcW w:w="944" w:type="pct"/>
            <w:vMerge/>
          </w:tcPr>
          <w:p w14:paraId="2EB7F9C1" w14:textId="77777777" w:rsidR="00C257D6" w:rsidRPr="009A2CCF" w:rsidRDefault="00C257D6" w:rsidP="00C257D6"/>
        </w:tc>
        <w:tc>
          <w:tcPr>
            <w:tcW w:w="767" w:type="pct"/>
            <w:vMerge/>
          </w:tcPr>
          <w:p w14:paraId="62F51D94" w14:textId="77777777" w:rsidR="00C257D6" w:rsidRPr="009A2CCF" w:rsidRDefault="00C257D6" w:rsidP="00C257D6"/>
        </w:tc>
        <w:tc>
          <w:tcPr>
            <w:tcW w:w="587" w:type="pct"/>
          </w:tcPr>
          <w:p w14:paraId="707CA701" w14:textId="173A6B81" w:rsidR="00C257D6" w:rsidRPr="009A2CCF" w:rsidRDefault="00C257D6" w:rsidP="00C257D6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2023</w:t>
            </w:r>
          </w:p>
        </w:tc>
        <w:tc>
          <w:tcPr>
            <w:tcW w:w="490" w:type="pct"/>
          </w:tcPr>
          <w:p w14:paraId="791FD54F" w14:textId="6E085564" w:rsidR="00C257D6" w:rsidRPr="009A2CCF" w:rsidRDefault="00C257D6" w:rsidP="00C257D6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2024</w:t>
            </w:r>
          </w:p>
        </w:tc>
        <w:tc>
          <w:tcPr>
            <w:tcW w:w="490" w:type="pct"/>
          </w:tcPr>
          <w:p w14:paraId="554732F5" w14:textId="0E732506" w:rsidR="00C257D6" w:rsidRPr="009A2CCF" w:rsidRDefault="00C257D6" w:rsidP="00C257D6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2025</w:t>
            </w:r>
          </w:p>
        </w:tc>
        <w:tc>
          <w:tcPr>
            <w:tcW w:w="494" w:type="pct"/>
          </w:tcPr>
          <w:p w14:paraId="277AB334" w14:textId="774715AD" w:rsidR="00C257D6" w:rsidRPr="009A2CCF" w:rsidRDefault="00C257D6" w:rsidP="00C257D6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9A2CCF">
              <w:t>2026-2030</w:t>
            </w:r>
          </w:p>
        </w:tc>
        <w:tc>
          <w:tcPr>
            <w:tcW w:w="999" w:type="pct"/>
            <w:vMerge/>
          </w:tcPr>
          <w:p w14:paraId="29398F55" w14:textId="77777777" w:rsidR="00C257D6" w:rsidRPr="009A2CCF" w:rsidRDefault="00C257D6" w:rsidP="00C257D6"/>
        </w:tc>
      </w:tr>
      <w:tr w:rsidR="009A2CCF" w:rsidRPr="009A2CCF" w14:paraId="1E507636" w14:textId="77777777" w:rsidTr="00C257D6">
        <w:trPr>
          <w:trHeight w:val="68"/>
        </w:trPr>
        <w:tc>
          <w:tcPr>
            <w:tcW w:w="229" w:type="pct"/>
          </w:tcPr>
          <w:p w14:paraId="4D2BAD23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1</w:t>
            </w:r>
          </w:p>
        </w:tc>
        <w:tc>
          <w:tcPr>
            <w:tcW w:w="944" w:type="pct"/>
          </w:tcPr>
          <w:p w14:paraId="1F9DF168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2</w:t>
            </w:r>
          </w:p>
        </w:tc>
        <w:tc>
          <w:tcPr>
            <w:tcW w:w="767" w:type="pct"/>
          </w:tcPr>
          <w:p w14:paraId="0942E685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3</w:t>
            </w:r>
          </w:p>
        </w:tc>
        <w:tc>
          <w:tcPr>
            <w:tcW w:w="587" w:type="pct"/>
          </w:tcPr>
          <w:p w14:paraId="66923795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4</w:t>
            </w:r>
          </w:p>
        </w:tc>
        <w:tc>
          <w:tcPr>
            <w:tcW w:w="490" w:type="pct"/>
          </w:tcPr>
          <w:p w14:paraId="126B42F9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5</w:t>
            </w:r>
          </w:p>
        </w:tc>
        <w:tc>
          <w:tcPr>
            <w:tcW w:w="490" w:type="pct"/>
          </w:tcPr>
          <w:p w14:paraId="37F4F6E4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6</w:t>
            </w:r>
          </w:p>
        </w:tc>
        <w:tc>
          <w:tcPr>
            <w:tcW w:w="494" w:type="pct"/>
          </w:tcPr>
          <w:p w14:paraId="4BB057A7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9A2CCF">
              <w:t>7</w:t>
            </w:r>
          </w:p>
        </w:tc>
        <w:tc>
          <w:tcPr>
            <w:tcW w:w="999" w:type="pct"/>
          </w:tcPr>
          <w:p w14:paraId="471F7ECE" w14:textId="77777777" w:rsidR="00C257D6" w:rsidRPr="009A2CCF" w:rsidRDefault="00C257D6" w:rsidP="00B94CA7">
            <w:pPr>
              <w:widowControl w:val="0"/>
              <w:autoSpaceDE w:val="0"/>
              <w:autoSpaceDN w:val="0"/>
              <w:jc w:val="center"/>
            </w:pPr>
            <w:r w:rsidRPr="009A2CCF">
              <w:t>8</w:t>
            </w:r>
          </w:p>
        </w:tc>
      </w:tr>
      <w:tr w:rsidR="009A2CCF" w:rsidRPr="009A2CCF" w14:paraId="40776603" w14:textId="77777777" w:rsidTr="00C257D6">
        <w:trPr>
          <w:trHeight w:val="68"/>
        </w:trPr>
        <w:tc>
          <w:tcPr>
            <w:tcW w:w="229" w:type="pct"/>
          </w:tcPr>
          <w:p w14:paraId="473E448C" w14:textId="7D29D556" w:rsidR="00670450" w:rsidRPr="009A2CCF" w:rsidRDefault="00967CB3" w:rsidP="0067045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44" w:type="pct"/>
          </w:tcPr>
          <w:p w14:paraId="3AD883E7" w14:textId="41E25D7E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 w:cs="Arial"/>
              </w:rPr>
              <w:t>Доля</w:t>
            </w:r>
            <w:r w:rsidRPr="009A2CCF">
              <w:rPr>
                <w:rFonts w:eastAsia="Calibri" w:cs="Arial"/>
                <w:lang w:eastAsia="en-US"/>
              </w:rPr>
              <w:t xml:space="preserve"> граждан, получивших дополнительное пенсионное обеспечение, от общего количества назначенного</w:t>
            </w:r>
            <w:r w:rsidRPr="009A2CCF">
              <w:rPr>
                <w:rFonts w:cs="Arial"/>
              </w:rPr>
              <w:t xml:space="preserve"> </w:t>
            </w:r>
            <w:r w:rsidRPr="009A2CCF">
              <w:rPr>
                <w:rFonts w:eastAsia="Calibri" w:cs="Arial"/>
                <w:lang w:eastAsia="en-US"/>
              </w:rPr>
              <w:t>дополнительного пенсионного обеспечения, %</w:t>
            </w:r>
          </w:p>
        </w:tc>
        <w:tc>
          <w:tcPr>
            <w:tcW w:w="767" w:type="pct"/>
          </w:tcPr>
          <w:p w14:paraId="1F4914FA" w14:textId="242973A2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587" w:type="pct"/>
          </w:tcPr>
          <w:p w14:paraId="51B68F6A" w14:textId="6545DE06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0" w:type="pct"/>
          </w:tcPr>
          <w:p w14:paraId="63A8B21E" w14:textId="446373A8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0" w:type="pct"/>
          </w:tcPr>
          <w:p w14:paraId="59C61638" w14:textId="3658C7F4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4" w:type="pct"/>
          </w:tcPr>
          <w:p w14:paraId="1F4F3CB6" w14:textId="06FB9FE7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999" w:type="pct"/>
          </w:tcPr>
          <w:p w14:paraId="3DD8C7D7" w14:textId="7E322699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</w:pPr>
            <w:r w:rsidRPr="009A2CCF">
              <w:rPr>
                <w:rFonts w:eastAsia="Calibri"/>
              </w:rPr>
              <w:t>100</w:t>
            </w:r>
          </w:p>
        </w:tc>
      </w:tr>
      <w:tr w:rsidR="009A2CCF" w:rsidRPr="009A2CCF" w14:paraId="6ACCA56D" w14:textId="77777777" w:rsidTr="00C257D6">
        <w:trPr>
          <w:trHeight w:val="68"/>
        </w:trPr>
        <w:tc>
          <w:tcPr>
            <w:tcW w:w="229" w:type="pct"/>
          </w:tcPr>
          <w:p w14:paraId="0FD3B323" w14:textId="5E565AE7" w:rsidR="00670450" w:rsidRPr="009A2CCF" w:rsidRDefault="00967CB3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67CB3">
              <w:t>2</w:t>
            </w:r>
          </w:p>
        </w:tc>
        <w:tc>
          <w:tcPr>
            <w:tcW w:w="944" w:type="pct"/>
          </w:tcPr>
          <w:p w14:paraId="2374475F" w14:textId="77777777" w:rsidR="00670450" w:rsidRPr="009A2CCF" w:rsidRDefault="00670450" w:rsidP="00670450">
            <w:pPr>
              <w:ind w:left="-66" w:right="-80"/>
              <w:jc w:val="center"/>
              <w:rPr>
                <w:rFonts w:eastAsia="Calibri" w:cs="Arial"/>
              </w:rPr>
            </w:pPr>
            <w:r w:rsidRPr="009A2CCF">
              <w:rPr>
                <w:rFonts w:eastAsia="Calibri" w:cs="Arial"/>
              </w:rPr>
              <w:t xml:space="preserve">Доля муниципальных служащих, лиц, замещающих муниципальные должности, прошедших дополнительное профессиональное </w:t>
            </w:r>
            <w:r w:rsidRPr="009A2CCF">
              <w:rPr>
                <w:rFonts w:eastAsia="Calibri" w:cs="Arial"/>
              </w:rPr>
              <w:lastRenderedPageBreak/>
              <w:t>образование</w:t>
            </w:r>
          </w:p>
          <w:p w14:paraId="3EE2C554" w14:textId="77777777" w:rsidR="00670450" w:rsidRPr="009A2CCF" w:rsidRDefault="00670450" w:rsidP="00670450">
            <w:pPr>
              <w:ind w:left="-66" w:right="-80"/>
              <w:jc w:val="center"/>
              <w:rPr>
                <w:rFonts w:eastAsia="Calibri" w:cs="Arial"/>
              </w:rPr>
            </w:pPr>
            <w:r w:rsidRPr="009A2CCF">
              <w:rPr>
                <w:rFonts w:eastAsia="Calibri" w:cs="Arial"/>
              </w:rPr>
              <w:t>и имеющих высокий уровень профессиональных компетенций,</w:t>
            </w:r>
          </w:p>
          <w:p w14:paraId="478BFE10" w14:textId="1CB8FBBD" w:rsidR="00670450" w:rsidRPr="009A2CCF" w:rsidRDefault="00670450" w:rsidP="00670450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9A2CCF">
              <w:rPr>
                <w:rFonts w:eastAsia="Calibri" w:cs="Arial"/>
              </w:rPr>
              <w:t>от общей потребности, %</w:t>
            </w:r>
          </w:p>
        </w:tc>
        <w:tc>
          <w:tcPr>
            <w:tcW w:w="767" w:type="pct"/>
          </w:tcPr>
          <w:p w14:paraId="609E7611" w14:textId="0F3790D1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lastRenderedPageBreak/>
              <w:t>100</w:t>
            </w:r>
          </w:p>
        </w:tc>
        <w:tc>
          <w:tcPr>
            <w:tcW w:w="587" w:type="pct"/>
          </w:tcPr>
          <w:p w14:paraId="3A24443E" w14:textId="61BB50C1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0" w:type="pct"/>
          </w:tcPr>
          <w:p w14:paraId="1C5ABEBD" w14:textId="6A15EA1B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0" w:type="pct"/>
          </w:tcPr>
          <w:p w14:paraId="605425AF" w14:textId="65C30086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4" w:type="pct"/>
          </w:tcPr>
          <w:p w14:paraId="1736A04A" w14:textId="04F7F20B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999" w:type="pct"/>
          </w:tcPr>
          <w:p w14:paraId="25AFF813" w14:textId="0A223539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</w:tr>
      <w:tr w:rsidR="009A2CCF" w:rsidRPr="009A2CCF" w14:paraId="77432914" w14:textId="77777777" w:rsidTr="00C257D6">
        <w:trPr>
          <w:trHeight w:val="68"/>
        </w:trPr>
        <w:tc>
          <w:tcPr>
            <w:tcW w:w="229" w:type="pct"/>
          </w:tcPr>
          <w:p w14:paraId="3310723D" w14:textId="7F0EAC1F" w:rsidR="00670450" w:rsidRPr="009A2CCF" w:rsidRDefault="00967CB3" w:rsidP="00670450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944" w:type="pct"/>
          </w:tcPr>
          <w:p w14:paraId="18FB61DC" w14:textId="72B0AE21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 w:cs="Arial"/>
                <w:lang w:eastAsia="en-US"/>
              </w:rPr>
              <w:t>Доля муниципальных служащих, прошедших диспансеризацию, от общей потребности, %</w:t>
            </w:r>
          </w:p>
        </w:tc>
        <w:tc>
          <w:tcPr>
            <w:tcW w:w="767" w:type="pct"/>
          </w:tcPr>
          <w:p w14:paraId="7EE5E446" w14:textId="19BDAA7F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0</w:t>
            </w:r>
          </w:p>
        </w:tc>
        <w:tc>
          <w:tcPr>
            <w:tcW w:w="587" w:type="pct"/>
          </w:tcPr>
          <w:p w14:paraId="547349D7" w14:textId="1C4288B4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0" w:type="pct"/>
          </w:tcPr>
          <w:p w14:paraId="65E4930C" w14:textId="3F832E91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0" w:type="pct"/>
          </w:tcPr>
          <w:p w14:paraId="0CEA1A50" w14:textId="269E4DF7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4" w:type="pct"/>
          </w:tcPr>
          <w:p w14:paraId="0C003892" w14:textId="2221B5AE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999" w:type="pct"/>
          </w:tcPr>
          <w:p w14:paraId="7F86F3C7" w14:textId="5974E5D3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</w:tr>
      <w:tr w:rsidR="00670450" w:rsidRPr="009A2CCF" w14:paraId="580E7BEC" w14:textId="77777777" w:rsidTr="00C257D6">
        <w:trPr>
          <w:trHeight w:val="68"/>
        </w:trPr>
        <w:tc>
          <w:tcPr>
            <w:tcW w:w="229" w:type="pct"/>
          </w:tcPr>
          <w:p w14:paraId="3516F8F1" w14:textId="776A67B9" w:rsidR="00670450" w:rsidRPr="009A2CCF" w:rsidRDefault="00967CB3" w:rsidP="00670450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44" w:type="pct"/>
          </w:tcPr>
          <w:p w14:paraId="4D59135C" w14:textId="690FD8FE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t>Доля муниципальных служащих, участвующих в конкурсе, направленного на повышение престижа муниципальной службы, %</w:t>
            </w:r>
          </w:p>
        </w:tc>
        <w:tc>
          <w:tcPr>
            <w:tcW w:w="767" w:type="pct"/>
          </w:tcPr>
          <w:p w14:paraId="6D489A25" w14:textId="0243897D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0</w:t>
            </w:r>
          </w:p>
        </w:tc>
        <w:tc>
          <w:tcPr>
            <w:tcW w:w="587" w:type="pct"/>
          </w:tcPr>
          <w:p w14:paraId="154E6299" w14:textId="73FE3981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0" w:type="pct"/>
          </w:tcPr>
          <w:p w14:paraId="7B294372" w14:textId="7AF0F370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0" w:type="pct"/>
          </w:tcPr>
          <w:p w14:paraId="790D71A2" w14:textId="08B7FDE9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494" w:type="pct"/>
          </w:tcPr>
          <w:p w14:paraId="13CD528F" w14:textId="15948E9E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  <w:tc>
          <w:tcPr>
            <w:tcW w:w="999" w:type="pct"/>
          </w:tcPr>
          <w:p w14:paraId="46E4F16B" w14:textId="74A1AAEA" w:rsidR="00670450" w:rsidRPr="009A2CCF" w:rsidRDefault="00670450" w:rsidP="0067045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9A2CCF">
              <w:rPr>
                <w:rFonts w:eastAsia="Calibri"/>
              </w:rPr>
              <w:t>100</w:t>
            </w:r>
          </w:p>
        </w:tc>
      </w:tr>
    </w:tbl>
    <w:p w14:paraId="47F32D19" w14:textId="77777777" w:rsidR="00C257D6" w:rsidRPr="009A2CCF" w:rsidRDefault="00C257D6" w:rsidP="00C257D6">
      <w:pPr>
        <w:rPr>
          <w:highlight w:val="yellow"/>
        </w:rPr>
      </w:pPr>
    </w:p>
    <w:p w14:paraId="57160481" w14:textId="77777777" w:rsidR="00C257D6" w:rsidRPr="009A2CCF" w:rsidRDefault="00C257D6" w:rsidP="00C257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B79C56" w14:textId="77777777" w:rsidR="00C257D6" w:rsidRPr="009A2CCF" w:rsidRDefault="00C257D6" w:rsidP="00C257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11C669" w14:textId="77777777" w:rsidR="00C257D6" w:rsidRPr="009A2CCF" w:rsidRDefault="00C257D6" w:rsidP="000720DF">
      <w:pPr>
        <w:rPr>
          <w:rFonts w:eastAsia="Calibri" w:cs="Arial"/>
          <w:szCs w:val="28"/>
        </w:rPr>
      </w:pPr>
    </w:p>
    <w:sectPr w:rsidR="00C257D6" w:rsidRPr="009A2CCF" w:rsidSect="00F33B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 w15:restartNumberingAfterBreak="0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2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3" w15:restartNumberingAfterBreak="0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2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EF"/>
    <w:rsid w:val="00037A27"/>
    <w:rsid w:val="000720DF"/>
    <w:rsid w:val="000C15CC"/>
    <w:rsid w:val="00126EEF"/>
    <w:rsid w:val="00140BF9"/>
    <w:rsid w:val="001A3E3F"/>
    <w:rsid w:val="001D00AE"/>
    <w:rsid w:val="00207044"/>
    <w:rsid w:val="002104BF"/>
    <w:rsid w:val="002A4278"/>
    <w:rsid w:val="002E081A"/>
    <w:rsid w:val="00300579"/>
    <w:rsid w:val="00302D3D"/>
    <w:rsid w:val="00324D92"/>
    <w:rsid w:val="00344368"/>
    <w:rsid w:val="00344AD1"/>
    <w:rsid w:val="003938C7"/>
    <w:rsid w:val="003A1F46"/>
    <w:rsid w:val="003F3891"/>
    <w:rsid w:val="004261AD"/>
    <w:rsid w:val="00427CE4"/>
    <w:rsid w:val="00436AE1"/>
    <w:rsid w:val="00445EE6"/>
    <w:rsid w:val="00477245"/>
    <w:rsid w:val="004A09F5"/>
    <w:rsid w:val="004C30A1"/>
    <w:rsid w:val="004D18E1"/>
    <w:rsid w:val="005159B4"/>
    <w:rsid w:val="00525348"/>
    <w:rsid w:val="00527284"/>
    <w:rsid w:val="005528D4"/>
    <w:rsid w:val="00615164"/>
    <w:rsid w:val="006457E1"/>
    <w:rsid w:val="006475FB"/>
    <w:rsid w:val="0065715A"/>
    <w:rsid w:val="006627B4"/>
    <w:rsid w:val="00665EBF"/>
    <w:rsid w:val="00670450"/>
    <w:rsid w:val="00673BB7"/>
    <w:rsid w:val="00696A98"/>
    <w:rsid w:val="006B4B3E"/>
    <w:rsid w:val="006C3C5D"/>
    <w:rsid w:val="006F0096"/>
    <w:rsid w:val="006F4366"/>
    <w:rsid w:val="0077088C"/>
    <w:rsid w:val="007A6B88"/>
    <w:rsid w:val="007B0C9B"/>
    <w:rsid w:val="007C7600"/>
    <w:rsid w:val="007D7BF9"/>
    <w:rsid w:val="00801B03"/>
    <w:rsid w:val="0080669E"/>
    <w:rsid w:val="00830E57"/>
    <w:rsid w:val="0083218A"/>
    <w:rsid w:val="00855441"/>
    <w:rsid w:val="0088779E"/>
    <w:rsid w:val="008B3501"/>
    <w:rsid w:val="008C7984"/>
    <w:rsid w:val="009347D8"/>
    <w:rsid w:val="00967CB3"/>
    <w:rsid w:val="009707F3"/>
    <w:rsid w:val="009A2CCF"/>
    <w:rsid w:val="009D224F"/>
    <w:rsid w:val="009D38C3"/>
    <w:rsid w:val="009D7379"/>
    <w:rsid w:val="00A154D0"/>
    <w:rsid w:val="00A16F7C"/>
    <w:rsid w:val="00A27993"/>
    <w:rsid w:val="00A509F0"/>
    <w:rsid w:val="00A706D6"/>
    <w:rsid w:val="00A967FF"/>
    <w:rsid w:val="00AA330F"/>
    <w:rsid w:val="00AE1B93"/>
    <w:rsid w:val="00B07DB3"/>
    <w:rsid w:val="00B115EC"/>
    <w:rsid w:val="00B43CBB"/>
    <w:rsid w:val="00B46B00"/>
    <w:rsid w:val="00BE1E44"/>
    <w:rsid w:val="00C257D6"/>
    <w:rsid w:val="00C26900"/>
    <w:rsid w:val="00C72207"/>
    <w:rsid w:val="00CB23F4"/>
    <w:rsid w:val="00CC1ED0"/>
    <w:rsid w:val="00D44322"/>
    <w:rsid w:val="00D508E5"/>
    <w:rsid w:val="00D75687"/>
    <w:rsid w:val="00D96826"/>
    <w:rsid w:val="00DC6A0C"/>
    <w:rsid w:val="00DE1B49"/>
    <w:rsid w:val="00E95C27"/>
    <w:rsid w:val="00E96534"/>
    <w:rsid w:val="00EB379E"/>
    <w:rsid w:val="00EF31F2"/>
    <w:rsid w:val="00F10D63"/>
    <w:rsid w:val="00F32EC2"/>
    <w:rsid w:val="00F337FC"/>
    <w:rsid w:val="00F33B4A"/>
    <w:rsid w:val="00F43CBE"/>
    <w:rsid w:val="00F62820"/>
    <w:rsid w:val="00F75559"/>
    <w:rsid w:val="00FA18FE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415A"/>
  <w15:docId w15:val="{8519E668-DE82-4AB1-AC4D-56C781DC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C2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EF31F2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EF31F2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EF31F2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F31F2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F31F2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F31F2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F31F2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F31F2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F31F2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EF31F2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EF3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EF31F2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EF31F2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EF31F2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EF31F2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EF31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EF31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EF31F2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EF31F2"/>
    <w:pPr>
      <w:jc w:val="both"/>
    </w:pPr>
    <w:rPr>
      <w:sz w:val="28"/>
    </w:rPr>
  </w:style>
  <w:style w:type="paragraph" w:customStyle="1" w:styleId="ae">
    <w:basedOn w:val="a8"/>
    <w:next w:val="af"/>
    <w:link w:val="af0"/>
    <w:qFormat/>
    <w:rsid w:val="00EF31F2"/>
    <w:pPr>
      <w:suppressAutoHyphens/>
      <w:ind w:firstLine="567"/>
      <w:jc w:val="center"/>
    </w:pPr>
    <w:rPr>
      <w:rFonts w:ascii="TimesET" w:eastAsiaTheme="minorHAnsi" w:hAnsi="TimesET" w:cstheme="minorBidi"/>
      <w:sz w:val="32"/>
      <w:lang w:eastAsia="en-US"/>
    </w:rPr>
  </w:style>
  <w:style w:type="paragraph" w:styleId="af1">
    <w:name w:val="header"/>
    <w:aliases w:val="??????? ??????????,Верхний колонтитул Знак1 Знак,Верхний колонтитул Знак Знак Знак"/>
    <w:basedOn w:val="a8"/>
    <w:link w:val="af2"/>
    <w:uiPriority w:val="99"/>
    <w:rsid w:val="00EF31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1"/>
    <w:uiPriority w:val="99"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9"/>
    <w:rsid w:val="00EF31F2"/>
  </w:style>
  <w:style w:type="paragraph" w:customStyle="1" w:styleId="--">
    <w:name w:val="- СТРАНИЦА -"/>
    <w:rsid w:val="00EF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8"/>
    <w:link w:val="af5"/>
    <w:rsid w:val="00EF31F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5">
    <w:name w:val="Основной текст с отступом Знак"/>
    <w:basedOn w:val="a9"/>
    <w:link w:val="af4"/>
    <w:rsid w:val="00EF31F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6">
    <w:name w:val="Table Grid"/>
    <w:basedOn w:val="aa"/>
    <w:uiPriority w:val="59"/>
    <w:rsid w:val="00EF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EF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8"/>
    <w:rsid w:val="00EF31F2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rsid w:val="00EF31F2"/>
    <w:rPr>
      <w:rFonts w:ascii="TimesET" w:hAnsi="TimesET"/>
      <w:sz w:val="32"/>
      <w:szCs w:val="24"/>
    </w:rPr>
  </w:style>
  <w:style w:type="paragraph" w:styleId="af9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a"/>
    <w:qFormat/>
    <w:rsid w:val="00EF31F2"/>
    <w:pPr>
      <w:spacing w:after="120"/>
    </w:pPr>
  </w:style>
  <w:style w:type="character" w:customStyle="1" w:styleId="af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9"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EF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3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Нормальный (таблица)"/>
    <w:basedOn w:val="a8"/>
    <w:next w:val="a8"/>
    <w:uiPriority w:val="99"/>
    <w:rsid w:val="00EF31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8"/>
    <w:next w:val="a8"/>
    <w:uiPriority w:val="99"/>
    <w:rsid w:val="00EF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Hyperlink"/>
    <w:unhideWhenUsed/>
    <w:qFormat/>
    <w:rsid w:val="00EF31F2"/>
    <w:rPr>
      <w:color w:val="0000FF"/>
      <w:u w:val="single"/>
    </w:rPr>
  </w:style>
  <w:style w:type="character" w:customStyle="1" w:styleId="afc">
    <w:name w:val="Без интервала Знак"/>
    <w:link w:val="afb"/>
    <w:uiPriority w:val="1"/>
    <w:locked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F31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0">
    <w:name w:val="Гипертекстовая ссылка"/>
    <w:uiPriority w:val="99"/>
    <w:rsid w:val="00EF31F2"/>
    <w:rPr>
      <w:b/>
      <w:bCs/>
      <w:color w:val="008000"/>
    </w:rPr>
  </w:style>
  <w:style w:type="paragraph" w:customStyle="1" w:styleId="aff1">
    <w:name w:val="Заголовок статьи"/>
    <w:basedOn w:val="a8"/>
    <w:next w:val="a8"/>
    <w:rsid w:val="00EF31F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2">
    <w:name w:val="FollowedHyperlink"/>
    <w:uiPriority w:val="99"/>
    <w:unhideWhenUsed/>
    <w:rsid w:val="00EF31F2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EF31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3">
    <w:name w:val="footer"/>
    <w:basedOn w:val="a8"/>
    <w:link w:val="aff4"/>
    <w:unhideWhenUsed/>
    <w:rsid w:val="00EF31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4">
    <w:name w:val="Нижний колонтитул Знак"/>
    <w:basedOn w:val="a9"/>
    <w:link w:val="aff3"/>
    <w:rsid w:val="00EF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EF31F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EF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EF31F2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EF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5">
    <w:name w:val="Plain Text"/>
    <w:basedOn w:val="a8"/>
    <w:link w:val="aff6"/>
    <w:unhideWhenUsed/>
    <w:rsid w:val="00EF31F2"/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9"/>
    <w:link w:val="aff5"/>
    <w:rsid w:val="00EF31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7">
    <w:name w:val="List Paragraph"/>
    <w:aliases w:val="List Paragraph,Абзац с отступом,Абзац списка1,Маркированный,Абзац списка11"/>
    <w:basedOn w:val="a8"/>
    <w:link w:val="aff8"/>
    <w:uiPriority w:val="34"/>
    <w:qFormat/>
    <w:rsid w:val="00EF31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"/>
    <w:basedOn w:val="a8"/>
    <w:rsid w:val="00EF31F2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F31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F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a">
    <w:name w:val="Цветовое выделение"/>
    <w:uiPriority w:val="99"/>
    <w:rsid w:val="00EF31F2"/>
    <w:rPr>
      <w:b/>
      <w:bCs/>
      <w:color w:val="000080"/>
    </w:rPr>
  </w:style>
  <w:style w:type="character" w:customStyle="1" w:styleId="apple-converted-space">
    <w:name w:val="apple-converted-space"/>
    <w:rsid w:val="00EF31F2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F31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F31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F31F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F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F31F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F31F2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F31F2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F31F2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F31F2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F31F2"/>
    <w:pPr>
      <w:ind w:left="480"/>
    </w:pPr>
  </w:style>
  <w:style w:type="paragraph" w:styleId="affb">
    <w:name w:val="footnote text"/>
    <w:basedOn w:val="a8"/>
    <w:link w:val="affc"/>
    <w:uiPriority w:val="99"/>
    <w:unhideWhenUsed/>
    <w:rsid w:val="00EF31F2"/>
    <w:rPr>
      <w:sz w:val="20"/>
      <w:szCs w:val="20"/>
    </w:rPr>
  </w:style>
  <w:style w:type="character" w:customStyle="1" w:styleId="affc">
    <w:name w:val="Текст сноски Знак"/>
    <w:basedOn w:val="a9"/>
    <w:link w:val="affb"/>
    <w:uiPriority w:val="99"/>
    <w:rsid w:val="00EF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text"/>
    <w:basedOn w:val="a8"/>
    <w:link w:val="affe"/>
    <w:unhideWhenUsed/>
    <w:rsid w:val="00EF31F2"/>
    <w:rPr>
      <w:sz w:val="20"/>
      <w:szCs w:val="20"/>
    </w:rPr>
  </w:style>
  <w:style w:type="character" w:customStyle="1" w:styleId="affe">
    <w:name w:val="Текст примечания Знак"/>
    <w:basedOn w:val="a9"/>
    <w:link w:val="affd"/>
    <w:rsid w:val="00EF3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F31F2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F31F2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F31F2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F31F2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F31F2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F31F2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EF31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EF31F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EF31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Balloon Text"/>
    <w:basedOn w:val="a8"/>
    <w:link w:val="afff2"/>
    <w:uiPriority w:val="99"/>
    <w:unhideWhenUsed/>
    <w:rsid w:val="00EF31F2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9"/>
    <w:link w:val="afff1"/>
    <w:uiPriority w:val="99"/>
    <w:rsid w:val="00EF31F2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EF31F2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EF31F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3">
    <w:name w:val="TOC Heading"/>
    <w:basedOn w:val="10"/>
    <w:next w:val="a8"/>
    <w:uiPriority w:val="39"/>
    <w:semiHidden/>
    <w:unhideWhenUsed/>
    <w:qFormat/>
    <w:rsid w:val="00EF31F2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4">
    <w:name w:val="Заголовок без названия Знак"/>
    <w:link w:val="afff5"/>
    <w:locked/>
    <w:rsid w:val="00EF31F2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EF31F2"/>
    <w:rPr>
      <w:rFonts w:eastAsiaTheme="minorHAnsi" w:cstheme="minorBidi"/>
      <w:b/>
      <w:i/>
      <w:lang w:eastAsia="en-US"/>
    </w:rPr>
  </w:style>
  <w:style w:type="paragraph" w:customStyle="1" w:styleId="afff6">
    <w:name w:val="заголовок без названия"/>
    <w:basedOn w:val="a8"/>
    <w:next w:val="a8"/>
    <w:qFormat/>
    <w:rsid w:val="00EF31F2"/>
    <w:pPr>
      <w:keepNext/>
      <w:pageBreakBefore/>
      <w:spacing w:before="200" w:after="120"/>
      <w:ind w:left="431" w:hanging="431"/>
      <w:jc w:val="center"/>
    </w:pPr>
  </w:style>
  <w:style w:type="paragraph" w:customStyle="1" w:styleId="afff7">
    <w:name w:val="Заголовок таблицы"/>
    <w:basedOn w:val="a8"/>
    <w:next w:val="a8"/>
    <w:uiPriority w:val="1"/>
    <w:qFormat/>
    <w:rsid w:val="00EF31F2"/>
    <w:pPr>
      <w:keepNext/>
      <w:contextualSpacing/>
      <w:jc w:val="center"/>
    </w:pPr>
  </w:style>
  <w:style w:type="paragraph" w:customStyle="1" w:styleId="afff8">
    <w:name w:val="Ячейка таблицы"/>
    <w:basedOn w:val="a8"/>
    <w:next w:val="a8"/>
    <w:qFormat/>
    <w:rsid w:val="00EF31F2"/>
    <w:pPr>
      <w:keepNext/>
      <w:keepLines/>
    </w:pPr>
  </w:style>
  <w:style w:type="character" w:customStyle="1" w:styleId="afff9">
    <w:name w:val="Осн. текст Знак"/>
    <w:link w:val="afffa"/>
    <w:locked/>
    <w:rsid w:val="00EF31F2"/>
    <w:rPr>
      <w:sz w:val="24"/>
      <w:szCs w:val="24"/>
    </w:rPr>
  </w:style>
  <w:style w:type="paragraph" w:customStyle="1" w:styleId="afffa">
    <w:name w:val="Осн. текст"/>
    <w:basedOn w:val="a8"/>
    <w:link w:val="afff9"/>
    <w:rsid w:val="00EF31F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b">
    <w:name w:val="Подчеркнутый Знак"/>
    <w:link w:val="afffc"/>
    <w:semiHidden/>
    <w:locked/>
    <w:rsid w:val="00EF31F2"/>
    <w:rPr>
      <w:sz w:val="24"/>
      <w:szCs w:val="24"/>
      <w:u w:val="single"/>
    </w:rPr>
  </w:style>
  <w:style w:type="paragraph" w:customStyle="1" w:styleId="afffc">
    <w:name w:val="Подчеркнутый"/>
    <w:basedOn w:val="a8"/>
    <w:link w:val="afffb"/>
    <w:semiHidden/>
    <w:rsid w:val="00EF31F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EF31F2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F31F2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F31F2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F31F2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F31F2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F31F2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EF31F2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F31F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EF31F2"/>
  </w:style>
  <w:style w:type="paragraph" w:customStyle="1" w:styleId="afffd">
    <w:name w:val="Титул"/>
    <w:basedOn w:val="af"/>
    <w:uiPriority w:val="99"/>
    <w:rsid w:val="00EF31F2"/>
    <w:pPr>
      <w:suppressAutoHyphens/>
      <w:contextualSpacing w:val="0"/>
      <w:jc w:val="center"/>
    </w:pPr>
    <w:rPr>
      <w:rFonts w:ascii="Arial" w:eastAsia="Times New Roman" w:hAnsi="Arial" w:cs="Times New Roman"/>
      <w:b/>
      <w:spacing w:val="0"/>
      <w:kern w:val="0"/>
      <w:sz w:val="32"/>
      <w:szCs w:val="20"/>
      <w:lang w:eastAsia="en-US"/>
    </w:rPr>
  </w:style>
  <w:style w:type="character" w:customStyle="1" w:styleId="35">
    <w:name w:val="Основной текст (3)"/>
    <w:link w:val="311"/>
    <w:locked/>
    <w:rsid w:val="00EF31F2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F31F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EF31F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F31F2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e">
    <w:name w:val="Обычный.Нормальный Знак"/>
    <w:link w:val="affff"/>
    <w:locked/>
    <w:rsid w:val="00EF31F2"/>
    <w:rPr>
      <w:sz w:val="24"/>
    </w:rPr>
  </w:style>
  <w:style w:type="paragraph" w:customStyle="1" w:styleId="affff">
    <w:name w:val="Обычный.Нормальный"/>
    <w:link w:val="afffe"/>
    <w:rsid w:val="00EF31F2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F31F2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F31F2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EF31F2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F31F2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EF31F2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0">
    <w:name w:val="Обычный Т Знак"/>
    <w:link w:val="affff1"/>
    <w:semiHidden/>
    <w:locked/>
    <w:rsid w:val="00EF31F2"/>
    <w:rPr>
      <w:rFonts w:ascii="Arial" w:hAnsi="Arial" w:cs="Arial"/>
    </w:rPr>
  </w:style>
  <w:style w:type="paragraph" w:customStyle="1" w:styleId="affff1">
    <w:name w:val="Обычный Т"/>
    <w:basedOn w:val="a8"/>
    <w:link w:val="affff0"/>
    <w:semiHidden/>
    <w:rsid w:val="00EF31F2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EF31F2"/>
    <w:rPr>
      <w:sz w:val="24"/>
    </w:rPr>
  </w:style>
  <w:style w:type="paragraph" w:customStyle="1" w:styleId="121">
    <w:name w:val="Нормальный 12"/>
    <w:basedOn w:val="a8"/>
    <w:link w:val="120"/>
    <w:rsid w:val="00EF31F2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EF31F2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2">
    <w:name w:val="для таблиц из договоров"/>
    <w:basedOn w:val="a8"/>
    <w:rsid w:val="00EF31F2"/>
    <w:rPr>
      <w:szCs w:val="20"/>
    </w:rPr>
  </w:style>
  <w:style w:type="character" w:customStyle="1" w:styleId="affff3">
    <w:name w:val="Текст основной Знак"/>
    <w:link w:val="affff4"/>
    <w:locked/>
    <w:rsid w:val="00EF31F2"/>
    <w:rPr>
      <w:kern w:val="32"/>
      <w:sz w:val="24"/>
      <w:szCs w:val="26"/>
    </w:rPr>
  </w:style>
  <w:style w:type="paragraph" w:customStyle="1" w:styleId="affff4">
    <w:name w:val="Текст основной"/>
    <w:link w:val="affff3"/>
    <w:rsid w:val="00EF31F2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F31F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F31F2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5"/>
    <w:locked/>
    <w:rsid w:val="00EF31F2"/>
    <w:rPr>
      <w:rFonts w:ascii="Arial" w:hAnsi="Arial" w:cs="Arial"/>
      <w:bCs/>
    </w:rPr>
  </w:style>
  <w:style w:type="paragraph" w:customStyle="1" w:styleId="affff5">
    <w:name w:val="Основной текст СамНИПИ"/>
    <w:link w:val="18"/>
    <w:rsid w:val="00EF31F2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6">
    <w:name w:val="Обычный.Обычный док Знак"/>
    <w:link w:val="affff7"/>
    <w:locked/>
    <w:rsid w:val="00EF31F2"/>
    <w:rPr>
      <w:sz w:val="24"/>
    </w:rPr>
  </w:style>
  <w:style w:type="paragraph" w:customStyle="1" w:styleId="affff7">
    <w:name w:val="Обычный.Обычный док"/>
    <w:link w:val="affff6"/>
    <w:rsid w:val="00EF31F2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F31F2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F31F2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F31F2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F31F2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EF31F2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EF31F2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F31F2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EF31F2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EF31F2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8">
    <w:name w:val="ПЗ обычный"/>
    <w:qFormat/>
    <w:rsid w:val="00EF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footnote reference"/>
    <w:uiPriority w:val="99"/>
    <w:unhideWhenUsed/>
    <w:rsid w:val="00EF31F2"/>
    <w:rPr>
      <w:vertAlign w:val="superscript"/>
    </w:rPr>
  </w:style>
  <w:style w:type="character" w:styleId="affffa">
    <w:name w:val="annotation reference"/>
    <w:uiPriority w:val="99"/>
    <w:unhideWhenUsed/>
    <w:rsid w:val="00EF31F2"/>
    <w:rPr>
      <w:sz w:val="16"/>
      <w:szCs w:val="16"/>
    </w:rPr>
  </w:style>
  <w:style w:type="character" w:styleId="affffb">
    <w:name w:val="Intense Reference"/>
    <w:uiPriority w:val="32"/>
    <w:qFormat/>
    <w:rsid w:val="00EF31F2"/>
    <w:rPr>
      <w:b/>
      <w:bCs/>
      <w:smallCaps/>
      <w:color w:val="C0504D"/>
      <w:spacing w:val="5"/>
      <w:u w:val="single"/>
    </w:rPr>
  </w:style>
  <w:style w:type="character" w:styleId="affffc">
    <w:name w:val="Book Title"/>
    <w:aliases w:val="Наименование объекта"/>
    <w:uiPriority w:val="33"/>
    <w:qFormat/>
    <w:rsid w:val="00EF31F2"/>
    <w:rPr>
      <w:b/>
      <w:bCs/>
      <w:smallCaps/>
      <w:spacing w:val="5"/>
    </w:rPr>
  </w:style>
  <w:style w:type="character" w:customStyle="1" w:styleId="st1">
    <w:name w:val="st1"/>
    <w:rsid w:val="00EF31F2"/>
  </w:style>
  <w:style w:type="character" w:customStyle="1" w:styleId="310">
    <w:name w:val="Основной текст 3 Знак1"/>
    <w:link w:val="33"/>
    <w:locked/>
    <w:rsid w:val="00EF31F2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EF31F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F31F2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F31F2"/>
    <w:pPr>
      <w:numPr>
        <w:numId w:val="4"/>
      </w:numPr>
    </w:pPr>
  </w:style>
  <w:style w:type="paragraph" w:styleId="affffd">
    <w:name w:val="Block Text"/>
    <w:basedOn w:val="a8"/>
    <w:rsid w:val="00EF31F2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EF31F2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EF31F2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EF31F2"/>
  </w:style>
  <w:style w:type="paragraph" w:customStyle="1" w:styleId="affffe">
    <w:name w:val="Текст Центр"/>
    <w:basedOn w:val="a8"/>
    <w:link w:val="afffff"/>
    <w:uiPriority w:val="87"/>
    <w:rsid w:val="00EF31F2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">
    <w:name w:val="Текст Центр Знак"/>
    <w:link w:val="affffe"/>
    <w:uiPriority w:val="87"/>
    <w:rsid w:val="00EF31F2"/>
    <w:rPr>
      <w:rFonts w:ascii="Arial" w:eastAsia="Andale Sans UI" w:hAnsi="Arial" w:cs="Arial"/>
      <w:kern w:val="24"/>
      <w:sz w:val="24"/>
      <w:szCs w:val="24"/>
    </w:rPr>
  </w:style>
  <w:style w:type="paragraph" w:styleId="afffff0">
    <w:name w:val="endnote text"/>
    <w:basedOn w:val="a8"/>
    <w:link w:val="afffff1"/>
    <w:rsid w:val="00EF31F2"/>
    <w:rPr>
      <w:sz w:val="20"/>
      <w:szCs w:val="20"/>
    </w:rPr>
  </w:style>
  <w:style w:type="character" w:customStyle="1" w:styleId="afffff1">
    <w:name w:val="Текст концевой сноски Знак"/>
    <w:basedOn w:val="a9"/>
    <w:link w:val="afffff0"/>
    <w:rsid w:val="00EF3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EF31F2"/>
    <w:rPr>
      <w:vertAlign w:val="superscript"/>
    </w:rPr>
  </w:style>
  <w:style w:type="paragraph" w:customStyle="1" w:styleId="afffff3">
    <w:name w:val="абзац"/>
    <w:basedOn w:val="a8"/>
    <w:rsid w:val="00EF31F2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EF31F2"/>
    <w:pPr>
      <w:spacing w:before="100" w:beforeAutospacing="1" w:after="100" w:afterAutospacing="1"/>
    </w:pPr>
  </w:style>
  <w:style w:type="character" w:customStyle="1" w:styleId="match">
    <w:name w:val="match"/>
    <w:rsid w:val="00EF31F2"/>
  </w:style>
  <w:style w:type="character" w:styleId="afffff4">
    <w:name w:val="Emphasis"/>
    <w:uiPriority w:val="20"/>
    <w:qFormat/>
    <w:rsid w:val="00EF31F2"/>
    <w:rPr>
      <w:i/>
      <w:iCs/>
    </w:rPr>
  </w:style>
  <w:style w:type="paragraph" w:customStyle="1" w:styleId="Style30">
    <w:name w:val="Style30"/>
    <w:basedOn w:val="a8"/>
    <w:uiPriority w:val="99"/>
    <w:rsid w:val="00EF31F2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EF31F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F3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EF31F2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EF31F2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5">
    <w:name w:val="Заг. таблиц"/>
    <w:basedOn w:val="a8"/>
    <w:rsid w:val="00EF31F2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6">
    <w:name w:val="Названия Таблиц"/>
    <w:basedOn w:val="a8"/>
    <w:rsid w:val="00EF31F2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7">
    <w:name w:val="Обычн. текст"/>
    <w:basedOn w:val="a8"/>
    <w:qFormat/>
    <w:rsid w:val="00EF31F2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8">
    <w:name w:val="Приложение"/>
    <w:basedOn w:val="10"/>
    <w:qFormat/>
    <w:rsid w:val="00EF31F2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EF31F2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7"/>
    <w:link w:val="afffff9"/>
    <w:qFormat/>
    <w:rsid w:val="00EF31F2"/>
    <w:pPr>
      <w:numPr>
        <w:numId w:val="7"/>
      </w:numPr>
    </w:pPr>
  </w:style>
  <w:style w:type="character" w:customStyle="1" w:styleId="afffff9">
    <w:name w:val="Стиль маркир. списка Знак"/>
    <w:link w:val="a1"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Заг. Таблиц"/>
    <w:basedOn w:val="a8"/>
    <w:qFormat/>
    <w:rsid w:val="00EF31F2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b">
    <w:name w:val="Названия таблиц"/>
    <w:basedOn w:val="a8"/>
    <w:qFormat/>
    <w:rsid w:val="00EF31F2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EF31F2"/>
    <w:pPr>
      <w:numPr>
        <w:numId w:val="8"/>
      </w:numPr>
    </w:pPr>
  </w:style>
  <w:style w:type="paragraph" w:customStyle="1" w:styleId="a5">
    <w:name w:val="Маркиров. список"/>
    <w:basedOn w:val="afffff7"/>
    <w:link w:val="afffffc"/>
    <w:qFormat/>
    <w:rsid w:val="00EF31F2"/>
    <w:pPr>
      <w:numPr>
        <w:numId w:val="8"/>
      </w:numPr>
    </w:pPr>
  </w:style>
  <w:style w:type="character" w:customStyle="1" w:styleId="afffffc">
    <w:name w:val="Маркиров. список Знак"/>
    <w:link w:val="a5"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EF31F2"/>
  </w:style>
  <w:style w:type="paragraph" w:customStyle="1" w:styleId="NGP0">
    <w:name w:val="НазвТабл_NGP"/>
    <w:next w:val="a8"/>
    <w:link w:val="NGP1"/>
    <w:qFormat/>
    <w:rsid w:val="00EF31F2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EF31F2"/>
    <w:rPr>
      <w:rFonts w:ascii="Times New Roman" w:eastAsia="Calibri" w:hAnsi="Times New Roman" w:cs="Times New Roman"/>
      <w:sz w:val="24"/>
      <w:lang w:val="en-US"/>
    </w:rPr>
  </w:style>
  <w:style w:type="paragraph" w:customStyle="1" w:styleId="afffffd">
    <w:name w:val="Текст основной ПЗ"/>
    <w:basedOn w:val="a8"/>
    <w:link w:val="afffffe"/>
    <w:hidden/>
    <w:rsid w:val="00EF31F2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e">
    <w:name w:val="Текст основной ПЗ Знак"/>
    <w:link w:val="afffffd"/>
    <w:locked/>
    <w:rsid w:val="00EF31F2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EF31F2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EF31F2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EF31F2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EF31F2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EF31F2"/>
    <w:pPr>
      <w:numPr>
        <w:numId w:val="10"/>
      </w:numPr>
    </w:pPr>
  </w:style>
  <w:style w:type="numbering" w:styleId="111111">
    <w:name w:val="Outline List 2"/>
    <w:basedOn w:val="ab"/>
    <w:rsid w:val="00EF31F2"/>
  </w:style>
  <w:style w:type="paragraph" w:customStyle="1" w:styleId="1NGP">
    <w:name w:val="Заг 1_NGP"/>
    <w:next w:val="NGP2"/>
    <w:semiHidden/>
    <w:qFormat/>
    <w:locked/>
    <w:rsid w:val="00EF31F2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EF31F2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EF31F2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EF31F2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EF31F2"/>
    <w:pPr>
      <w:spacing w:after="100"/>
      <w:ind w:left="1400"/>
    </w:pPr>
    <w:rPr>
      <w:sz w:val="20"/>
      <w:szCs w:val="20"/>
    </w:rPr>
  </w:style>
  <w:style w:type="character" w:customStyle="1" w:styleId="aff8">
    <w:name w:val="Абзац списка Знак"/>
    <w:aliases w:val="List Paragraph Знак,Абзац с отступом Знак,Абзац списка1 Знак,Маркированный Знак,Абзац списка11 Знак"/>
    <w:link w:val="aff7"/>
    <w:uiPriority w:val="34"/>
    <w:locked/>
    <w:rsid w:val="00EF31F2"/>
    <w:rPr>
      <w:rFonts w:ascii="Calibri" w:eastAsia="Calibri" w:hAnsi="Calibri" w:cs="Times New Roman"/>
    </w:rPr>
  </w:style>
  <w:style w:type="paragraph" w:customStyle="1" w:styleId="affffff">
    <w:name w:val="Абзац"/>
    <w:basedOn w:val="a8"/>
    <w:link w:val="1c"/>
    <w:qFormat/>
    <w:rsid w:val="00EF31F2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"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EF31F2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EF31F2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EF31F2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EF31F2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0"/>
    <w:qFormat/>
    <w:rsid w:val="00EF31F2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0">
    <w:name w:val="Заголовок раздела ППТ Знак"/>
    <w:link w:val="a7"/>
    <w:rsid w:val="00EF31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EF31F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EF31F2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EF31F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EF31F2"/>
    <w:rPr>
      <w:rFonts w:ascii="Times New Roman" w:eastAsia="Calibri" w:hAnsi="Times New Roman" w:cs="Times New Roman"/>
      <w:sz w:val="24"/>
    </w:rPr>
  </w:style>
  <w:style w:type="table" w:styleId="affffff1">
    <w:name w:val="Table Theme"/>
    <w:basedOn w:val="aa"/>
    <w:uiPriority w:val="99"/>
    <w:unhideWhenUsed/>
    <w:rsid w:val="00EF31F2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EF31F2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EF31F2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EF31F2"/>
    <w:pPr>
      <w:numPr>
        <w:numId w:val="5"/>
      </w:numPr>
    </w:pPr>
  </w:style>
  <w:style w:type="paragraph" w:customStyle="1" w:styleId="12NGP3">
    <w:name w:val="Табл12_NGP"/>
    <w:link w:val="12NGP4"/>
    <w:qFormat/>
    <w:rsid w:val="00EF31F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EF31F2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EF31F2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2">
    <w:name w:val="macro"/>
    <w:link w:val="affffff3"/>
    <w:rsid w:val="00EF31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3">
    <w:name w:val="Текст макроса Знак"/>
    <w:basedOn w:val="a9"/>
    <w:link w:val="affffff2"/>
    <w:rsid w:val="00EF31F2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EF31F2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EF31F2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EF31F2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EF31F2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EF31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EF31F2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EF31F2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EF31F2"/>
  </w:style>
  <w:style w:type="character" w:customStyle="1" w:styleId="2f">
    <w:name w:val="Основной текст (2)_"/>
    <w:link w:val="210"/>
    <w:rsid w:val="00EF31F2"/>
    <w:rPr>
      <w:b/>
      <w:bCs/>
      <w:i/>
      <w:iCs/>
      <w:sz w:val="19"/>
      <w:szCs w:val="19"/>
      <w:shd w:val="clear" w:color="auto" w:fill="FFFFFF"/>
    </w:rPr>
  </w:style>
  <w:style w:type="character" w:customStyle="1" w:styleId="affffff4">
    <w:name w:val="Основной текст + Полужирный"/>
    <w:uiPriority w:val="99"/>
    <w:rsid w:val="00EF31F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EF31F2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EF31F2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EF31F2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EF31F2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EF31F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EF31F2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EF31F2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EF31F2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EF31F2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EF31F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EF31F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EF31F2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EF31F2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EF31F2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EF31F2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5">
    <w:name w:val="ТаблицаТекст центр"/>
    <w:basedOn w:val="a8"/>
    <w:qFormat/>
    <w:rsid w:val="00EF31F2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EF31F2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EF31F2"/>
  </w:style>
  <w:style w:type="table" w:customStyle="1" w:styleId="5110231">
    <w:name w:val="Сетка таблицы5110231"/>
    <w:basedOn w:val="aa"/>
    <w:uiPriority w:val="59"/>
    <w:rsid w:val="00EF31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EF3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6">
    <w:name w:val="Таблица Текст лево"/>
    <w:basedOn w:val="affffff5"/>
    <w:qFormat/>
    <w:rsid w:val="00EF31F2"/>
    <w:pPr>
      <w:jc w:val="left"/>
    </w:pPr>
  </w:style>
  <w:style w:type="paragraph" w:customStyle="1" w:styleId="143">
    <w:name w:val="Нормальный 14"/>
    <w:basedOn w:val="a8"/>
    <w:uiPriority w:val="99"/>
    <w:rsid w:val="00EF31F2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6"/>
    <w:uiPriority w:val="59"/>
    <w:rsid w:val="00EF31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7">
    <w:name w:val="Обычный текст"/>
    <w:basedOn w:val="a8"/>
    <w:link w:val="affffff8"/>
    <w:qFormat/>
    <w:rsid w:val="00EF31F2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8">
    <w:name w:val="Обычный текст Знак"/>
    <w:link w:val="affffff7"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EF31F2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EF31F2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EF31F2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ТаблШапка центр"/>
    <w:basedOn w:val="a8"/>
    <w:qFormat/>
    <w:rsid w:val="00EF31F2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a">
    <w:name w:val="Таблица"/>
    <w:basedOn w:val="a8"/>
    <w:link w:val="affffffb"/>
    <w:qFormat/>
    <w:rsid w:val="00EF31F2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b">
    <w:name w:val="Таблица Знак"/>
    <w:link w:val="affffffa"/>
    <w:rsid w:val="00EF31F2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EF31F2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EF31F2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EF31F2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EF31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EF3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EF31F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EF31F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EF31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EF31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EF31F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EF31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EF31F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EF31F2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EF31F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EF3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EF31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EF3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EF3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EF31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EF3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EF31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EF3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EF31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EF3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EF3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EF31F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EF3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EF31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EF3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EF3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EF31F2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EF3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EF31F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EF3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EF3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EF31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EF31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EF31F2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EF31F2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EF3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EF31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EF31F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EF3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EF3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EF31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EF3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EF31F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EF31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EF31F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EF3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EF3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EF3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EF3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EF3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EF3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EF31F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EF3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EF3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c">
    <w:name w:val="Основной тескт Знак"/>
    <w:link w:val="affffffd"/>
    <w:locked/>
    <w:rsid w:val="00EF31F2"/>
  </w:style>
  <w:style w:type="paragraph" w:customStyle="1" w:styleId="affffffd">
    <w:name w:val="Основной тескт"/>
    <w:basedOn w:val="a8"/>
    <w:link w:val="affffffc"/>
    <w:rsid w:val="00EF31F2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e">
    <w:name w:val="Colorful Shading"/>
    <w:basedOn w:val="aa"/>
    <w:uiPriority w:val="71"/>
    <w:rsid w:val="00EF31F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EF31F2"/>
    <w:pPr>
      <w:numPr>
        <w:numId w:val="18"/>
      </w:numPr>
    </w:pPr>
  </w:style>
  <w:style w:type="numbering" w:styleId="afffffff">
    <w:name w:val="Outline List 3"/>
    <w:basedOn w:val="ab"/>
    <w:rsid w:val="00EF31F2"/>
  </w:style>
  <w:style w:type="character" w:customStyle="1" w:styleId="extended-textshort">
    <w:name w:val="extended-text__short"/>
    <w:rsid w:val="00EF31F2"/>
  </w:style>
  <w:style w:type="character" w:customStyle="1" w:styleId="extended-textfull">
    <w:name w:val="extended-text__full"/>
    <w:rsid w:val="00EF31F2"/>
  </w:style>
  <w:style w:type="character" w:customStyle="1" w:styleId="blk">
    <w:name w:val="blk"/>
    <w:rsid w:val="00EF31F2"/>
  </w:style>
  <w:style w:type="paragraph" w:customStyle="1" w:styleId="ConsPlusNonformat">
    <w:name w:val="ConsPlusNonformat"/>
    <w:uiPriority w:val="99"/>
    <w:rsid w:val="00EF31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EF3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F3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0">
    <w:name w:val="."/>
    <w:uiPriority w:val="99"/>
    <w:rsid w:val="00EF3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EF3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1">
    <w:name w:val="Обычный (веб) Знак"/>
    <w:aliases w:val="Обычный (Web) Знак"/>
    <w:locked/>
    <w:rsid w:val="00EF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EF31F2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EF31F2"/>
    <w:pPr>
      <w:suppressAutoHyphens/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EF31F2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EF31F2"/>
    <w:rPr>
      <w:rFonts w:cs="Times New Roman"/>
    </w:rPr>
  </w:style>
  <w:style w:type="paragraph" w:customStyle="1" w:styleId="56">
    <w:name w:val="заголовок 5"/>
    <w:basedOn w:val="a8"/>
    <w:next w:val="a8"/>
    <w:rsid w:val="00EF31F2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EF31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EF31F2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EF31F2"/>
    <w:rPr>
      <w:b/>
      <w:bCs/>
    </w:rPr>
  </w:style>
  <w:style w:type="character" w:customStyle="1" w:styleId="2f2">
    <w:name w:val="Основной текст (2) + Полужирный"/>
    <w:rsid w:val="00EF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EF31F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EF31F2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EF31F2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EF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EF31F2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EF31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EF31F2"/>
    <w:rPr>
      <w:i/>
      <w:iCs/>
      <w:color w:val="808080"/>
    </w:rPr>
  </w:style>
  <w:style w:type="paragraph" w:customStyle="1" w:styleId="Title">
    <w:name w:val="Title!Название НПА"/>
    <w:basedOn w:val="a8"/>
    <w:rsid w:val="00EF3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EF31F2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EF31F2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EF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EF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EF31F2"/>
    <w:rPr>
      <w:shd w:val="clear" w:color="auto" w:fill="FFFFFF"/>
    </w:rPr>
  </w:style>
  <w:style w:type="character" w:customStyle="1" w:styleId="71">
    <w:name w:val="Основной текст (7)_"/>
    <w:link w:val="72"/>
    <w:rsid w:val="00EF31F2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EF31F2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EF31F2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EF31F2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EF31F2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EF31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EF31F2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EF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EF31F2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EF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EF31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EF31F2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EF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EF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EF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EF31F2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EF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EF31F2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EF31F2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EF31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EF31F2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EF31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EF31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EF31F2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EF31F2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EF31F2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EF31F2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EF31F2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6"/>
    <w:uiPriority w:val="59"/>
    <w:rsid w:val="00EF31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8"/>
    <w:next w:val="a8"/>
    <w:link w:val="1f1"/>
    <w:uiPriority w:val="10"/>
    <w:qFormat/>
    <w:rsid w:val="00EF3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Название Знак1"/>
    <w:basedOn w:val="a9"/>
    <w:link w:val="af"/>
    <w:uiPriority w:val="10"/>
    <w:rsid w:val="00EF31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ff9">
    <w:name w:val="Normal (Web)"/>
    <w:basedOn w:val="a8"/>
    <w:uiPriority w:val="99"/>
    <w:semiHidden/>
    <w:unhideWhenUsed/>
    <w:rsid w:val="00EF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ntent\act\457fb794-a111-4fe7-bb27-1de052020272.doc" TargetMode="External"/><Relationship Id="rId13" Type="http://schemas.openxmlformats.org/officeDocument/2006/relationships/hyperlink" Target="file:///D:\content\act\a1275793-bb41-418b-99be-ac9651eff8f1.doc" TargetMode="External"/><Relationship Id="rId18" Type="http://schemas.openxmlformats.org/officeDocument/2006/relationships/hyperlink" Target="file:///D:\content\act\e3582471-b8b8-4d69-b4c4-3df3f904eea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D:\content\act\ed05bcac-dad3-4fb1-a650-193cad016cf0.html" TargetMode="External"/><Relationship Id="rId12" Type="http://schemas.openxmlformats.org/officeDocument/2006/relationships/hyperlink" Target="file:///D:\content\act\a1275793-bb41-418b-99be-ac9651eff8f1.doc" TargetMode="External"/><Relationship Id="rId17" Type="http://schemas.openxmlformats.org/officeDocument/2006/relationships/hyperlink" Target="file:///D:\content\act\e3582471-b8b8-4d69-b4c4-3df3f904eea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579555cb-b6cc-46f9-a5ce-e59553a7bb4e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content\act\bbf89570-6239-4cfb-bdba-5b454c14e321.html" TargetMode="External"/><Relationship Id="rId11" Type="http://schemas.openxmlformats.org/officeDocument/2006/relationships/hyperlink" Target="file:///D:\content\act\4ce02def-cf46-4509-b287-133dede77ce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579555cb-b6cc-46f9-a5ce-e59553a7bb4e.doc" TargetMode="External"/><Relationship Id="rId10" Type="http://schemas.openxmlformats.org/officeDocument/2006/relationships/hyperlink" Target="file:///D:\content\act\4ce02def-cf46-4509-b287-133dede77ce7.doc" TargetMode="External"/><Relationship Id="rId19" Type="http://schemas.openxmlformats.org/officeDocument/2006/relationships/hyperlink" Target="http://www.admkonda.ru/tinybrowser/files/dokumenty/postanovleniya/2022/akt/2017-07-1028-akt-red-ot-14.06.202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ontent\act\07e81e68-d575-4b2d-a2bb-e802ae8c8446.html" TargetMode="External"/><Relationship Id="rId14" Type="http://schemas.openxmlformats.org/officeDocument/2006/relationships/hyperlink" Target="file:///D:\content\act\6552c7c1-5e95-4ed8-a394-dcca083a70a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E739-7342-4E3E-96F1-FCC2B15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етрова Евгения Евгеньевна</cp:lastModifiedBy>
  <cp:revision>37</cp:revision>
  <cp:lastPrinted>2022-09-27T11:14:00Z</cp:lastPrinted>
  <dcterms:created xsi:type="dcterms:W3CDTF">2022-09-19T03:05:00Z</dcterms:created>
  <dcterms:modified xsi:type="dcterms:W3CDTF">2022-09-27T11:48:00Z</dcterms:modified>
</cp:coreProperties>
</file>